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EEDE" w14:textId="1BB6942A" w:rsidR="006D1972" w:rsidRDefault="006D1972">
      <w:pPr>
        <w:rPr>
          <w:rFonts w:ascii="Arial" w:hAnsi="Arial" w:cs="Arial"/>
          <w:noProof/>
        </w:rPr>
      </w:pPr>
      <w:bookmarkStart w:id="0" w:name="_Hlk118491958"/>
      <w:bookmarkEnd w:id="0"/>
    </w:p>
    <w:p w14:paraId="465ED876" w14:textId="77777777" w:rsidR="006D1972" w:rsidRDefault="006D1972">
      <w:pPr>
        <w:rPr>
          <w:rFonts w:ascii="Arial" w:hAnsi="Arial" w:cs="Arial"/>
          <w:noProof/>
        </w:rPr>
      </w:pPr>
    </w:p>
    <w:p w14:paraId="5BA11168" w14:textId="3FA31277" w:rsidR="004D40DB" w:rsidRDefault="006D1972">
      <w:pPr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18014A6" wp14:editId="09A4FF7F">
            <wp:extent cx="5987542" cy="2721610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7542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32C6" w14:textId="77777777" w:rsidR="006D1972" w:rsidRPr="004D40DB" w:rsidRDefault="006D1972">
      <w:pPr>
        <w:rPr>
          <w:rFonts w:ascii="Arial" w:hAnsi="Arial" w:cs="Arial"/>
          <w:noProof/>
        </w:rPr>
      </w:pPr>
    </w:p>
    <w:p w14:paraId="101D0D37" w14:textId="02EB6DF6" w:rsidR="004D40DB" w:rsidRPr="004D40DB" w:rsidRDefault="004D40DB" w:rsidP="004D40DB">
      <w:pPr>
        <w:jc w:val="center"/>
        <w:rPr>
          <w:rFonts w:ascii="Arial" w:hAnsi="Arial" w:cs="Arial"/>
          <w:i/>
          <w:iCs/>
        </w:rPr>
      </w:pPr>
      <w:r w:rsidRPr="004D40DB">
        <w:rPr>
          <w:rFonts w:ascii="Arial" w:hAnsi="Arial" w:cs="Arial"/>
          <w:i/>
          <w:iCs/>
          <w:sz w:val="18"/>
          <w:szCs w:val="18"/>
        </w:rPr>
        <w:t>Fig.1 Rappresentazione grafica della rete simulata</w:t>
      </w:r>
    </w:p>
    <w:p w14:paraId="0BBEE758" w14:textId="77777777" w:rsidR="006D1972" w:rsidRDefault="006D1972">
      <w:pPr>
        <w:rPr>
          <w:rFonts w:ascii="Arial" w:hAnsi="Arial" w:cs="Arial"/>
          <w:b/>
          <w:bCs/>
        </w:rPr>
      </w:pPr>
    </w:p>
    <w:p w14:paraId="453C3C84" w14:textId="117EFF82" w:rsidR="00E279AA" w:rsidRPr="008264E8" w:rsidRDefault="00E279AA">
      <w:pPr>
        <w:rPr>
          <w:rFonts w:ascii="Arial" w:hAnsi="Arial" w:cs="Arial"/>
          <w:b/>
          <w:bCs/>
        </w:rPr>
      </w:pPr>
      <w:r w:rsidRPr="008264E8">
        <w:rPr>
          <w:rFonts w:ascii="Arial" w:hAnsi="Arial" w:cs="Arial"/>
          <w:b/>
          <w:bCs/>
        </w:rPr>
        <w:t>Configura</w:t>
      </w:r>
      <w:r w:rsidR="00B669AC">
        <w:rPr>
          <w:rFonts w:ascii="Arial" w:hAnsi="Arial" w:cs="Arial"/>
          <w:b/>
          <w:bCs/>
        </w:rPr>
        <w:t>tion</w:t>
      </w:r>
      <w:r w:rsidRPr="008264E8">
        <w:rPr>
          <w:rFonts w:ascii="Arial" w:hAnsi="Arial" w:cs="Arial"/>
          <w:b/>
          <w:bCs/>
        </w:rPr>
        <w:t xml:space="preserve"> n.0</w:t>
      </w:r>
    </w:p>
    <w:p w14:paraId="0FEBFFF5" w14:textId="0103F22E" w:rsidR="00DC6CC8" w:rsidRPr="005B4C76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5B4C76">
        <w:rPr>
          <w:b/>
          <w:bCs/>
          <w:color w:val="1F487C"/>
          <w:sz w:val="20"/>
          <w:szCs w:val="20"/>
        </w:rPr>
        <w:t>A1) Individuare le varie topologie note che compongono la rete.</w:t>
      </w:r>
    </w:p>
    <w:p w14:paraId="0F6E7095" w14:textId="1AE1BB81" w:rsidR="00DC6CC8" w:rsidRDefault="00DC6CC8" w:rsidP="00E279AA">
      <w:pPr>
        <w:pStyle w:val="Default"/>
        <w:rPr>
          <w:color w:val="1F487C"/>
          <w:sz w:val="20"/>
          <w:szCs w:val="20"/>
        </w:rPr>
      </w:pPr>
    </w:p>
    <w:p w14:paraId="29707B95" w14:textId="055CA679" w:rsidR="003F0C72" w:rsidRPr="00D22921" w:rsidRDefault="003F0C72" w:rsidP="00E279AA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Prendendo</w:t>
      </w:r>
      <w:r w:rsidR="00DC6CC8" w:rsidRPr="00D22921">
        <w:rPr>
          <w:color w:val="auto"/>
          <w:sz w:val="20"/>
          <w:szCs w:val="20"/>
        </w:rPr>
        <w:t xml:space="preserve"> come riferimento lo schema riportato in </w:t>
      </w:r>
      <w:r w:rsidR="00DC6CC8" w:rsidRPr="00D22921">
        <w:rPr>
          <w:i/>
          <w:iCs/>
          <w:color w:val="auto"/>
          <w:sz w:val="18"/>
          <w:szCs w:val="18"/>
        </w:rPr>
        <w:t>Fig.1</w:t>
      </w:r>
      <w:r w:rsidR="00DC6CC8" w:rsidRPr="00D22921">
        <w:rPr>
          <w:color w:val="auto"/>
          <w:sz w:val="20"/>
          <w:szCs w:val="20"/>
        </w:rPr>
        <w:t>, descriviamo la topologia della rete avendo il parametro “configuration=0”</w:t>
      </w:r>
      <w:r w:rsidRPr="00D22921">
        <w:rPr>
          <w:color w:val="auto"/>
          <w:sz w:val="20"/>
          <w:szCs w:val="20"/>
        </w:rPr>
        <w:t xml:space="preserve">. </w:t>
      </w:r>
    </w:p>
    <w:p w14:paraId="4E6B1FD6" w14:textId="77777777" w:rsidR="00593826" w:rsidRPr="00D22921" w:rsidRDefault="00593826" w:rsidP="00E279AA">
      <w:pPr>
        <w:pStyle w:val="Default"/>
        <w:rPr>
          <w:color w:val="auto"/>
          <w:sz w:val="20"/>
          <w:szCs w:val="20"/>
        </w:rPr>
      </w:pPr>
    </w:p>
    <w:p w14:paraId="6DE0C3EA" w14:textId="0424819C" w:rsidR="004E6118" w:rsidRPr="00D22921" w:rsidRDefault="004E6118" w:rsidP="004E6118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 xml:space="preserve">Agli estremi della rete sono presenti due reti distinte di tipo CSMA, organizzate nel seguente raggruppamento: </w:t>
      </w:r>
    </w:p>
    <w:p w14:paraId="078CDF05" w14:textId="77777777" w:rsidR="008F39F1" w:rsidRPr="00D22921" w:rsidRDefault="008F39F1" w:rsidP="004E6118">
      <w:pPr>
        <w:pStyle w:val="Default"/>
        <w:rPr>
          <w:color w:val="auto"/>
          <w:sz w:val="20"/>
          <w:szCs w:val="20"/>
        </w:rPr>
      </w:pPr>
    </w:p>
    <w:p w14:paraId="0827AF3A" w14:textId="314B1CE7" w:rsidR="004E6118" w:rsidRPr="00D22921" w:rsidRDefault="004E6118" w:rsidP="004E6118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SMA SX: n0, n1, n2</w:t>
      </w:r>
      <w:r w:rsidR="00593826" w:rsidRPr="00D22921">
        <w:rPr>
          <w:color w:val="auto"/>
          <w:sz w:val="20"/>
          <w:szCs w:val="20"/>
        </w:rPr>
        <w:t>;</w:t>
      </w:r>
    </w:p>
    <w:p w14:paraId="2374A008" w14:textId="73C3957F" w:rsidR="004E6118" w:rsidRPr="00D22921" w:rsidRDefault="004E6118" w:rsidP="004E6118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SMA DX: n6, n7, n8</w:t>
      </w:r>
      <w:r w:rsidR="00593826" w:rsidRPr="00D22921">
        <w:rPr>
          <w:color w:val="auto"/>
          <w:sz w:val="20"/>
          <w:szCs w:val="20"/>
        </w:rPr>
        <w:t>;</w:t>
      </w:r>
    </w:p>
    <w:p w14:paraId="1B52BFA6" w14:textId="77777777" w:rsidR="004E6118" w:rsidRPr="00D22921" w:rsidRDefault="004E6118" w:rsidP="004E6118">
      <w:pPr>
        <w:pStyle w:val="Default"/>
        <w:rPr>
          <w:color w:val="auto"/>
          <w:sz w:val="20"/>
          <w:szCs w:val="20"/>
        </w:rPr>
      </w:pPr>
    </w:p>
    <w:p w14:paraId="0335C2E4" w14:textId="7E188521" w:rsidR="00593826" w:rsidRPr="00D22921" w:rsidRDefault="000C3103" w:rsidP="00E279AA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Procedendo da sinistra verso destra, continuando nella descrizione</w:t>
      </w:r>
      <w:r w:rsidR="00593826" w:rsidRPr="00D22921">
        <w:rPr>
          <w:color w:val="auto"/>
          <w:sz w:val="20"/>
          <w:szCs w:val="20"/>
        </w:rPr>
        <w:t xml:space="preserve"> della struttura della rete sono presenti:</w:t>
      </w:r>
    </w:p>
    <w:p w14:paraId="0DB83E40" w14:textId="7038C915" w:rsidR="00593826" w:rsidRPr="00D22921" w:rsidRDefault="00593826" w:rsidP="00E279AA">
      <w:pPr>
        <w:pStyle w:val="Default"/>
        <w:rPr>
          <w:color w:val="auto"/>
          <w:sz w:val="20"/>
          <w:szCs w:val="20"/>
        </w:rPr>
      </w:pPr>
    </w:p>
    <w:p w14:paraId="18535464" w14:textId="29A095D2" w:rsidR="00593826" w:rsidRPr="00D22921" w:rsidRDefault="00593826" w:rsidP="00593826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2 e n3 un collegamento Point-to-Point;</w:t>
      </w:r>
    </w:p>
    <w:p w14:paraId="7EBA9736" w14:textId="3307E501" w:rsidR="00593826" w:rsidRPr="00D22921" w:rsidRDefault="00593826" w:rsidP="00593826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3 e n4 un collegamento Point-to-Point (l0);</w:t>
      </w:r>
    </w:p>
    <w:p w14:paraId="4F30B42E" w14:textId="6C141142" w:rsidR="00593826" w:rsidRPr="00D22921" w:rsidRDefault="00593826" w:rsidP="00593826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3 e n5 un collegamento Point-to-Point (l1);</w:t>
      </w:r>
    </w:p>
    <w:p w14:paraId="09BD34DF" w14:textId="339662F1" w:rsidR="00593826" w:rsidRPr="00D22921" w:rsidRDefault="00593826" w:rsidP="00593826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6 e n4 un collegamento Point-to-Point (l3);</w:t>
      </w:r>
    </w:p>
    <w:p w14:paraId="4D870E6F" w14:textId="577284EE" w:rsidR="00593826" w:rsidRPr="00D22921" w:rsidRDefault="00593826" w:rsidP="00593826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6 e n5 un collegamento Point-to-Point (l2);</w:t>
      </w:r>
    </w:p>
    <w:p w14:paraId="5F628795" w14:textId="7EB13133" w:rsidR="00593826" w:rsidRPr="00D22921" w:rsidRDefault="00593826" w:rsidP="00593826">
      <w:pPr>
        <w:pStyle w:val="Default"/>
        <w:rPr>
          <w:color w:val="auto"/>
          <w:sz w:val="20"/>
          <w:szCs w:val="20"/>
        </w:rPr>
      </w:pPr>
    </w:p>
    <w:p w14:paraId="6EB97746" w14:textId="45F3A8B6" w:rsidR="00593826" w:rsidRPr="00D22921" w:rsidRDefault="00593826" w:rsidP="00593826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onsiderando la struttura di rete sopra descritta, sono presenti nella rete:</w:t>
      </w:r>
    </w:p>
    <w:p w14:paraId="2F9C3333" w14:textId="1664F748" w:rsidR="00593826" w:rsidRPr="00D22921" w:rsidRDefault="00593826" w:rsidP="00593826">
      <w:pPr>
        <w:pStyle w:val="Default"/>
        <w:rPr>
          <w:color w:val="auto"/>
          <w:sz w:val="20"/>
          <w:szCs w:val="20"/>
        </w:rPr>
      </w:pPr>
    </w:p>
    <w:p w14:paraId="3A6F5122" w14:textId="3BD07771" w:rsidR="00593826" w:rsidRPr="00D22921" w:rsidRDefault="00593826" w:rsidP="00593826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 xml:space="preserve">TCP Sink </w:t>
      </w:r>
      <w:r w:rsidR="00D22921" w:rsidRPr="00D22921">
        <w:rPr>
          <w:color w:val="auto"/>
          <w:sz w:val="20"/>
          <w:szCs w:val="20"/>
        </w:rPr>
        <w:t xml:space="preserve">installato </w:t>
      </w:r>
      <w:r w:rsidRPr="00D22921">
        <w:rPr>
          <w:color w:val="auto"/>
          <w:sz w:val="20"/>
          <w:szCs w:val="20"/>
        </w:rPr>
        <w:t>sul nodo n0;</w:t>
      </w:r>
    </w:p>
    <w:p w14:paraId="3F8CBC1D" w14:textId="1CC0124C" w:rsidR="00253AB3" w:rsidRPr="00253AB3" w:rsidRDefault="00593826" w:rsidP="00253AB3">
      <w:pPr>
        <w:pStyle w:val="Default"/>
        <w:numPr>
          <w:ilvl w:val="0"/>
          <w:numId w:val="4"/>
        </w:numPr>
        <w:rPr>
          <w:color w:val="auto"/>
          <w:sz w:val="20"/>
          <w:szCs w:val="20"/>
          <w:lang w:val="en-US"/>
        </w:rPr>
      </w:pPr>
      <w:r w:rsidRPr="00D22921">
        <w:rPr>
          <w:color w:val="auto"/>
          <w:sz w:val="20"/>
          <w:szCs w:val="20"/>
          <w:lang w:val="en-US"/>
        </w:rPr>
        <w:t xml:space="preserve">TCP OnOff Client </w:t>
      </w:r>
      <w:r w:rsidR="00D22921" w:rsidRPr="00D22921">
        <w:rPr>
          <w:color w:val="auto"/>
          <w:sz w:val="20"/>
          <w:szCs w:val="20"/>
          <w:lang w:val="en-US"/>
        </w:rPr>
        <w:t xml:space="preserve">installato </w:t>
      </w:r>
      <w:r w:rsidRPr="00D22921">
        <w:rPr>
          <w:color w:val="auto"/>
          <w:sz w:val="20"/>
          <w:szCs w:val="20"/>
          <w:lang w:val="en-US"/>
        </w:rPr>
        <w:t xml:space="preserve">sul nodo </w:t>
      </w:r>
      <w:proofErr w:type="gramStart"/>
      <w:r w:rsidRPr="00D22921">
        <w:rPr>
          <w:color w:val="auto"/>
          <w:sz w:val="20"/>
          <w:szCs w:val="20"/>
          <w:lang w:val="en-US"/>
        </w:rPr>
        <w:t>n8;</w:t>
      </w:r>
      <w:proofErr w:type="gramEnd"/>
    </w:p>
    <w:p w14:paraId="0BAB5FCB" w14:textId="2D7E2FC1" w:rsidR="00593826" w:rsidRPr="00253AB3" w:rsidRDefault="00593826" w:rsidP="00593826">
      <w:pPr>
        <w:pStyle w:val="Default"/>
        <w:rPr>
          <w:color w:val="1F487C"/>
          <w:sz w:val="20"/>
          <w:szCs w:val="20"/>
        </w:rPr>
      </w:pPr>
    </w:p>
    <w:p w14:paraId="5CFADBE0" w14:textId="483012CC" w:rsidR="004B328B" w:rsidRPr="00253AB3" w:rsidRDefault="004B328B" w:rsidP="00593826">
      <w:pPr>
        <w:pStyle w:val="Default"/>
        <w:rPr>
          <w:color w:val="1F487C"/>
          <w:sz w:val="20"/>
          <w:szCs w:val="20"/>
        </w:rPr>
      </w:pPr>
    </w:p>
    <w:p w14:paraId="77BB2A2F" w14:textId="624E5046" w:rsidR="004B328B" w:rsidRPr="00253AB3" w:rsidRDefault="004B328B" w:rsidP="00593826">
      <w:pPr>
        <w:pStyle w:val="Default"/>
        <w:rPr>
          <w:color w:val="1F487C"/>
          <w:sz w:val="20"/>
          <w:szCs w:val="20"/>
        </w:rPr>
      </w:pPr>
    </w:p>
    <w:p w14:paraId="716A695D" w14:textId="1A59101F" w:rsidR="004B328B" w:rsidRPr="00253AB3" w:rsidRDefault="004B328B" w:rsidP="00593826">
      <w:pPr>
        <w:pStyle w:val="Default"/>
        <w:rPr>
          <w:color w:val="1F487C"/>
          <w:sz w:val="20"/>
          <w:szCs w:val="20"/>
        </w:rPr>
      </w:pPr>
    </w:p>
    <w:p w14:paraId="2103C325" w14:textId="77777777" w:rsidR="004B328B" w:rsidRPr="00253AB3" w:rsidRDefault="004B328B" w:rsidP="00593826">
      <w:pPr>
        <w:pStyle w:val="Default"/>
        <w:rPr>
          <w:color w:val="1F487C"/>
          <w:sz w:val="20"/>
          <w:szCs w:val="20"/>
        </w:rPr>
      </w:pPr>
    </w:p>
    <w:p w14:paraId="6E92C534" w14:textId="77777777" w:rsidR="004E6118" w:rsidRPr="00253AB3" w:rsidRDefault="004E6118" w:rsidP="00E279AA">
      <w:pPr>
        <w:pStyle w:val="Default"/>
        <w:rPr>
          <w:color w:val="1F487C"/>
          <w:sz w:val="20"/>
          <w:szCs w:val="20"/>
        </w:rPr>
      </w:pPr>
    </w:p>
    <w:p w14:paraId="19D03E02" w14:textId="13DAEABD" w:rsidR="00E279AA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A2) Ricostruzione del percorso dei pacchetti attraverso la rete di tutti i flussi simulati usando WireShark evidenziando i filtri utilizzati per isolare i singoli flussi dello strato di trasporto tra le tracce. </w:t>
      </w:r>
    </w:p>
    <w:p w14:paraId="506BFE52" w14:textId="5A086954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A7AED3C" w14:textId="56F10540" w:rsidR="00AA50AB" w:rsidRDefault="00AA50AB" w:rsidP="00AA50AB">
      <w:pPr>
        <w:pStyle w:val="Default"/>
        <w:rPr>
          <w:sz w:val="20"/>
          <w:szCs w:val="20"/>
        </w:rPr>
      </w:pPr>
      <w:r w:rsidRPr="00775351">
        <w:rPr>
          <w:sz w:val="20"/>
          <w:szCs w:val="20"/>
        </w:rPr>
        <w:t xml:space="preserve">Per rispondere a questa domanda sono stati generati dei file </w:t>
      </w:r>
      <w:proofErr w:type="spellStart"/>
      <w:r w:rsidRPr="00775351">
        <w:rPr>
          <w:sz w:val="20"/>
          <w:szCs w:val="20"/>
        </w:rPr>
        <w:t>pcap</w:t>
      </w:r>
      <w:proofErr w:type="spellEnd"/>
      <w:r w:rsidRPr="00775351">
        <w:rPr>
          <w:sz w:val="20"/>
          <w:szCs w:val="20"/>
        </w:rPr>
        <w:t xml:space="preserve"> su ogni singolo collegamento di ogni nodo. </w:t>
      </w:r>
      <w:r w:rsidR="00EE452C" w:rsidRPr="00775351">
        <w:rPr>
          <w:sz w:val="20"/>
          <w:szCs w:val="20"/>
        </w:rPr>
        <w:t>Tuttavia,</w:t>
      </w:r>
      <w:r w:rsidRPr="00775351">
        <w:rPr>
          <w:sz w:val="20"/>
          <w:szCs w:val="20"/>
        </w:rPr>
        <w:t xml:space="preserve"> nel codice allegato sono stati presi in considerazione solamente i nodi n3,</w:t>
      </w:r>
      <w:r>
        <w:rPr>
          <w:sz w:val="20"/>
          <w:szCs w:val="20"/>
        </w:rPr>
        <w:t xml:space="preserve"> </w:t>
      </w:r>
      <w:r w:rsidRPr="00775351">
        <w:rPr>
          <w:sz w:val="20"/>
          <w:szCs w:val="20"/>
        </w:rPr>
        <w:t xml:space="preserve">n6 per la generazione dei file </w:t>
      </w:r>
      <w:proofErr w:type="spellStart"/>
      <w:r w:rsidRPr="00775351">
        <w:rPr>
          <w:sz w:val="20"/>
          <w:szCs w:val="20"/>
        </w:rPr>
        <w:t>pcap</w:t>
      </w:r>
      <w:proofErr w:type="spellEnd"/>
      <w:r w:rsidRPr="00775351">
        <w:rPr>
          <w:sz w:val="20"/>
          <w:szCs w:val="20"/>
        </w:rPr>
        <w:t>, come da consegna.</w:t>
      </w:r>
    </w:p>
    <w:p w14:paraId="0548FBD7" w14:textId="77777777" w:rsidR="00AA50AB" w:rsidRDefault="00AA50AB" w:rsidP="00AA50AB">
      <w:pPr>
        <w:pStyle w:val="Default"/>
        <w:rPr>
          <w:sz w:val="20"/>
          <w:szCs w:val="20"/>
        </w:rPr>
      </w:pPr>
    </w:p>
    <w:p w14:paraId="18EBDB82" w14:textId="7EBAB1D7" w:rsidR="00AA50AB" w:rsidRDefault="00AA50AB" w:rsidP="00AA50AB">
      <w:pPr>
        <w:pStyle w:val="Default"/>
        <w:rPr>
          <w:sz w:val="20"/>
          <w:szCs w:val="20"/>
        </w:rPr>
      </w:pPr>
      <w:r w:rsidRPr="00775351">
        <w:rPr>
          <w:sz w:val="20"/>
          <w:szCs w:val="20"/>
        </w:rPr>
        <w:t>Dal nod</w:t>
      </w:r>
      <w:r>
        <w:rPr>
          <w:sz w:val="20"/>
          <w:szCs w:val="20"/>
        </w:rPr>
        <w:t xml:space="preserve">o 8 partono </w:t>
      </w:r>
      <w:r w:rsidRPr="00775351">
        <w:rPr>
          <w:sz w:val="20"/>
          <w:szCs w:val="20"/>
        </w:rPr>
        <w:t>755 pacchetti con protocollo TCP (</w:t>
      </w:r>
      <w:r w:rsidRPr="00775351">
        <w:rPr>
          <w:i/>
          <w:iCs/>
          <w:sz w:val="20"/>
          <w:szCs w:val="20"/>
        </w:rPr>
        <w:t>filtro</w:t>
      </w:r>
      <w:r w:rsidR="00EE452C" w:rsidRPr="00775351">
        <w:rPr>
          <w:i/>
          <w:iCs/>
          <w:sz w:val="20"/>
          <w:szCs w:val="20"/>
        </w:rPr>
        <w:t>:</w:t>
      </w:r>
      <w:r w:rsidR="00EE452C">
        <w:rPr>
          <w:i/>
          <w:iCs/>
          <w:sz w:val="20"/>
          <w:szCs w:val="20"/>
        </w:rPr>
        <w:t xml:space="preserve"> </w:t>
      </w:r>
      <w:r w:rsidR="00EE452C" w:rsidRPr="00775351">
        <w:rPr>
          <w:i/>
          <w:iCs/>
          <w:sz w:val="20"/>
          <w:szCs w:val="20"/>
        </w:rPr>
        <w:t>!</w:t>
      </w:r>
      <w:r w:rsidRPr="00775351">
        <w:rPr>
          <w:i/>
          <w:iCs/>
          <w:sz w:val="20"/>
          <w:szCs w:val="20"/>
        </w:rPr>
        <w:t xml:space="preserve">(zebra) and </w:t>
      </w:r>
      <w:proofErr w:type="spellStart"/>
      <w:r w:rsidRPr="00775351">
        <w:rPr>
          <w:i/>
          <w:iCs/>
          <w:sz w:val="20"/>
          <w:szCs w:val="20"/>
        </w:rPr>
        <w:t>tcp</w:t>
      </w:r>
      <w:proofErr w:type="spellEnd"/>
      <w:r w:rsidRPr="00775351">
        <w:rPr>
          <w:sz w:val="20"/>
          <w:szCs w:val="20"/>
        </w:rPr>
        <w:t>)</w:t>
      </w:r>
      <w:r>
        <w:rPr>
          <w:sz w:val="20"/>
          <w:szCs w:val="20"/>
        </w:rPr>
        <w:t>, e non sono presenti pacchetti con protocollo UDP</w:t>
      </w:r>
      <w:r w:rsidRPr="00775351">
        <w:rPr>
          <w:sz w:val="20"/>
          <w:szCs w:val="20"/>
        </w:rPr>
        <w:t>.</w:t>
      </w:r>
    </w:p>
    <w:p w14:paraId="70408B54" w14:textId="77777777" w:rsidR="00AA50AB" w:rsidRPr="00775351" w:rsidRDefault="00AA50AB" w:rsidP="00AA50AB">
      <w:pPr>
        <w:pStyle w:val="Default"/>
        <w:rPr>
          <w:sz w:val="20"/>
          <w:szCs w:val="20"/>
        </w:rPr>
      </w:pPr>
    </w:p>
    <w:p w14:paraId="0FBD97AE" w14:textId="772DF75E" w:rsidR="00AA50AB" w:rsidRDefault="00AA50AB" w:rsidP="00AA50AB">
      <w:pPr>
        <w:pStyle w:val="Default"/>
        <w:rPr>
          <w:sz w:val="20"/>
          <w:szCs w:val="20"/>
        </w:rPr>
      </w:pPr>
      <w:r w:rsidRPr="00775351">
        <w:rPr>
          <w:sz w:val="20"/>
          <w:szCs w:val="20"/>
        </w:rPr>
        <w:t xml:space="preserve">I 755 pacchetti passano per il nodo 7 e arrivano al </w:t>
      </w:r>
      <w:r>
        <w:rPr>
          <w:sz w:val="20"/>
          <w:szCs w:val="20"/>
        </w:rPr>
        <w:t>nodo 6. Vengono poi indirizzati</w:t>
      </w:r>
      <w:r w:rsidRPr="00775351">
        <w:rPr>
          <w:sz w:val="20"/>
          <w:szCs w:val="20"/>
        </w:rPr>
        <w:t xml:space="preserve"> nella seguente maniera</w:t>
      </w:r>
      <w:r>
        <w:rPr>
          <w:sz w:val="20"/>
          <w:szCs w:val="20"/>
        </w:rPr>
        <w:t>:</w:t>
      </w:r>
    </w:p>
    <w:p w14:paraId="3977DA0B" w14:textId="45F4AC71" w:rsidR="00AA50AB" w:rsidRDefault="00AA50AB" w:rsidP="00AA50AB">
      <w:pPr>
        <w:pStyle w:val="Default"/>
        <w:rPr>
          <w:sz w:val="20"/>
          <w:szCs w:val="20"/>
        </w:rPr>
      </w:pPr>
    </w:p>
    <w:p w14:paraId="568839B9" w14:textId="0468BEC8" w:rsidR="00AA50AB" w:rsidRPr="00AA50AB" w:rsidRDefault="00AA50AB" w:rsidP="00AA50AB">
      <w:pPr>
        <w:pStyle w:val="Default"/>
        <w:numPr>
          <w:ilvl w:val="0"/>
          <w:numId w:val="5"/>
        </w:numPr>
        <w:rPr>
          <w:b/>
          <w:bCs/>
          <w:color w:val="1F487C"/>
          <w:sz w:val="20"/>
          <w:szCs w:val="20"/>
        </w:rPr>
      </w:pPr>
      <w:r w:rsidRPr="00775351">
        <w:rPr>
          <w:sz w:val="20"/>
          <w:szCs w:val="20"/>
        </w:rPr>
        <w:t>4 pacc</w:t>
      </w:r>
      <w:r>
        <w:rPr>
          <w:sz w:val="20"/>
          <w:szCs w:val="20"/>
        </w:rPr>
        <w:t>hetti arrivano sul nodo 5 (</w:t>
      </w:r>
      <w:r w:rsidRPr="000F78C3">
        <w:rPr>
          <w:i/>
          <w:sz w:val="18"/>
          <w:szCs w:val="18"/>
        </w:rPr>
        <w:t>Fig.</w:t>
      </w:r>
      <w:r w:rsidRPr="000F78C3">
        <w:rPr>
          <w:i/>
          <w:sz w:val="18"/>
          <w:szCs w:val="18"/>
        </w:rPr>
        <w:t>2</w:t>
      </w:r>
      <w:r>
        <w:rPr>
          <w:i/>
          <w:sz w:val="20"/>
          <w:szCs w:val="20"/>
        </w:rPr>
        <w:t>);</w:t>
      </w:r>
    </w:p>
    <w:p w14:paraId="6F8CEF6D" w14:textId="3DE43E59" w:rsidR="00AA50AB" w:rsidRPr="00AA50AB" w:rsidRDefault="00AA50AB" w:rsidP="00E279AA">
      <w:pPr>
        <w:pStyle w:val="Default"/>
        <w:numPr>
          <w:ilvl w:val="0"/>
          <w:numId w:val="5"/>
        </w:numPr>
        <w:rPr>
          <w:b/>
          <w:bCs/>
          <w:color w:val="1F487C"/>
          <w:sz w:val="20"/>
          <w:szCs w:val="20"/>
        </w:rPr>
      </w:pPr>
      <w:r w:rsidRPr="00775351">
        <w:rPr>
          <w:sz w:val="20"/>
          <w:szCs w:val="20"/>
        </w:rPr>
        <w:t>751 pacc</w:t>
      </w:r>
      <w:r>
        <w:rPr>
          <w:sz w:val="20"/>
          <w:szCs w:val="20"/>
        </w:rPr>
        <w:t>hetti arrivano sul nodo 4 (</w:t>
      </w:r>
      <w:r w:rsidRPr="000F78C3">
        <w:rPr>
          <w:i/>
          <w:sz w:val="18"/>
          <w:szCs w:val="18"/>
        </w:rPr>
        <w:t>Fig.</w:t>
      </w:r>
      <w:r w:rsidRPr="000F78C3">
        <w:rPr>
          <w:i/>
          <w:sz w:val="18"/>
          <w:szCs w:val="18"/>
        </w:rPr>
        <w:t>3</w:t>
      </w:r>
      <w:r>
        <w:rPr>
          <w:i/>
          <w:sz w:val="20"/>
          <w:szCs w:val="20"/>
        </w:rPr>
        <w:t>);</w:t>
      </w:r>
      <w:r w:rsidRPr="00AA50AB">
        <w:rPr>
          <w:rFonts w:ascii="Bahnschrift" w:hAnsi="Bahnschrift"/>
          <w:noProof/>
          <w:sz w:val="22"/>
          <w:szCs w:val="22"/>
          <w:lang w:eastAsia="it-IT"/>
        </w:rPr>
        <w:t xml:space="preserve"> </w:t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96DED40" wp14:editId="522D882C">
            <wp:simplePos x="0" y="0"/>
            <wp:positionH relativeFrom="margin">
              <wp:posOffset>3281680</wp:posOffset>
            </wp:positionH>
            <wp:positionV relativeFrom="margin">
              <wp:posOffset>2482215</wp:posOffset>
            </wp:positionV>
            <wp:extent cx="2828925" cy="3000375"/>
            <wp:effectExtent l="0" t="0" r="9525" b="9525"/>
            <wp:wrapSquare wrapText="bothSides"/>
            <wp:docPr id="2" name="Immagine 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77AD53BE" wp14:editId="1C0BD7ED">
            <wp:simplePos x="0" y="0"/>
            <wp:positionH relativeFrom="margin">
              <wp:posOffset>0</wp:posOffset>
            </wp:positionH>
            <wp:positionV relativeFrom="margin">
              <wp:posOffset>2491740</wp:posOffset>
            </wp:positionV>
            <wp:extent cx="2877820" cy="2987675"/>
            <wp:effectExtent l="0" t="0" r="0" b="3175"/>
            <wp:wrapSquare wrapText="bothSides"/>
            <wp:docPr id="1" name="Immagine 1" descr="C:\Users\Home\AppData\Local\Microsoft\Windows\INetCache\Content.Word\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Microsoft\Windows\INetCache\Content.Word\Cattu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AD2FF" w14:textId="1AC7FFB6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B9F839A" w14:textId="521FD6DF" w:rsidR="00AA50AB" w:rsidRDefault="00AA50AB" w:rsidP="00AA50AB">
      <w:pPr>
        <w:pStyle w:val="NormaleWeb"/>
        <w:spacing w:after="0"/>
        <w:jc w:val="center"/>
        <w:rPr>
          <w:rFonts w:ascii="Arial" w:eastAsia="Times New Roman" w:hAnsi="Arial" w:cs="Arial"/>
          <w:i/>
          <w:iCs/>
          <w:sz w:val="18"/>
          <w:szCs w:val="18"/>
          <w:lang w:eastAsia="it-IT"/>
        </w:rPr>
      </w:pPr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>Fig.</w:t>
      </w:r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>2</w:t>
      </w:r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 File </w:t>
      </w:r>
      <w:proofErr w:type="spellStart"/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>pcap</w:t>
      </w:r>
      <w:proofErr w:type="spellEnd"/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 sul nodo 5, (F</w:t>
      </w:r>
      <w:r w:rsidRPr="000B7C1D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iltro:</w:t>
      </w:r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 </w:t>
      </w:r>
      <w:r w:rsidRPr="000B7C1D"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!(zebra) and </w:t>
      </w:r>
      <w:proofErr w:type="spellStart"/>
      <w:r w:rsidRPr="000B7C1D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tcp</w:t>
      </w:r>
      <w:proofErr w:type="spellEnd"/>
      <w:r w:rsidRPr="000B7C1D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)</w:t>
      </w:r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>Fig.</w:t>
      </w:r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>3</w:t>
      </w:r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 File </w:t>
      </w:r>
      <w:proofErr w:type="spellStart"/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>pcap</w:t>
      </w:r>
      <w:proofErr w:type="spellEnd"/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 sul nodo 4, (F</w:t>
      </w:r>
      <w:r w:rsidRPr="000B7C1D"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iltro: !(zebra) and </w:t>
      </w:r>
      <w:proofErr w:type="spellStart"/>
      <w:r w:rsidRPr="000B7C1D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tcp</w:t>
      </w:r>
      <w:proofErr w:type="spellEnd"/>
      <w:r w:rsidRPr="000B7C1D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)</w:t>
      </w:r>
    </w:p>
    <w:p w14:paraId="41B38565" w14:textId="41887DBE" w:rsidR="00AA50AB" w:rsidRPr="000B7C1D" w:rsidRDefault="00AA50AB" w:rsidP="00AA50AB">
      <w:pPr>
        <w:pStyle w:val="NormaleWeb"/>
        <w:spacing w:after="0"/>
        <w:rPr>
          <w:rFonts w:ascii="Arial" w:eastAsia="Times New Roman" w:hAnsi="Arial" w:cs="Arial"/>
          <w:sz w:val="18"/>
          <w:szCs w:val="18"/>
          <w:lang w:eastAsia="it-IT"/>
        </w:rPr>
      </w:pPr>
    </w:p>
    <w:p w14:paraId="470E6C97" w14:textId="6F792923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  <w:r w:rsidRPr="004E0B85">
        <w:rPr>
          <w:sz w:val="20"/>
          <w:szCs w:val="20"/>
        </w:rPr>
        <w:t>I pacchetti poi arrivano sul nodo 3, in totale 755, passano per i nodi</w:t>
      </w:r>
      <w:r>
        <w:rPr>
          <w:sz w:val="20"/>
          <w:szCs w:val="20"/>
        </w:rPr>
        <w:t xml:space="preserve"> 2,1 e arrivano al nodo 0 (</w:t>
      </w:r>
      <w:r w:rsidRPr="000F78C3">
        <w:rPr>
          <w:i/>
          <w:iCs/>
          <w:sz w:val="18"/>
          <w:szCs w:val="18"/>
        </w:rPr>
        <w:t>Fig.</w:t>
      </w:r>
      <w:r w:rsidRPr="000F78C3">
        <w:rPr>
          <w:i/>
          <w:iCs/>
          <w:sz w:val="18"/>
          <w:szCs w:val="18"/>
        </w:rPr>
        <w:t>4</w:t>
      </w:r>
      <w:r>
        <w:rPr>
          <w:sz w:val="20"/>
          <w:szCs w:val="20"/>
        </w:rPr>
        <w:t>)</w:t>
      </w:r>
    </w:p>
    <w:p w14:paraId="40A58BC8" w14:textId="6B1485E2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04D1F709" w14:textId="0D612C29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  <w:r>
        <w:rPr>
          <w:rFonts w:ascii="Bahnschrift" w:hAnsi="Bahnschrift"/>
          <w:noProof/>
          <w:sz w:val="22"/>
          <w:szCs w:val="22"/>
          <w:lang w:eastAsia="it-IT"/>
        </w:rPr>
        <w:drawing>
          <wp:anchor distT="0" distB="0" distL="114300" distR="114300" simplePos="0" relativeHeight="251662336" behindDoc="0" locked="0" layoutInCell="1" allowOverlap="1" wp14:anchorId="783C3644" wp14:editId="60765138">
            <wp:simplePos x="0" y="0"/>
            <wp:positionH relativeFrom="margin">
              <wp:align>center</wp:align>
            </wp:positionH>
            <wp:positionV relativeFrom="margin">
              <wp:posOffset>6216650</wp:posOffset>
            </wp:positionV>
            <wp:extent cx="2524125" cy="2266950"/>
            <wp:effectExtent l="0" t="0" r="9525" b="0"/>
            <wp:wrapSquare wrapText="bothSides"/>
            <wp:docPr id="6" name="Immagine 6" descr="C:\Users\Home\AppData\Local\Microsoft\Windows\INetCache\Content.Word\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Home\AppData\Local\Microsoft\Windows\INetCache\Content.Word\Cattu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543D2" w14:textId="56335192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0BE8E2A" w14:textId="3960C07E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FC57671" w14:textId="655DB0A1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64DF9B0" w14:textId="0870AFAE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6105869" w14:textId="1C1CA8CF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284DFEC" w14:textId="0E8F2898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25150A1D" w14:textId="3331CB89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85A07CF" w14:textId="50EA5D26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A04698C" w14:textId="26520B89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4913AEC" w14:textId="428E3365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456845A" w14:textId="662068A7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045BC775" w14:textId="4FFF7F7C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7CAA9CA" w14:textId="54E079E1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2B0A23A" w14:textId="0D4C5DB8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5B41CBB" w14:textId="29BF1750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09504D8" w14:textId="43A91513" w:rsidR="00AA50AB" w:rsidRPr="004E0B85" w:rsidRDefault="00AA50AB" w:rsidP="00AA50AB">
      <w:pPr>
        <w:pStyle w:val="NormaleWeb"/>
        <w:spacing w:after="0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>Fig.</w:t>
      </w:r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>4</w:t>
      </w:r>
      <w:r w:rsidRPr="004E0B85"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 File </w:t>
      </w:r>
      <w:proofErr w:type="spellStart"/>
      <w:r w:rsidRPr="004E0B85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pcap</w:t>
      </w:r>
      <w:proofErr w:type="spellEnd"/>
      <w:r w:rsidRPr="004E0B85"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 s</w:t>
      </w:r>
      <w:r>
        <w:rPr>
          <w:rFonts w:ascii="Arial" w:eastAsia="Times New Roman" w:hAnsi="Arial" w:cs="Arial"/>
          <w:i/>
          <w:iCs/>
          <w:sz w:val="18"/>
          <w:szCs w:val="18"/>
          <w:lang w:eastAsia="it-IT"/>
        </w:rPr>
        <w:t>ul nodo 0, (F</w:t>
      </w:r>
      <w:r w:rsidRPr="004E0B85">
        <w:rPr>
          <w:rFonts w:ascii="Arial" w:eastAsia="Times New Roman" w:hAnsi="Arial" w:cs="Arial"/>
          <w:i/>
          <w:iCs/>
          <w:sz w:val="18"/>
          <w:szCs w:val="18"/>
          <w:lang w:eastAsia="it-IT"/>
        </w:rPr>
        <w:t xml:space="preserve">iltro: !(zebra) and </w:t>
      </w:r>
      <w:proofErr w:type="spellStart"/>
      <w:r w:rsidRPr="004E0B85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tcp</w:t>
      </w:r>
      <w:proofErr w:type="spellEnd"/>
      <w:r w:rsidRPr="004E0B85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)</w:t>
      </w:r>
    </w:p>
    <w:p w14:paraId="5C21210F" w14:textId="77777777" w:rsidR="00AA50AB" w:rsidRPr="004A1B95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4E7A179" w14:textId="6440898C" w:rsidR="00E279AA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>A3) Calcolo e grafico di round trip time (RTT) e commento.</w:t>
      </w:r>
    </w:p>
    <w:p w14:paraId="1AE9A22B" w14:textId="1569CAAC" w:rsidR="00AA50AB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74A3AF3F" w14:textId="77777777" w:rsidR="00AA50AB" w:rsidRDefault="00AA50AB" w:rsidP="00E279AA">
      <w:pPr>
        <w:pStyle w:val="Default"/>
        <w:rPr>
          <w:color w:val="auto"/>
          <w:sz w:val="20"/>
          <w:szCs w:val="20"/>
        </w:rPr>
      </w:pPr>
      <w:r w:rsidRPr="00AA50AB">
        <w:rPr>
          <w:color w:val="auto"/>
          <w:sz w:val="20"/>
          <w:szCs w:val="20"/>
        </w:rPr>
        <w:t>RTT è l'acronimo di Round Trip Time, ovvero il tempo che passa da quando viene inviato il segmento TCP a quando viene ricevuto l'ACK del segmento stesso.</w:t>
      </w:r>
    </w:p>
    <w:p w14:paraId="414F203A" w14:textId="77777777" w:rsidR="00AA50AB" w:rsidRDefault="00AA50AB" w:rsidP="00E279AA">
      <w:pPr>
        <w:pStyle w:val="Default"/>
        <w:rPr>
          <w:color w:val="auto"/>
          <w:sz w:val="20"/>
          <w:szCs w:val="20"/>
        </w:rPr>
      </w:pPr>
    </w:p>
    <w:p w14:paraId="6BAC4C2D" w14:textId="30D130E2" w:rsidR="00AA50AB" w:rsidRPr="000558EC" w:rsidRDefault="00AA50AB" w:rsidP="00E279AA">
      <w:pPr>
        <w:pStyle w:val="Default"/>
        <w:rPr>
          <w:b/>
          <w:bCs/>
          <w:color w:val="auto"/>
          <w:sz w:val="20"/>
          <w:szCs w:val="20"/>
        </w:rPr>
      </w:pPr>
      <w:r w:rsidRPr="00AA50AB">
        <w:rPr>
          <w:color w:val="auto"/>
          <w:sz w:val="20"/>
          <w:szCs w:val="20"/>
        </w:rPr>
        <w:t xml:space="preserve">Per calcolare l'RTT abbiamo usato una funzionalità di </w:t>
      </w:r>
      <w:proofErr w:type="spellStart"/>
      <w:r>
        <w:rPr>
          <w:color w:val="auto"/>
          <w:sz w:val="20"/>
          <w:szCs w:val="20"/>
        </w:rPr>
        <w:t>W</w:t>
      </w:r>
      <w:r w:rsidRPr="00AA50AB">
        <w:rPr>
          <w:color w:val="auto"/>
          <w:sz w:val="20"/>
          <w:szCs w:val="20"/>
        </w:rPr>
        <w:t>ire</w:t>
      </w:r>
      <w:r>
        <w:rPr>
          <w:color w:val="auto"/>
          <w:sz w:val="20"/>
          <w:szCs w:val="20"/>
        </w:rPr>
        <w:t>S</w:t>
      </w:r>
      <w:r w:rsidRPr="00AA50AB">
        <w:rPr>
          <w:color w:val="auto"/>
          <w:sz w:val="20"/>
          <w:szCs w:val="20"/>
        </w:rPr>
        <w:t>hark</w:t>
      </w:r>
      <w:proofErr w:type="spellEnd"/>
      <w:r w:rsidRPr="00AA50AB">
        <w:rPr>
          <w:color w:val="auto"/>
          <w:sz w:val="20"/>
          <w:szCs w:val="20"/>
        </w:rPr>
        <w:t xml:space="preserve"> che ti mostra il tempo che passa dall'invio di un pacchetto alla ricezione dell'</w:t>
      </w:r>
      <w:r>
        <w:rPr>
          <w:color w:val="auto"/>
          <w:sz w:val="20"/>
          <w:szCs w:val="20"/>
        </w:rPr>
        <w:t>ACK</w:t>
      </w:r>
      <w:r w:rsidRPr="00AA50AB">
        <w:rPr>
          <w:color w:val="auto"/>
          <w:sz w:val="20"/>
          <w:szCs w:val="20"/>
        </w:rPr>
        <w:t xml:space="preserve">. </w:t>
      </w:r>
      <w:r w:rsidR="00013EEA" w:rsidRPr="00AA50AB">
        <w:rPr>
          <w:color w:val="auto"/>
          <w:sz w:val="20"/>
          <w:szCs w:val="20"/>
        </w:rPr>
        <w:t>Infatti,</w:t>
      </w:r>
      <w:r w:rsidRPr="00AA50AB">
        <w:rPr>
          <w:color w:val="auto"/>
          <w:sz w:val="20"/>
          <w:szCs w:val="20"/>
        </w:rPr>
        <w:t xml:space="preserve"> in quest'esempio il primo pacchetto viene inviato al </w:t>
      </w:r>
      <w:r>
        <w:rPr>
          <w:color w:val="auto"/>
          <w:sz w:val="20"/>
          <w:szCs w:val="20"/>
        </w:rPr>
        <w:t xml:space="preserve">tempo t = </w:t>
      </w:r>
      <w:r w:rsidRPr="00AA50AB">
        <w:rPr>
          <w:color w:val="auto"/>
          <w:sz w:val="20"/>
          <w:szCs w:val="20"/>
        </w:rPr>
        <w:t xml:space="preserve">0,014869 con </w:t>
      </w:r>
      <w:r>
        <w:rPr>
          <w:color w:val="auto"/>
          <w:sz w:val="20"/>
          <w:szCs w:val="20"/>
        </w:rPr>
        <w:t>SEQ</w:t>
      </w:r>
      <w:r w:rsidR="00821DCC">
        <w:rPr>
          <w:color w:val="auto"/>
          <w:sz w:val="20"/>
          <w:szCs w:val="20"/>
        </w:rPr>
        <w:t xml:space="preserve"> </w:t>
      </w:r>
      <w:r w:rsidRPr="00AA50AB">
        <w:rPr>
          <w:color w:val="auto"/>
          <w:sz w:val="20"/>
          <w:szCs w:val="20"/>
        </w:rPr>
        <w:t xml:space="preserve">= 1 e </w:t>
      </w:r>
      <w:r>
        <w:rPr>
          <w:color w:val="auto"/>
          <w:sz w:val="20"/>
          <w:szCs w:val="20"/>
        </w:rPr>
        <w:t>ACK</w:t>
      </w:r>
      <w:r w:rsidRPr="00AA50AB">
        <w:rPr>
          <w:color w:val="auto"/>
          <w:sz w:val="20"/>
          <w:szCs w:val="20"/>
        </w:rPr>
        <w:t xml:space="preserve"> =</w:t>
      </w:r>
      <w:r w:rsidR="00821DCC">
        <w:rPr>
          <w:color w:val="auto"/>
          <w:sz w:val="20"/>
          <w:szCs w:val="20"/>
        </w:rPr>
        <w:t xml:space="preserve"> </w:t>
      </w:r>
      <w:r w:rsidRPr="00AA50AB">
        <w:rPr>
          <w:color w:val="auto"/>
          <w:sz w:val="20"/>
          <w:szCs w:val="20"/>
        </w:rPr>
        <w:t xml:space="preserve">1 e successivamente riceve al </w:t>
      </w:r>
      <w:r>
        <w:rPr>
          <w:color w:val="auto"/>
          <w:sz w:val="20"/>
          <w:szCs w:val="20"/>
        </w:rPr>
        <w:t>tempo t =</w:t>
      </w:r>
      <w:r w:rsidRPr="00AA50AB">
        <w:rPr>
          <w:color w:val="auto"/>
          <w:sz w:val="20"/>
          <w:szCs w:val="20"/>
        </w:rPr>
        <w:t xml:space="preserve"> 0,043173 si verifica la chiusur</w:t>
      </w:r>
      <w:r w:rsidR="00821DCC">
        <w:rPr>
          <w:color w:val="auto"/>
          <w:sz w:val="20"/>
          <w:szCs w:val="20"/>
        </w:rPr>
        <w:t>a</w:t>
      </w:r>
      <w:r w:rsidRPr="00AA50AB">
        <w:rPr>
          <w:color w:val="auto"/>
          <w:sz w:val="20"/>
          <w:szCs w:val="20"/>
        </w:rPr>
        <w:t xml:space="preserve"> dell'</w:t>
      </w:r>
      <w:proofErr w:type="spellStart"/>
      <w:r w:rsidR="00821DCC">
        <w:rPr>
          <w:color w:val="auto"/>
          <w:sz w:val="20"/>
          <w:szCs w:val="20"/>
        </w:rPr>
        <w:t>H</w:t>
      </w:r>
      <w:r w:rsidRPr="00AA50AB">
        <w:rPr>
          <w:color w:val="auto"/>
          <w:sz w:val="20"/>
          <w:szCs w:val="20"/>
        </w:rPr>
        <w:t>andshake</w:t>
      </w:r>
      <w:proofErr w:type="spellEnd"/>
      <w:r w:rsidRPr="00AA50AB">
        <w:rPr>
          <w:color w:val="auto"/>
          <w:sz w:val="20"/>
          <w:szCs w:val="20"/>
        </w:rPr>
        <w:t xml:space="preserve"> con </w:t>
      </w:r>
      <w:r w:rsidR="00821DCC">
        <w:rPr>
          <w:color w:val="auto"/>
          <w:sz w:val="20"/>
          <w:szCs w:val="20"/>
        </w:rPr>
        <w:t>SEQ</w:t>
      </w:r>
      <w:r w:rsidR="00821DCC" w:rsidRPr="00AA50AB">
        <w:rPr>
          <w:color w:val="auto"/>
          <w:sz w:val="20"/>
          <w:szCs w:val="20"/>
        </w:rPr>
        <w:t xml:space="preserve"> </w:t>
      </w:r>
      <w:r w:rsidRPr="00AA50AB">
        <w:rPr>
          <w:color w:val="auto"/>
          <w:sz w:val="20"/>
          <w:szCs w:val="20"/>
        </w:rPr>
        <w:t xml:space="preserve">= 1 e </w:t>
      </w:r>
      <w:r w:rsidR="00821DCC">
        <w:rPr>
          <w:color w:val="auto"/>
          <w:sz w:val="20"/>
          <w:szCs w:val="20"/>
        </w:rPr>
        <w:t>ACK</w:t>
      </w:r>
      <w:r w:rsidR="00821DCC" w:rsidRPr="00AA50AB">
        <w:rPr>
          <w:color w:val="auto"/>
          <w:sz w:val="20"/>
          <w:szCs w:val="20"/>
        </w:rPr>
        <w:t xml:space="preserve"> </w:t>
      </w:r>
      <w:r w:rsidRPr="00AA50AB">
        <w:rPr>
          <w:color w:val="auto"/>
          <w:sz w:val="20"/>
          <w:szCs w:val="20"/>
        </w:rPr>
        <w:t>= 537. L'RTT è quindi in questo caso 0,024704 secondi.</w:t>
      </w:r>
    </w:p>
    <w:p w14:paraId="51DFE53A" w14:textId="77777777" w:rsidR="00AA50AB" w:rsidRPr="004A1B95" w:rsidRDefault="00AA50AB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749798A6" w14:textId="31705982" w:rsidR="00E279AA" w:rsidRDefault="00E279AA">
      <w:pPr>
        <w:rPr>
          <w:rFonts w:ascii="Arial" w:hAnsi="Arial" w:cs="Arial"/>
          <w:b/>
          <w:bCs/>
          <w:sz w:val="20"/>
          <w:szCs w:val="20"/>
        </w:rPr>
      </w:pPr>
      <w:r w:rsidRPr="004A1B95">
        <w:rPr>
          <w:rFonts w:ascii="Arial" w:hAnsi="Arial" w:cs="Arial"/>
          <w:b/>
          <w:bCs/>
          <w:color w:val="1F487C"/>
          <w:sz w:val="20"/>
          <w:szCs w:val="20"/>
        </w:rPr>
        <w:t>A4) Vi sono dei bottleneck nella rete? Se s</w:t>
      </w:r>
      <w:r w:rsidR="008264E8" w:rsidRPr="004A1B95">
        <w:rPr>
          <w:rFonts w:ascii="Arial" w:hAnsi="Arial" w:cs="Arial"/>
          <w:b/>
          <w:bCs/>
          <w:color w:val="1F487C"/>
          <w:sz w:val="20"/>
          <w:szCs w:val="20"/>
        </w:rPr>
        <w:t>ì</w:t>
      </w:r>
      <w:r w:rsidRPr="004A1B95">
        <w:rPr>
          <w:rFonts w:ascii="Arial" w:hAnsi="Arial" w:cs="Arial"/>
          <w:b/>
          <w:bCs/>
          <w:color w:val="1F487C"/>
          <w:sz w:val="20"/>
          <w:szCs w:val="20"/>
        </w:rPr>
        <w:t>, individuare gli eventuali link e discutere eventuali contromisure e soluzioni</w:t>
      </w:r>
      <w:r w:rsidRPr="004A1B95">
        <w:rPr>
          <w:rFonts w:ascii="Arial" w:hAnsi="Arial" w:cs="Arial"/>
          <w:b/>
          <w:bCs/>
          <w:sz w:val="20"/>
          <w:szCs w:val="20"/>
        </w:rPr>
        <w:t>.</w:t>
      </w:r>
    </w:p>
    <w:p w14:paraId="3AC4EE41" w14:textId="77777777" w:rsidR="00D84080" w:rsidRDefault="00D84080" w:rsidP="00D84080">
      <w:pPr>
        <w:rPr>
          <w:rFonts w:ascii="Arial" w:hAnsi="Arial" w:cs="Arial"/>
          <w:sz w:val="20"/>
          <w:szCs w:val="20"/>
        </w:rPr>
      </w:pPr>
      <w:r w:rsidRPr="00D84080">
        <w:rPr>
          <w:rFonts w:ascii="Arial" w:hAnsi="Arial" w:cs="Arial"/>
          <w:sz w:val="20"/>
          <w:szCs w:val="20"/>
        </w:rPr>
        <w:t xml:space="preserve">In una rete il fenomeno del </w:t>
      </w:r>
      <w:proofErr w:type="spellStart"/>
      <w:r w:rsidRPr="00D84080">
        <w:rPr>
          <w:rFonts w:ascii="Arial" w:hAnsi="Arial" w:cs="Arial"/>
          <w:sz w:val="20"/>
          <w:szCs w:val="20"/>
        </w:rPr>
        <w:t>bottleneck</w:t>
      </w:r>
      <w:proofErr w:type="spellEnd"/>
      <w:r w:rsidRPr="00D84080">
        <w:rPr>
          <w:rFonts w:ascii="Arial" w:hAnsi="Arial" w:cs="Arial"/>
          <w:sz w:val="20"/>
          <w:szCs w:val="20"/>
        </w:rPr>
        <w:t xml:space="preserve"> si verifica quando un collegamento riceve una quantità di dati superiore al suo </w:t>
      </w:r>
      <w:r>
        <w:rPr>
          <w:rFonts w:ascii="Arial" w:hAnsi="Arial" w:cs="Arial"/>
          <w:sz w:val="20"/>
          <w:szCs w:val="20"/>
        </w:rPr>
        <w:t>D</w:t>
      </w:r>
      <w:r w:rsidRPr="00D84080">
        <w:rPr>
          <w:rFonts w:ascii="Arial" w:hAnsi="Arial" w:cs="Arial"/>
          <w:sz w:val="20"/>
          <w:szCs w:val="20"/>
        </w:rPr>
        <w:t xml:space="preserve">ata </w:t>
      </w:r>
      <w:r>
        <w:rPr>
          <w:rFonts w:ascii="Arial" w:hAnsi="Arial" w:cs="Arial"/>
          <w:sz w:val="20"/>
          <w:szCs w:val="20"/>
        </w:rPr>
        <w:t>R</w:t>
      </w:r>
      <w:r w:rsidRPr="00D84080">
        <w:rPr>
          <w:rFonts w:ascii="Arial" w:hAnsi="Arial" w:cs="Arial"/>
          <w:sz w:val="20"/>
          <w:szCs w:val="20"/>
        </w:rPr>
        <w:t xml:space="preserve">ate. Questo fenomeno, porta al verificarsi di congestione del traffico di rete ovvero, rallentamenti, ritardi ed in determinati casi a perdite di pacchetti. </w:t>
      </w:r>
    </w:p>
    <w:p w14:paraId="3274F345" w14:textId="77777777" w:rsidR="00D84080" w:rsidRDefault="00D84080" w:rsidP="00D84080">
      <w:pPr>
        <w:rPr>
          <w:rFonts w:ascii="Arial" w:hAnsi="Arial" w:cs="Arial"/>
          <w:sz w:val="20"/>
          <w:szCs w:val="20"/>
        </w:rPr>
      </w:pPr>
      <w:r w:rsidRPr="00D84080">
        <w:rPr>
          <w:rFonts w:ascii="Arial" w:hAnsi="Arial" w:cs="Arial"/>
          <w:sz w:val="20"/>
          <w:szCs w:val="20"/>
        </w:rPr>
        <w:t xml:space="preserve">Con il trasferimento di dati dal nodo n8 al nodo n0, i pacchetti dopo aver attraversato un collegamento con un </w:t>
      </w:r>
      <w:r>
        <w:rPr>
          <w:rFonts w:ascii="Arial" w:hAnsi="Arial" w:cs="Arial"/>
          <w:sz w:val="20"/>
          <w:szCs w:val="20"/>
        </w:rPr>
        <w:t>D</w:t>
      </w:r>
      <w:r w:rsidRPr="00D84080">
        <w:rPr>
          <w:rFonts w:ascii="Arial" w:hAnsi="Arial" w:cs="Arial"/>
          <w:sz w:val="20"/>
          <w:szCs w:val="20"/>
        </w:rPr>
        <w:t xml:space="preserve">ata </w:t>
      </w:r>
      <w:r>
        <w:rPr>
          <w:rFonts w:ascii="Arial" w:hAnsi="Arial" w:cs="Arial"/>
          <w:sz w:val="20"/>
          <w:szCs w:val="20"/>
        </w:rPr>
        <w:t>R</w:t>
      </w:r>
      <w:r w:rsidRPr="00D84080">
        <w:rPr>
          <w:rFonts w:ascii="Arial" w:hAnsi="Arial" w:cs="Arial"/>
          <w:sz w:val="20"/>
          <w:szCs w:val="20"/>
        </w:rPr>
        <w:t>ate pari a 100</w:t>
      </w:r>
      <w:r>
        <w:rPr>
          <w:rFonts w:ascii="Arial" w:hAnsi="Arial" w:cs="Arial"/>
          <w:sz w:val="20"/>
          <w:szCs w:val="20"/>
        </w:rPr>
        <w:t xml:space="preserve"> Mb</w:t>
      </w:r>
      <w:r w:rsidRPr="00D84080">
        <w:rPr>
          <w:rFonts w:ascii="Arial" w:hAnsi="Arial" w:cs="Arial"/>
          <w:sz w:val="20"/>
          <w:szCs w:val="20"/>
        </w:rPr>
        <w:t xml:space="preserve">ps (n2-n3 link) si ritrovano in un collegamento con un data rate di soli 25 </w:t>
      </w:r>
      <w:r>
        <w:rPr>
          <w:rFonts w:ascii="Arial" w:hAnsi="Arial" w:cs="Arial"/>
          <w:sz w:val="20"/>
          <w:szCs w:val="20"/>
        </w:rPr>
        <w:t>Mb</w:t>
      </w:r>
      <w:r w:rsidRPr="00D84080">
        <w:rPr>
          <w:rFonts w:ascii="Arial" w:hAnsi="Arial" w:cs="Arial"/>
          <w:sz w:val="20"/>
          <w:szCs w:val="20"/>
        </w:rPr>
        <w:t xml:space="preserve">ps. Questo è a tutti gli effetti un </w:t>
      </w:r>
      <w:proofErr w:type="spellStart"/>
      <w:r w:rsidRPr="00D84080">
        <w:rPr>
          <w:rFonts w:ascii="Arial" w:hAnsi="Arial" w:cs="Arial"/>
          <w:sz w:val="20"/>
          <w:szCs w:val="20"/>
        </w:rPr>
        <w:t>bottleneck</w:t>
      </w:r>
      <w:proofErr w:type="spellEnd"/>
      <w:r w:rsidRPr="00D84080">
        <w:rPr>
          <w:rFonts w:ascii="Arial" w:hAnsi="Arial" w:cs="Arial"/>
          <w:sz w:val="20"/>
          <w:szCs w:val="20"/>
        </w:rPr>
        <w:t xml:space="preserve">. </w:t>
      </w:r>
    </w:p>
    <w:p w14:paraId="18E64209" w14:textId="46690EC7" w:rsidR="00E279AA" w:rsidRPr="00201B8A" w:rsidRDefault="00D84080" w:rsidP="00201B8A">
      <w:pPr>
        <w:rPr>
          <w:rFonts w:ascii="Arial" w:hAnsi="Arial" w:cs="Arial"/>
          <w:sz w:val="20"/>
          <w:szCs w:val="20"/>
        </w:rPr>
      </w:pPr>
      <w:r w:rsidRPr="00D84080">
        <w:rPr>
          <w:rFonts w:ascii="Arial" w:hAnsi="Arial" w:cs="Arial"/>
          <w:sz w:val="20"/>
          <w:szCs w:val="20"/>
        </w:rPr>
        <w:t xml:space="preserve">La soluzione principale consiste nel cambiare il collegamento con uno che permetta un </w:t>
      </w:r>
      <w:r>
        <w:rPr>
          <w:rFonts w:ascii="Arial" w:hAnsi="Arial" w:cs="Arial"/>
          <w:sz w:val="20"/>
          <w:szCs w:val="20"/>
        </w:rPr>
        <w:t>B</w:t>
      </w:r>
      <w:r w:rsidRPr="00D84080">
        <w:rPr>
          <w:rFonts w:ascii="Arial" w:hAnsi="Arial" w:cs="Arial"/>
          <w:sz w:val="20"/>
          <w:szCs w:val="20"/>
        </w:rPr>
        <w:t xml:space="preserve">it </w:t>
      </w:r>
      <w:r>
        <w:rPr>
          <w:rFonts w:ascii="Arial" w:hAnsi="Arial" w:cs="Arial"/>
          <w:sz w:val="20"/>
          <w:szCs w:val="20"/>
        </w:rPr>
        <w:t>R</w:t>
      </w:r>
      <w:r w:rsidRPr="00D84080">
        <w:rPr>
          <w:rFonts w:ascii="Arial" w:hAnsi="Arial" w:cs="Arial"/>
          <w:sz w:val="20"/>
          <w:szCs w:val="20"/>
        </w:rPr>
        <w:t>ate maggior</w:t>
      </w:r>
      <w:r>
        <w:rPr>
          <w:rFonts w:ascii="Arial" w:hAnsi="Arial" w:cs="Arial"/>
          <w:sz w:val="20"/>
          <w:szCs w:val="20"/>
        </w:rPr>
        <w:t>e</w:t>
      </w:r>
      <w:r w:rsidRPr="00D84080">
        <w:rPr>
          <w:rFonts w:ascii="Arial" w:hAnsi="Arial" w:cs="Arial"/>
          <w:sz w:val="20"/>
          <w:szCs w:val="20"/>
        </w:rPr>
        <w:t xml:space="preserve">, ma </w:t>
      </w:r>
      <w:r>
        <w:rPr>
          <w:rFonts w:ascii="Arial" w:hAnsi="Arial" w:cs="Arial"/>
          <w:sz w:val="20"/>
          <w:szCs w:val="20"/>
        </w:rPr>
        <w:t xml:space="preserve">nonostante sia </w:t>
      </w:r>
      <w:r w:rsidRPr="00D84080">
        <w:rPr>
          <w:rFonts w:ascii="Arial" w:hAnsi="Arial" w:cs="Arial"/>
          <w:sz w:val="20"/>
          <w:szCs w:val="20"/>
        </w:rPr>
        <w:t>la soluzione più efficace è anche quella più costosa. Altrimenti, una possibile contromisura è già presente nel protocollo TCP e consiste nel ridurre la sliding window o addirittura chiuderla momentaneamente una volta che viene individuato il verificarsi di una perdita di pacchetti (e quindi di una congestione); non è una vera e propri</w:t>
      </w:r>
      <w:r>
        <w:rPr>
          <w:rFonts w:ascii="Arial" w:hAnsi="Arial" w:cs="Arial"/>
          <w:sz w:val="20"/>
          <w:szCs w:val="20"/>
        </w:rPr>
        <w:t>a</w:t>
      </w:r>
      <w:r w:rsidRPr="00D84080">
        <w:rPr>
          <w:rFonts w:ascii="Arial" w:hAnsi="Arial" w:cs="Arial"/>
          <w:sz w:val="20"/>
          <w:szCs w:val="20"/>
        </w:rPr>
        <w:t xml:space="preserve"> soluzione, ma è sicuramente una contromisura efficace</w:t>
      </w:r>
      <w:r>
        <w:rPr>
          <w:rFonts w:ascii="Arial" w:hAnsi="Arial" w:cs="Arial"/>
          <w:sz w:val="20"/>
          <w:szCs w:val="20"/>
        </w:rPr>
        <w:t>.</w:t>
      </w:r>
    </w:p>
    <w:p w14:paraId="05844DAD" w14:textId="77777777" w:rsidR="008264E8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i/>
          <w:iCs/>
          <w:color w:val="1F487C"/>
          <w:sz w:val="20"/>
          <w:szCs w:val="20"/>
        </w:rPr>
        <w:t>Domande</w:t>
      </w:r>
      <w:r w:rsidRPr="004A1B95">
        <w:rPr>
          <w:b/>
          <w:bCs/>
          <w:color w:val="1F487C"/>
          <w:sz w:val="20"/>
          <w:szCs w:val="20"/>
        </w:rPr>
        <w:t xml:space="preserve">: </w:t>
      </w:r>
    </w:p>
    <w:p w14:paraId="54800A44" w14:textId="7B345BB4" w:rsidR="00E279AA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>C01) Calcolare il throughput istantaneo del flusso TCP.</w:t>
      </w:r>
    </w:p>
    <w:p w14:paraId="22AEFC88" w14:textId="2E1AB5DD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1BFAB90" w14:textId="412589B4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820A8CA" w14:textId="77F82485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059E0C0A" w14:textId="1B4089B7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5F00028" w14:textId="3342CDBB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24DB588D" w14:textId="0DE0D5FE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057E30AB" w14:textId="551DB6DC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FFCEC3D" w14:textId="54FFC397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72FF5331" w14:textId="482768C0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2AEA6199" w14:textId="7CAEE7DF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D02462E" w14:textId="3B4B2967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D803453" w14:textId="4A64412C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032519D8" w14:textId="415D1350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2ABAC579" w14:textId="5A368288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783A717F" w14:textId="75210A06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0F8A6FCF" w14:textId="4CF013C4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1332F8E" w14:textId="13B41CE7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7FC573E0" w14:textId="54FB4DC9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7E40A23" w14:textId="1265ACB2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19EE32E" w14:textId="277E5698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4CCDADD" w14:textId="31F51B5D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232798C7" w14:textId="411CC38A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07865649" w14:textId="47A8D721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351F810" w14:textId="6AA646F1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07FC702F" w14:textId="7A686C60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3128CA6" w14:textId="49AA73D4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2B2A5659" w14:textId="123F4F01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21C69575" w14:textId="5A6076E7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1BE6E1C" w14:textId="4192FB1E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EB88AA9" w14:textId="48AC4A4A" w:rsidR="0078555D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4AACB02" w14:textId="77777777" w:rsidR="0078555D" w:rsidRPr="004A1B95" w:rsidRDefault="0078555D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F16B8FB" w14:textId="3BD3C743" w:rsidR="00E279AA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>C02) Calcolare il throughput medio del flusso TCP a tempo t=4.0s.</w:t>
      </w:r>
    </w:p>
    <w:p w14:paraId="46901999" w14:textId="2132EEA1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05B5A83" w14:textId="29206D00" w:rsidR="00520604" w:rsidRDefault="00520604" w:rsidP="00520604">
      <w:pPr>
        <w:pStyle w:val="Default"/>
        <w:rPr>
          <w:sz w:val="20"/>
          <w:szCs w:val="20"/>
        </w:rPr>
      </w:pPr>
      <w:r w:rsidRPr="00775351">
        <w:rPr>
          <w:sz w:val="20"/>
          <w:szCs w:val="20"/>
        </w:rPr>
        <w:t xml:space="preserve">Per rispondere alla domanda è </w:t>
      </w:r>
      <w:r>
        <w:rPr>
          <w:sz w:val="20"/>
          <w:szCs w:val="20"/>
        </w:rPr>
        <w:t>stato abilitato il log “</w:t>
      </w:r>
      <w:proofErr w:type="spellStart"/>
      <w:r w:rsidR="00D35EF7">
        <w:rPr>
          <w:sz w:val="20"/>
          <w:szCs w:val="20"/>
        </w:rPr>
        <w:t>L</w:t>
      </w:r>
      <w:r>
        <w:rPr>
          <w:sz w:val="20"/>
          <w:szCs w:val="20"/>
        </w:rPr>
        <w:t>og</w:t>
      </w:r>
      <w:r w:rsidR="00D35EF7">
        <w:rPr>
          <w:sz w:val="20"/>
          <w:szCs w:val="20"/>
        </w:rPr>
        <w:t>C</w:t>
      </w:r>
      <w:r>
        <w:rPr>
          <w:sz w:val="20"/>
          <w:szCs w:val="20"/>
        </w:rPr>
        <w:t>omponent</w:t>
      </w:r>
      <w:r w:rsidR="00D35EF7">
        <w:rPr>
          <w:sz w:val="20"/>
          <w:szCs w:val="20"/>
        </w:rPr>
        <w:t>E</w:t>
      </w:r>
      <w:r>
        <w:rPr>
          <w:sz w:val="20"/>
          <w:szCs w:val="20"/>
        </w:rPr>
        <w:t>nable</w:t>
      </w:r>
      <w:proofErr w:type="spellEnd"/>
      <w:r>
        <w:rPr>
          <w:sz w:val="20"/>
          <w:szCs w:val="20"/>
        </w:rPr>
        <w:t>”</w:t>
      </w:r>
      <w:r w:rsidRPr="00775351">
        <w:rPr>
          <w:sz w:val="20"/>
          <w:szCs w:val="20"/>
        </w:rPr>
        <w:t xml:space="preserve"> per conoscere la dimensione dei byte trasmessi in ogni istante di tempo.</w:t>
      </w:r>
      <w:r>
        <w:rPr>
          <w:sz w:val="20"/>
          <w:szCs w:val="20"/>
        </w:rPr>
        <w:t xml:space="preserve"> </w:t>
      </w:r>
    </w:p>
    <w:p w14:paraId="1B88AF97" w14:textId="77777777" w:rsidR="00520604" w:rsidRDefault="00520604" w:rsidP="00520604">
      <w:pPr>
        <w:pStyle w:val="Default"/>
        <w:rPr>
          <w:sz w:val="20"/>
          <w:szCs w:val="20"/>
        </w:rPr>
      </w:pPr>
    </w:p>
    <w:p w14:paraId="1BAC1382" w14:textId="1F4B17C1" w:rsidR="00520604" w:rsidRDefault="0078555D" w:rsidP="00520604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64384" behindDoc="0" locked="0" layoutInCell="1" allowOverlap="1" wp14:anchorId="7A465A22" wp14:editId="799B5459">
            <wp:simplePos x="0" y="0"/>
            <wp:positionH relativeFrom="margin">
              <wp:align>center</wp:align>
            </wp:positionH>
            <wp:positionV relativeFrom="margin">
              <wp:posOffset>1158240</wp:posOffset>
            </wp:positionV>
            <wp:extent cx="3838575" cy="1579245"/>
            <wp:effectExtent l="0" t="0" r="9525" b="1905"/>
            <wp:wrapTopAndBottom/>
            <wp:docPr id="7" name="Immagine 7" descr="C:\Users\Home\AppData\Local\Microsoft\Windows\INetCache\Content.Word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Home\AppData\Local\Microsoft\Windows\INetCache\Content.Word\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604" w:rsidRPr="00C60194">
        <w:rPr>
          <w:sz w:val="20"/>
          <w:szCs w:val="20"/>
        </w:rPr>
        <w:t xml:space="preserve">All'istante di tempo 4s sono stati trasmessi </w:t>
      </w:r>
      <w:proofErr w:type="spellStart"/>
      <w:r w:rsidR="00520604" w:rsidRPr="00C60194">
        <w:rPr>
          <w:sz w:val="20"/>
          <w:szCs w:val="20"/>
        </w:rPr>
        <w:t>Tx</w:t>
      </w:r>
      <w:proofErr w:type="spellEnd"/>
      <w:r w:rsidR="00D35EF7">
        <w:rPr>
          <w:sz w:val="20"/>
          <w:szCs w:val="20"/>
        </w:rPr>
        <w:t xml:space="preserve"> </w:t>
      </w:r>
      <w:r w:rsidR="00520604" w:rsidRPr="00C60194">
        <w:rPr>
          <w:sz w:val="20"/>
          <w:szCs w:val="20"/>
        </w:rPr>
        <w:t>=</w:t>
      </w:r>
      <w:r w:rsidR="00D35EF7">
        <w:rPr>
          <w:sz w:val="20"/>
          <w:szCs w:val="20"/>
        </w:rPr>
        <w:t xml:space="preserve"> </w:t>
      </w:r>
      <w:r w:rsidR="00520604" w:rsidRPr="00C60194">
        <w:rPr>
          <w:sz w:val="20"/>
          <w:szCs w:val="20"/>
        </w:rPr>
        <w:t>61</w:t>
      </w:r>
      <w:r w:rsidR="00520604">
        <w:rPr>
          <w:sz w:val="20"/>
          <w:szCs w:val="20"/>
        </w:rPr>
        <w:t>.</w:t>
      </w:r>
      <w:r w:rsidR="00520604" w:rsidRPr="00C60194">
        <w:rPr>
          <w:sz w:val="20"/>
          <w:szCs w:val="20"/>
        </w:rPr>
        <w:t>500 bytes</w:t>
      </w:r>
      <w:r w:rsidR="00D35EF7">
        <w:rPr>
          <w:sz w:val="20"/>
          <w:szCs w:val="20"/>
        </w:rPr>
        <w:t xml:space="preserve"> </w:t>
      </w:r>
      <w:r w:rsidR="00520604" w:rsidRPr="00C60194">
        <w:rPr>
          <w:sz w:val="20"/>
          <w:szCs w:val="20"/>
        </w:rPr>
        <w:t>=</w:t>
      </w:r>
      <w:r w:rsidR="00D35EF7">
        <w:rPr>
          <w:sz w:val="20"/>
          <w:szCs w:val="20"/>
        </w:rPr>
        <w:t xml:space="preserve"> </w:t>
      </w:r>
      <w:r w:rsidR="00520604" w:rsidRPr="00C60194">
        <w:rPr>
          <w:sz w:val="20"/>
          <w:szCs w:val="20"/>
        </w:rPr>
        <w:t>492</w:t>
      </w:r>
      <w:r w:rsidR="00520604">
        <w:rPr>
          <w:sz w:val="20"/>
          <w:szCs w:val="20"/>
        </w:rPr>
        <w:t>.</w:t>
      </w:r>
      <w:r w:rsidR="00520604" w:rsidRPr="00C60194">
        <w:rPr>
          <w:sz w:val="20"/>
          <w:szCs w:val="20"/>
        </w:rPr>
        <w:t xml:space="preserve">000 bit </w:t>
      </w:r>
      <w:r w:rsidR="00520604">
        <w:rPr>
          <w:sz w:val="20"/>
          <w:szCs w:val="20"/>
        </w:rPr>
        <w:tab/>
      </w:r>
      <w:r w:rsidR="00520604" w:rsidRPr="00C60194">
        <w:rPr>
          <w:sz w:val="20"/>
          <w:szCs w:val="20"/>
        </w:rPr>
        <w:t>(</w:t>
      </w:r>
      <w:r w:rsidR="00520604" w:rsidRPr="00D35EF7">
        <w:rPr>
          <w:i/>
          <w:sz w:val="18"/>
          <w:szCs w:val="18"/>
        </w:rPr>
        <w:t>Fig.</w:t>
      </w:r>
      <w:r w:rsidR="00520604" w:rsidRPr="00D35EF7">
        <w:rPr>
          <w:i/>
          <w:sz w:val="18"/>
          <w:szCs w:val="18"/>
        </w:rPr>
        <w:t>5</w:t>
      </w:r>
      <w:r w:rsidR="00520604" w:rsidRPr="00C60194">
        <w:rPr>
          <w:sz w:val="20"/>
          <w:szCs w:val="20"/>
        </w:rPr>
        <w:t>)</w:t>
      </w:r>
    </w:p>
    <w:p w14:paraId="3CB1A812" w14:textId="4F587A6F" w:rsidR="0078555D" w:rsidRDefault="0078555D" w:rsidP="0078555D">
      <w:pPr>
        <w:pStyle w:val="Default"/>
        <w:rPr>
          <w:b/>
          <w:bCs/>
          <w:color w:val="1F487C"/>
          <w:sz w:val="20"/>
          <w:szCs w:val="20"/>
        </w:rPr>
      </w:pPr>
    </w:p>
    <w:p w14:paraId="69CAD740" w14:textId="0B91F46F" w:rsidR="00520604" w:rsidRPr="009A3F6F" w:rsidRDefault="0078555D" w:rsidP="0078555D">
      <w:pPr>
        <w:pStyle w:val="Default"/>
        <w:rPr>
          <w:b/>
          <w:bCs/>
          <w:color w:val="1F487C"/>
          <w:sz w:val="20"/>
          <w:szCs w:val="20"/>
          <w:lang w:val="en-US"/>
        </w:rPr>
      </w:pPr>
      <w:r>
        <w:rPr>
          <w:i/>
          <w:sz w:val="20"/>
          <w:szCs w:val="20"/>
        </w:rPr>
        <w:t xml:space="preserve">                                                                                   </w:t>
      </w:r>
      <w:r w:rsidR="00520604" w:rsidRPr="00D35EF7">
        <w:rPr>
          <w:i/>
          <w:sz w:val="18"/>
          <w:szCs w:val="18"/>
          <w:lang w:val="en-US"/>
        </w:rPr>
        <w:t>Fig.5</w:t>
      </w:r>
    </w:p>
    <w:p w14:paraId="0702BA95" w14:textId="56275260" w:rsidR="00520604" w:rsidRPr="009A3F6F" w:rsidRDefault="00520604" w:rsidP="00E279AA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069B38C4" w14:textId="288ED135" w:rsidR="0078555D" w:rsidRPr="009A3F6F" w:rsidRDefault="0078555D" w:rsidP="007855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it-IT"/>
        </w:rPr>
      </w:pPr>
      <w:proofErr w:type="spellStart"/>
      <w:r w:rsidRPr="009A3F6F">
        <w:rPr>
          <w:rFonts w:ascii="Arial" w:eastAsia="Times New Roman" w:hAnsi="Arial" w:cs="Arial"/>
          <w:sz w:val="20"/>
          <w:szCs w:val="20"/>
          <w:lang w:val="en-US" w:eastAsia="it-IT"/>
        </w:rPr>
        <w:t>Calcolo</w:t>
      </w:r>
      <w:proofErr w:type="spellEnd"/>
      <w:r w:rsidRPr="009A3F6F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il throughput medio come:</w:t>
      </w:r>
    </w:p>
    <w:p w14:paraId="0BDD5BFF" w14:textId="77777777" w:rsidR="0078555D" w:rsidRPr="009A3F6F" w:rsidRDefault="0078555D" w:rsidP="007855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it-IT"/>
        </w:rPr>
      </w:pPr>
      <w:r w:rsidRPr="009A3F6F">
        <w:rPr>
          <w:rFonts w:ascii="Arial" w:eastAsia="Times New Roman" w:hAnsi="Arial" w:cs="Arial"/>
          <w:sz w:val="20"/>
          <w:szCs w:val="20"/>
          <w:lang w:val="en-US" w:eastAsia="it-IT"/>
        </w:rPr>
        <w:t> </w:t>
      </w:r>
    </w:p>
    <w:p w14:paraId="461F003B" w14:textId="591173EF" w:rsidR="0078555D" w:rsidRPr="00C60194" w:rsidRDefault="0078555D" w:rsidP="007855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Th=492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>.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000 bit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/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(4-3)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s =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492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>.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000 bit/s (</w:t>
      </w:r>
      <w:r w:rsidRPr="00072E34">
        <w:rPr>
          <w:rFonts w:ascii="Arial" w:eastAsia="Times New Roman" w:hAnsi="Arial" w:cs="Arial"/>
          <w:i/>
          <w:sz w:val="18"/>
          <w:szCs w:val="18"/>
          <w:lang w:val="en-GB" w:eastAsia="it-IT"/>
        </w:rPr>
        <w:t>Fig.</w:t>
      </w:r>
      <w:r w:rsidR="00A06871" w:rsidRPr="00072E34">
        <w:rPr>
          <w:rFonts w:ascii="Arial" w:eastAsia="Times New Roman" w:hAnsi="Arial" w:cs="Arial"/>
          <w:i/>
          <w:sz w:val="18"/>
          <w:szCs w:val="18"/>
          <w:lang w:val="en-GB" w:eastAsia="it-IT"/>
        </w:rPr>
        <w:t>6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)</w:t>
      </w:r>
    </w:p>
    <w:p w14:paraId="2E58B2EC" w14:textId="6250E355" w:rsidR="0078555D" w:rsidRPr="00C60194" w:rsidRDefault="0078555D" w:rsidP="0078555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 </w:t>
      </w:r>
    </w:p>
    <w:p w14:paraId="1BD4D942" w14:textId="78976DCD" w:rsidR="0078555D" w:rsidRDefault="0078555D" w:rsidP="00785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60194">
        <w:rPr>
          <w:rFonts w:ascii="Arial" w:eastAsia="Times New Roman" w:hAnsi="Arial" w:cs="Arial"/>
          <w:sz w:val="20"/>
          <w:szCs w:val="20"/>
          <w:lang w:eastAsia="it-IT"/>
        </w:rPr>
        <w:t>Dove 3s è l'istante di tempo in cui l'on-off client inizia a trasmettere i dati</w:t>
      </w:r>
      <w:r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645C48E8" w14:textId="1AD099EE" w:rsidR="00360300" w:rsidRDefault="00360300" w:rsidP="00785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5408" behindDoc="0" locked="0" layoutInCell="1" allowOverlap="1" wp14:anchorId="340D280A" wp14:editId="4FAE0A3D">
            <wp:simplePos x="0" y="0"/>
            <wp:positionH relativeFrom="margin">
              <wp:align>center</wp:align>
            </wp:positionH>
            <wp:positionV relativeFrom="margin">
              <wp:posOffset>4107180</wp:posOffset>
            </wp:positionV>
            <wp:extent cx="4000500" cy="22098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7C13E" w14:textId="45E237FA" w:rsidR="00360300" w:rsidRDefault="00360300" w:rsidP="00785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61B2CEF" w14:textId="3410A643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0D7BD865" w14:textId="0625A219" w:rsidR="00360300" w:rsidRPr="00072E34" w:rsidRDefault="00360300" w:rsidP="00360300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it-IT"/>
        </w:rPr>
      </w:pPr>
      <w:r w:rsidRPr="00072E34">
        <w:rPr>
          <w:rFonts w:ascii="Arial" w:eastAsia="Times New Roman" w:hAnsi="Arial" w:cs="Arial"/>
          <w:i/>
          <w:sz w:val="18"/>
          <w:szCs w:val="18"/>
          <w:lang w:eastAsia="it-IT"/>
        </w:rPr>
        <w:t>Fig.</w:t>
      </w:r>
      <w:r w:rsidR="00A06871" w:rsidRPr="00072E34">
        <w:rPr>
          <w:rFonts w:ascii="Arial" w:eastAsia="Times New Roman" w:hAnsi="Arial" w:cs="Arial"/>
          <w:i/>
          <w:sz w:val="18"/>
          <w:szCs w:val="18"/>
          <w:lang w:eastAsia="it-IT"/>
        </w:rPr>
        <w:t>6</w:t>
      </w:r>
    </w:p>
    <w:p w14:paraId="55D2E30E" w14:textId="5EE18781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B088000" w14:textId="7D7B130E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5CD4F33" w14:textId="694F1B20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2672B0C" w14:textId="1DDA645E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2076D3EF" w14:textId="0D709DA3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3491BCF" w14:textId="770C4B5E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7F2B6A47" w14:textId="7E8E7DBC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E373D47" w14:textId="3CDC19C7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A013D58" w14:textId="7C3D1057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B858383" w14:textId="2FCFD3E5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762F0FAB" w14:textId="2956589F" w:rsidR="00520604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CB9568D" w14:textId="72FC5707" w:rsidR="00520604" w:rsidRPr="004A1B95" w:rsidRDefault="00520604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4C97CA3" w14:textId="77777777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7BC87EE" w14:textId="77777777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79FE9A48" w14:textId="77777777" w:rsidR="009A3F6F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>C03) Calcolare il throughput medio del flusso TCP a tempo t=7.0s. Commentare eventuali cambiamenti rispetto a C02.</w:t>
      </w:r>
    </w:p>
    <w:p w14:paraId="1F59FDEF" w14:textId="77777777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25CBFA61" w14:textId="2A2BF621" w:rsidR="009A3F6F" w:rsidRDefault="009A3F6F" w:rsidP="009A3F6F">
      <w:pPr>
        <w:pStyle w:val="Default"/>
        <w:rPr>
          <w:sz w:val="20"/>
          <w:szCs w:val="20"/>
        </w:rPr>
      </w:pPr>
      <w:r w:rsidRPr="00775351">
        <w:rPr>
          <w:sz w:val="20"/>
          <w:szCs w:val="20"/>
        </w:rPr>
        <w:t xml:space="preserve">Per rispondere alla domanda è </w:t>
      </w:r>
      <w:r>
        <w:rPr>
          <w:sz w:val="20"/>
          <w:szCs w:val="20"/>
        </w:rPr>
        <w:t>stato abilitato il log “</w:t>
      </w:r>
      <w:proofErr w:type="spellStart"/>
      <w:r w:rsidR="00072E34">
        <w:rPr>
          <w:sz w:val="20"/>
          <w:szCs w:val="20"/>
        </w:rPr>
        <w:t>L</w:t>
      </w:r>
      <w:r>
        <w:rPr>
          <w:sz w:val="20"/>
          <w:szCs w:val="20"/>
        </w:rPr>
        <w:t>og</w:t>
      </w:r>
      <w:r w:rsidR="00072E34">
        <w:rPr>
          <w:sz w:val="20"/>
          <w:szCs w:val="20"/>
        </w:rPr>
        <w:t>C</w:t>
      </w:r>
      <w:r>
        <w:rPr>
          <w:sz w:val="20"/>
          <w:szCs w:val="20"/>
        </w:rPr>
        <w:t>omponent</w:t>
      </w:r>
      <w:r w:rsidR="00072E34">
        <w:rPr>
          <w:sz w:val="20"/>
          <w:szCs w:val="20"/>
        </w:rPr>
        <w:t>E</w:t>
      </w:r>
      <w:r>
        <w:rPr>
          <w:sz w:val="20"/>
          <w:szCs w:val="20"/>
        </w:rPr>
        <w:t>nable</w:t>
      </w:r>
      <w:proofErr w:type="spellEnd"/>
      <w:r>
        <w:rPr>
          <w:sz w:val="20"/>
          <w:szCs w:val="20"/>
        </w:rPr>
        <w:t>”</w:t>
      </w:r>
      <w:r w:rsidRPr="00775351">
        <w:rPr>
          <w:sz w:val="20"/>
          <w:szCs w:val="20"/>
        </w:rPr>
        <w:t xml:space="preserve"> per conoscere la dimensione dei byte trasmessi in ogni istante di tempo.</w:t>
      </w:r>
    </w:p>
    <w:p w14:paraId="1AEA3DC1" w14:textId="77777777" w:rsidR="009A3F6F" w:rsidRDefault="009A3F6F" w:rsidP="009A3F6F">
      <w:pPr>
        <w:pStyle w:val="Default"/>
        <w:rPr>
          <w:sz w:val="20"/>
          <w:szCs w:val="20"/>
        </w:rPr>
      </w:pPr>
    </w:p>
    <w:p w14:paraId="00310F9B" w14:textId="44CD0904" w:rsidR="009A3F6F" w:rsidRDefault="009A3F6F" w:rsidP="009A3F6F">
      <w:pPr>
        <w:pStyle w:val="Default"/>
        <w:rPr>
          <w:b/>
          <w:bCs/>
          <w:color w:val="1F487C"/>
          <w:sz w:val="20"/>
          <w:szCs w:val="20"/>
        </w:rPr>
      </w:pPr>
      <w:r>
        <w:rPr>
          <w:sz w:val="20"/>
          <w:szCs w:val="20"/>
        </w:rPr>
        <w:t>All'istante di tempo 7</w:t>
      </w:r>
      <w:r w:rsidRPr="00C60194">
        <w:rPr>
          <w:sz w:val="20"/>
          <w:szCs w:val="20"/>
        </w:rPr>
        <w:t>s s</w:t>
      </w:r>
      <w:r>
        <w:rPr>
          <w:sz w:val="20"/>
          <w:szCs w:val="20"/>
        </w:rPr>
        <w:t xml:space="preserve">ono stati trasmessi </w:t>
      </w:r>
      <w:proofErr w:type="spellStart"/>
      <w:r>
        <w:rPr>
          <w:sz w:val="20"/>
          <w:szCs w:val="20"/>
        </w:rPr>
        <w:t>Tx</w:t>
      </w:r>
      <w:proofErr w:type="spellEnd"/>
      <w:r w:rsidR="00072E34">
        <w:rPr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="00072E34">
        <w:rPr>
          <w:sz w:val="20"/>
          <w:szCs w:val="20"/>
        </w:rPr>
        <w:t xml:space="preserve"> </w:t>
      </w:r>
      <w:r>
        <w:rPr>
          <w:sz w:val="20"/>
          <w:szCs w:val="20"/>
        </w:rPr>
        <w:t>249.000 bytes</w:t>
      </w:r>
      <w:r w:rsidR="00072E34">
        <w:rPr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="00072E34">
        <w:rPr>
          <w:sz w:val="20"/>
          <w:szCs w:val="20"/>
        </w:rPr>
        <w:t xml:space="preserve"> </w:t>
      </w:r>
      <w:r>
        <w:rPr>
          <w:sz w:val="20"/>
          <w:szCs w:val="20"/>
        </w:rPr>
        <w:t>1.992.000</w:t>
      </w:r>
      <w:r w:rsidRPr="00C60194">
        <w:rPr>
          <w:sz w:val="20"/>
          <w:szCs w:val="20"/>
        </w:rPr>
        <w:t xml:space="preserve"> bit </w:t>
      </w:r>
      <w:r>
        <w:rPr>
          <w:sz w:val="20"/>
          <w:szCs w:val="20"/>
        </w:rPr>
        <w:tab/>
      </w:r>
      <w:r w:rsidRPr="00C60194">
        <w:rPr>
          <w:sz w:val="20"/>
          <w:szCs w:val="20"/>
        </w:rPr>
        <w:t>(</w:t>
      </w:r>
      <w:r w:rsidRPr="00072E34">
        <w:rPr>
          <w:i/>
          <w:sz w:val="18"/>
          <w:szCs w:val="18"/>
        </w:rPr>
        <w:t>Fig.</w:t>
      </w:r>
      <w:r w:rsidRPr="00072E34">
        <w:rPr>
          <w:i/>
          <w:sz w:val="18"/>
          <w:szCs w:val="18"/>
        </w:rPr>
        <w:t>7</w:t>
      </w:r>
      <w:r w:rsidRPr="00C60194">
        <w:rPr>
          <w:sz w:val="20"/>
          <w:szCs w:val="20"/>
        </w:rPr>
        <w:t>)</w:t>
      </w:r>
    </w:p>
    <w:p w14:paraId="5AD5BE03" w14:textId="6D5142B3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F41A6A7" wp14:editId="6178CDAD">
            <wp:simplePos x="0" y="0"/>
            <wp:positionH relativeFrom="margin">
              <wp:align>center</wp:align>
            </wp:positionH>
            <wp:positionV relativeFrom="margin">
              <wp:posOffset>1367155</wp:posOffset>
            </wp:positionV>
            <wp:extent cx="4237990" cy="1772920"/>
            <wp:effectExtent l="0" t="0" r="0" b="0"/>
            <wp:wrapTopAndBottom/>
            <wp:docPr id="4" name="Immagine 4" descr="b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bell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177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DA9AE" w14:textId="6587BABF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677F548" w14:textId="694B87E8" w:rsidR="009A3F6F" w:rsidRPr="00072E34" w:rsidRDefault="009A3F6F" w:rsidP="009A3F6F">
      <w:pPr>
        <w:pStyle w:val="Default"/>
        <w:jc w:val="center"/>
        <w:rPr>
          <w:bCs/>
          <w:i/>
          <w:color w:val="1F487C"/>
          <w:sz w:val="18"/>
          <w:szCs w:val="18"/>
        </w:rPr>
      </w:pPr>
      <w:r w:rsidRPr="00072E34">
        <w:rPr>
          <w:bCs/>
          <w:i/>
          <w:color w:val="000000" w:themeColor="text1"/>
          <w:sz w:val="18"/>
          <w:szCs w:val="18"/>
        </w:rPr>
        <w:t>Fig.</w:t>
      </w:r>
      <w:r w:rsidRPr="00072E34">
        <w:rPr>
          <w:bCs/>
          <w:i/>
          <w:color w:val="000000" w:themeColor="text1"/>
          <w:sz w:val="18"/>
          <w:szCs w:val="18"/>
        </w:rPr>
        <w:t>7</w:t>
      </w:r>
    </w:p>
    <w:p w14:paraId="0F3AB6DC" w14:textId="6BA03EE1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5ED929C" w14:textId="77777777" w:rsidR="009A3F6F" w:rsidRPr="00C60194" w:rsidRDefault="009A3F6F" w:rsidP="009A3F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60194">
        <w:rPr>
          <w:rFonts w:ascii="Arial" w:eastAsia="Times New Roman" w:hAnsi="Arial" w:cs="Arial"/>
          <w:sz w:val="20"/>
          <w:szCs w:val="20"/>
          <w:lang w:eastAsia="it-IT"/>
        </w:rPr>
        <w:t>Calcolo il throughput medio come:</w:t>
      </w:r>
    </w:p>
    <w:p w14:paraId="561E2C62" w14:textId="77777777" w:rsidR="009A3F6F" w:rsidRPr="00C60194" w:rsidRDefault="009A3F6F" w:rsidP="009A3F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60194">
        <w:rPr>
          <w:rFonts w:ascii="Arial" w:eastAsia="Times New Roman" w:hAnsi="Arial" w:cs="Arial"/>
          <w:sz w:val="20"/>
          <w:szCs w:val="20"/>
          <w:lang w:eastAsia="it-IT"/>
        </w:rPr>
        <w:t> </w:t>
      </w:r>
    </w:p>
    <w:p w14:paraId="5E9990E7" w14:textId="60F502C5" w:rsidR="009A3F6F" w:rsidRPr="00C60194" w:rsidRDefault="009A3F6F" w:rsidP="009A3F6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Th= 1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>.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992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>.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000 bit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/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(7-3)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s =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498</w:t>
      </w:r>
      <w:r>
        <w:rPr>
          <w:rFonts w:ascii="Arial" w:eastAsia="Times New Roman" w:hAnsi="Arial" w:cs="Arial"/>
          <w:sz w:val="20"/>
          <w:szCs w:val="20"/>
          <w:lang w:val="en-GB" w:eastAsia="it-IT"/>
        </w:rPr>
        <w:t>.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000 bit/s (</w:t>
      </w:r>
      <w:r w:rsidRPr="00072E34">
        <w:rPr>
          <w:rFonts w:ascii="Arial" w:eastAsia="Times New Roman" w:hAnsi="Arial" w:cs="Arial"/>
          <w:i/>
          <w:iCs/>
          <w:sz w:val="18"/>
          <w:szCs w:val="18"/>
          <w:lang w:val="en-GB" w:eastAsia="it-IT"/>
        </w:rPr>
        <w:t>Fig.</w:t>
      </w:r>
      <w:r w:rsidRPr="00072E34">
        <w:rPr>
          <w:rFonts w:ascii="Arial" w:eastAsia="Times New Roman" w:hAnsi="Arial" w:cs="Arial"/>
          <w:i/>
          <w:iCs/>
          <w:sz w:val="18"/>
          <w:szCs w:val="18"/>
          <w:lang w:val="en-GB" w:eastAsia="it-IT"/>
        </w:rPr>
        <w:t>8</w:t>
      </w: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)</w:t>
      </w:r>
    </w:p>
    <w:p w14:paraId="4458DDF0" w14:textId="77777777" w:rsidR="009A3F6F" w:rsidRPr="00C60194" w:rsidRDefault="009A3F6F" w:rsidP="009A3F6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C60194">
        <w:rPr>
          <w:rFonts w:ascii="Arial" w:eastAsia="Times New Roman" w:hAnsi="Arial" w:cs="Arial"/>
          <w:sz w:val="20"/>
          <w:szCs w:val="20"/>
          <w:lang w:val="en-GB" w:eastAsia="it-IT"/>
        </w:rPr>
        <w:t> </w:t>
      </w:r>
    </w:p>
    <w:p w14:paraId="204708DF" w14:textId="77777777" w:rsidR="009A3F6F" w:rsidRDefault="009A3F6F" w:rsidP="009A3F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C60194">
        <w:rPr>
          <w:rFonts w:ascii="Arial" w:eastAsia="Times New Roman" w:hAnsi="Arial" w:cs="Arial"/>
          <w:sz w:val="20"/>
          <w:szCs w:val="20"/>
          <w:lang w:eastAsia="it-IT"/>
        </w:rPr>
        <w:t>Dove 3s è l'istante di tempo in cui l'on-off client inizia a trasmettere i dati</w:t>
      </w:r>
      <w:r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5C1002C2" w14:textId="5C7647B7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  <w:r>
        <w:rPr>
          <w:b/>
          <w:bCs/>
          <w:noProof/>
          <w:color w:val="1F487C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AACB2B0" wp14:editId="40AA149E">
            <wp:simplePos x="0" y="0"/>
            <wp:positionH relativeFrom="margin">
              <wp:align>center</wp:align>
            </wp:positionH>
            <wp:positionV relativeFrom="margin">
              <wp:posOffset>4507230</wp:posOffset>
            </wp:positionV>
            <wp:extent cx="4410075" cy="2447925"/>
            <wp:effectExtent l="0" t="0" r="9525" b="952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70DF6" w14:textId="74DF7BF1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7F0974E0" w14:textId="7972DEE9" w:rsidR="009A3F6F" w:rsidRPr="00072E34" w:rsidRDefault="009A3F6F" w:rsidP="009A3F6F">
      <w:pPr>
        <w:pStyle w:val="Default"/>
        <w:jc w:val="center"/>
        <w:rPr>
          <w:bCs/>
          <w:i/>
          <w:color w:val="000000" w:themeColor="text1"/>
          <w:sz w:val="18"/>
          <w:szCs w:val="18"/>
        </w:rPr>
      </w:pPr>
      <w:r w:rsidRPr="00072E34">
        <w:rPr>
          <w:bCs/>
          <w:i/>
          <w:color w:val="000000" w:themeColor="text1"/>
          <w:sz w:val="18"/>
          <w:szCs w:val="18"/>
        </w:rPr>
        <w:t>Fig.</w:t>
      </w:r>
      <w:r w:rsidRPr="00072E34">
        <w:rPr>
          <w:bCs/>
          <w:i/>
          <w:color w:val="000000" w:themeColor="text1"/>
          <w:sz w:val="18"/>
          <w:szCs w:val="18"/>
        </w:rPr>
        <w:t>8</w:t>
      </w:r>
    </w:p>
    <w:p w14:paraId="7B9156E0" w14:textId="53B18633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9FA0803" w14:textId="190C769C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0DECDB7B" w14:textId="2F64AD20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6C77B8C" w14:textId="69331C3E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B3B25FA" w14:textId="6DAC157A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4FE07E8" w14:textId="77777777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6AADE68" w14:textId="265B3060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722C38FB" w14:textId="50881B03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0CE74DF" w14:textId="77777777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380FDFC" w14:textId="77777777" w:rsidR="009A3F6F" w:rsidRDefault="009A3F6F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5C34CB3" w14:textId="60AE22FC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lastRenderedPageBreak/>
        <w:t xml:space="preserve"> </w:t>
      </w:r>
    </w:p>
    <w:p w14:paraId="20624EDD" w14:textId="7B850F0A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04) Calcolare il ritardo di trasferimento complessivo di tutti i pacchetti inviati. </w:t>
      </w:r>
    </w:p>
    <w:p w14:paraId="767833F9" w14:textId="77777777" w:rsidR="00E279AA" w:rsidRPr="00E279AA" w:rsidRDefault="00E279AA" w:rsidP="00E279AA">
      <w:pPr>
        <w:pStyle w:val="Default"/>
        <w:rPr>
          <w:color w:val="1F487C"/>
          <w:sz w:val="20"/>
          <w:szCs w:val="20"/>
        </w:rPr>
      </w:pPr>
    </w:p>
    <w:p w14:paraId="56E1481B" w14:textId="5B8104FA" w:rsidR="00E279AA" w:rsidRDefault="00E279AA" w:rsidP="00E279AA">
      <w:pPr>
        <w:pStyle w:val="Default"/>
        <w:rPr>
          <w:sz w:val="20"/>
          <w:szCs w:val="20"/>
        </w:rPr>
      </w:pPr>
    </w:p>
    <w:p w14:paraId="7FA8D0F2" w14:textId="0A64C3DC" w:rsidR="008264E8" w:rsidRDefault="008264E8" w:rsidP="00E279AA">
      <w:pPr>
        <w:pStyle w:val="Default"/>
        <w:rPr>
          <w:sz w:val="20"/>
          <w:szCs w:val="20"/>
        </w:rPr>
      </w:pPr>
    </w:p>
    <w:p w14:paraId="56BA90C8" w14:textId="4E513BE5" w:rsidR="008264E8" w:rsidRDefault="008264E8" w:rsidP="00E279AA">
      <w:pPr>
        <w:pStyle w:val="Default"/>
        <w:rPr>
          <w:sz w:val="20"/>
          <w:szCs w:val="20"/>
        </w:rPr>
      </w:pPr>
    </w:p>
    <w:p w14:paraId="1D73A7F8" w14:textId="78FF9E85" w:rsidR="008264E8" w:rsidRDefault="008264E8" w:rsidP="00E279AA">
      <w:pPr>
        <w:pStyle w:val="Default"/>
        <w:rPr>
          <w:sz w:val="20"/>
          <w:szCs w:val="20"/>
        </w:rPr>
      </w:pPr>
    </w:p>
    <w:p w14:paraId="017154D3" w14:textId="73CFC38B" w:rsidR="008264E8" w:rsidRDefault="008264E8" w:rsidP="00E279AA">
      <w:pPr>
        <w:pStyle w:val="Default"/>
        <w:rPr>
          <w:sz w:val="20"/>
          <w:szCs w:val="20"/>
        </w:rPr>
      </w:pPr>
    </w:p>
    <w:p w14:paraId="048DA1BD" w14:textId="48828070" w:rsidR="008264E8" w:rsidRDefault="008264E8" w:rsidP="00E279AA">
      <w:pPr>
        <w:pStyle w:val="Default"/>
        <w:rPr>
          <w:sz w:val="20"/>
          <w:szCs w:val="20"/>
        </w:rPr>
      </w:pPr>
    </w:p>
    <w:p w14:paraId="51862C0B" w14:textId="2354764B" w:rsidR="008264E8" w:rsidRDefault="008264E8" w:rsidP="00E279AA">
      <w:pPr>
        <w:pStyle w:val="Default"/>
        <w:rPr>
          <w:sz w:val="20"/>
          <w:szCs w:val="20"/>
        </w:rPr>
      </w:pPr>
    </w:p>
    <w:p w14:paraId="7A4ADBFB" w14:textId="24E629FD" w:rsidR="008264E8" w:rsidRDefault="008264E8" w:rsidP="00E279AA">
      <w:pPr>
        <w:pStyle w:val="Default"/>
        <w:rPr>
          <w:sz w:val="20"/>
          <w:szCs w:val="20"/>
        </w:rPr>
      </w:pPr>
    </w:p>
    <w:p w14:paraId="2CE5A7DA" w14:textId="016520FA" w:rsidR="008264E8" w:rsidRDefault="008264E8" w:rsidP="00E279AA">
      <w:pPr>
        <w:pStyle w:val="Default"/>
        <w:rPr>
          <w:sz w:val="20"/>
          <w:szCs w:val="20"/>
        </w:rPr>
      </w:pPr>
    </w:p>
    <w:p w14:paraId="1FAED4F0" w14:textId="112BC4EC" w:rsidR="008264E8" w:rsidRDefault="008264E8" w:rsidP="00E279AA">
      <w:pPr>
        <w:pStyle w:val="Default"/>
        <w:rPr>
          <w:sz w:val="20"/>
          <w:szCs w:val="20"/>
        </w:rPr>
      </w:pPr>
    </w:p>
    <w:p w14:paraId="572E4685" w14:textId="25544807" w:rsidR="008264E8" w:rsidRDefault="008264E8" w:rsidP="00E279AA">
      <w:pPr>
        <w:pStyle w:val="Default"/>
        <w:rPr>
          <w:sz w:val="20"/>
          <w:szCs w:val="20"/>
        </w:rPr>
      </w:pPr>
    </w:p>
    <w:p w14:paraId="2D5BFF53" w14:textId="3D5ED145" w:rsidR="008264E8" w:rsidRDefault="008264E8" w:rsidP="00E279AA">
      <w:pPr>
        <w:pStyle w:val="Default"/>
        <w:rPr>
          <w:sz w:val="20"/>
          <w:szCs w:val="20"/>
        </w:rPr>
      </w:pPr>
    </w:p>
    <w:p w14:paraId="798F0DCB" w14:textId="00111AC3" w:rsidR="008264E8" w:rsidRDefault="008264E8" w:rsidP="00E279AA">
      <w:pPr>
        <w:pStyle w:val="Default"/>
        <w:rPr>
          <w:sz w:val="20"/>
          <w:szCs w:val="20"/>
        </w:rPr>
      </w:pPr>
    </w:p>
    <w:p w14:paraId="2B3C619D" w14:textId="46799569" w:rsidR="008264E8" w:rsidRDefault="008264E8" w:rsidP="00E279AA">
      <w:pPr>
        <w:pStyle w:val="Default"/>
        <w:rPr>
          <w:sz w:val="20"/>
          <w:szCs w:val="20"/>
        </w:rPr>
      </w:pPr>
    </w:p>
    <w:p w14:paraId="4165A84C" w14:textId="73F64C90" w:rsidR="008264E8" w:rsidRDefault="008264E8" w:rsidP="00E279AA">
      <w:pPr>
        <w:pStyle w:val="Default"/>
        <w:rPr>
          <w:sz w:val="20"/>
          <w:szCs w:val="20"/>
        </w:rPr>
      </w:pPr>
    </w:p>
    <w:p w14:paraId="4AE4322A" w14:textId="2F6546DB" w:rsidR="008264E8" w:rsidRDefault="008264E8" w:rsidP="00E279AA">
      <w:pPr>
        <w:pStyle w:val="Default"/>
        <w:rPr>
          <w:sz w:val="20"/>
          <w:szCs w:val="20"/>
        </w:rPr>
      </w:pPr>
    </w:p>
    <w:p w14:paraId="5B5C11FA" w14:textId="762A9C87" w:rsidR="008264E8" w:rsidRDefault="008264E8" w:rsidP="00E279AA">
      <w:pPr>
        <w:pStyle w:val="Default"/>
        <w:rPr>
          <w:sz w:val="20"/>
          <w:szCs w:val="20"/>
        </w:rPr>
      </w:pPr>
    </w:p>
    <w:p w14:paraId="5BC3D8C8" w14:textId="036066AC" w:rsidR="008264E8" w:rsidRDefault="008264E8" w:rsidP="00E279AA">
      <w:pPr>
        <w:pStyle w:val="Default"/>
        <w:rPr>
          <w:sz w:val="20"/>
          <w:szCs w:val="20"/>
        </w:rPr>
      </w:pPr>
    </w:p>
    <w:p w14:paraId="244F8B2F" w14:textId="1A9B547B" w:rsidR="008264E8" w:rsidRDefault="008264E8" w:rsidP="00E279AA">
      <w:pPr>
        <w:pStyle w:val="Default"/>
        <w:rPr>
          <w:sz w:val="20"/>
          <w:szCs w:val="20"/>
        </w:rPr>
      </w:pPr>
    </w:p>
    <w:p w14:paraId="5404B452" w14:textId="53868C1F" w:rsidR="008264E8" w:rsidRDefault="008264E8" w:rsidP="00E279AA">
      <w:pPr>
        <w:pStyle w:val="Default"/>
        <w:rPr>
          <w:sz w:val="20"/>
          <w:szCs w:val="20"/>
        </w:rPr>
      </w:pPr>
    </w:p>
    <w:p w14:paraId="6BBA7566" w14:textId="6B36B8B9" w:rsidR="008264E8" w:rsidRDefault="008264E8" w:rsidP="00E279AA">
      <w:pPr>
        <w:pStyle w:val="Default"/>
        <w:rPr>
          <w:sz w:val="20"/>
          <w:szCs w:val="20"/>
        </w:rPr>
      </w:pPr>
    </w:p>
    <w:p w14:paraId="2D5975FD" w14:textId="5C102A39" w:rsidR="008264E8" w:rsidRDefault="008264E8" w:rsidP="00E279AA">
      <w:pPr>
        <w:pStyle w:val="Default"/>
        <w:rPr>
          <w:sz w:val="20"/>
          <w:szCs w:val="20"/>
        </w:rPr>
      </w:pPr>
    </w:p>
    <w:p w14:paraId="7330B933" w14:textId="2F3DDA55" w:rsidR="008264E8" w:rsidRDefault="008264E8" w:rsidP="00E279AA">
      <w:pPr>
        <w:pStyle w:val="Default"/>
        <w:rPr>
          <w:sz w:val="20"/>
          <w:szCs w:val="20"/>
        </w:rPr>
      </w:pPr>
    </w:p>
    <w:p w14:paraId="72EDABA5" w14:textId="22DEBEB2" w:rsidR="008264E8" w:rsidRDefault="008264E8" w:rsidP="00E279AA">
      <w:pPr>
        <w:pStyle w:val="Default"/>
        <w:rPr>
          <w:sz w:val="20"/>
          <w:szCs w:val="20"/>
        </w:rPr>
      </w:pPr>
    </w:p>
    <w:p w14:paraId="56467FEA" w14:textId="69A61842" w:rsidR="008264E8" w:rsidRDefault="008264E8" w:rsidP="00E279AA">
      <w:pPr>
        <w:pStyle w:val="Default"/>
        <w:rPr>
          <w:sz w:val="20"/>
          <w:szCs w:val="20"/>
        </w:rPr>
      </w:pPr>
    </w:p>
    <w:p w14:paraId="23FD9D88" w14:textId="5391200E" w:rsidR="008264E8" w:rsidRDefault="008264E8" w:rsidP="00E279AA">
      <w:pPr>
        <w:pStyle w:val="Default"/>
        <w:rPr>
          <w:sz w:val="20"/>
          <w:szCs w:val="20"/>
        </w:rPr>
      </w:pPr>
    </w:p>
    <w:p w14:paraId="01879507" w14:textId="496CDC26" w:rsidR="008264E8" w:rsidRDefault="008264E8" w:rsidP="00E279AA">
      <w:pPr>
        <w:pStyle w:val="Default"/>
        <w:rPr>
          <w:sz w:val="20"/>
          <w:szCs w:val="20"/>
        </w:rPr>
      </w:pPr>
    </w:p>
    <w:p w14:paraId="704676E5" w14:textId="5A4C135F" w:rsidR="008264E8" w:rsidRDefault="008264E8" w:rsidP="00E279AA">
      <w:pPr>
        <w:pStyle w:val="Default"/>
        <w:rPr>
          <w:sz w:val="20"/>
          <w:szCs w:val="20"/>
        </w:rPr>
      </w:pPr>
    </w:p>
    <w:p w14:paraId="338FF7CF" w14:textId="352280F0" w:rsidR="008264E8" w:rsidRDefault="008264E8" w:rsidP="00E279AA">
      <w:pPr>
        <w:pStyle w:val="Default"/>
        <w:rPr>
          <w:sz w:val="20"/>
          <w:szCs w:val="20"/>
        </w:rPr>
      </w:pPr>
    </w:p>
    <w:p w14:paraId="07B94EA2" w14:textId="6B0A4F5A" w:rsidR="008264E8" w:rsidRDefault="008264E8" w:rsidP="00E279AA">
      <w:pPr>
        <w:pStyle w:val="Default"/>
        <w:rPr>
          <w:sz w:val="20"/>
          <w:szCs w:val="20"/>
        </w:rPr>
      </w:pPr>
    </w:p>
    <w:p w14:paraId="059319DF" w14:textId="77544252" w:rsidR="008264E8" w:rsidRDefault="008264E8" w:rsidP="00E279AA">
      <w:pPr>
        <w:pStyle w:val="Default"/>
        <w:rPr>
          <w:sz w:val="20"/>
          <w:szCs w:val="20"/>
        </w:rPr>
      </w:pPr>
    </w:p>
    <w:p w14:paraId="76813A79" w14:textId="56AD295E" w:rsidR="008264E8" w:rsidRDefault="008264E8" w:rsidP="00E279AA">
      <w:pPr>
        <w:pStyle w:val="Default"/>
        <w:rPr>
          <w:sz w:val="20"/>
          <w:szCs w:val="20"/>
        </w:rPr>
      </w:pPr>
    </w:p>
    <w:p w14:paraId="4C18ED44" w14:textId="735315AD" w:rsidR="008264E8" w:rsidRDefault="008264E8" w:rsidP="00E279AA">
      <w:pPr>
        <w:pStyle w:val="Default"/>
        <w:rPr>
          <w:sz w:val="20"/>
          <w:szCs w:val="20"/>
        </w:rPr>
      </w:pPr>
    </w:p>
    <w:p w14:paraId="55739518" w14:textId="4E2B8E50" w:rsidR="008264E8" w:rsidRDefault="008264E8" w:rsidP="00E279AA">
      <w:pPr>
        <w:pStyle w:val="Default"/>
        <w:rPr>
          <w:sz w:val="20"/>
          <w:szCs w:val="20"/>
        </w:rPr>
      </w:pPr>
    </w:p>
    <w:p w14:paraId="77FF6FAC" w14:textId="1D6C06CF" w:rsidR="008264E8" w:rsidRDefault="008264E8" w:rsidP="00E279AA">
      <w:pPr>
        <w:pStyle w:val="Default"/>
        <w:rPr>
          <w:sz w:val="20"/>
          <w:szCs w:val="20"/>
        </w:rPr>
      </w:pPr>
    </w:p>
    <w:p w14:paraId="544DE746" w14:textId="4BAE4B7C" w:rsidR="008264E8" w:rsidRDefault="008264E8" w:rsidP="00E279AA">
      <w:pPr>
        <w:pStyle w:val="Default"/>
        <w:rPr>
          <w:sz w:val="20"/>
          <w:szCs w:val="20"/>
        </w:rPr>
      </w:pPr>
    </w:p>
    <w:p w14:paraId="7892B2D4" w14:textId="2EE3669A" w:rsidR="008264E8" w:rsidRDefault="008264E8" w:rsidP="00E279AA">
      <w:pPr>
        <w:pStyle w:val="Default"/>
        <w:rPr>
          <w:sz w:val="20"/>
          <w:szCs w:val="20"/>
        </w:rPr>
      </w:pPr>
    </w:p>
    <w:p w14:paraId="64E3F7E3" w14:textId="18A9A66B" w:rsidR="008264E8" w:rsidRDefault="008264E8" w:rsidP="00E279AA">
      <w:pPr>
        <w:pStyle w:val="Default"/>
        <w:rPr>
          <w:sz w:val="20"/>
          <w:szCs w:val="20"/>
        </w:rPr>
      </w:pPr>
    </w:p>
    <w:p w14:paraId="3F622060" w14:textId="1F2F0831" w:rsidR="008264E8" w:rsidRDefault="008264E8" w:rsidP="00E279AA">
      <w:pPr>
        <w:pStyle w:val="Default"/>
        <w:rPr>
          <w:sz w:val="20"/>
          <w:szCs w:val="20"/>
        </w:rPr>
      </w:pPr>
    </w:p>
    <w:p w14:paraId="6A5A101F" w14:textId="1C296AAD" w:rsidR="008F68E0" w:rsidRDefault="008F68E0" w:rsidP="00E279AA">
      <w:pPr>
        <w:pStyle w:val="Default"/>
        <w:rPr>
          <w:sz w:val="20"/>
          <w:szCs w:val="20"/>
        </w:rPr>
      </w:pPr>
    </w:p>
    <w:p w14:paraId="7BEE3A86" w14:textId="7D48120C" w:rsidR="008F68E0" w:rsidRDefault="008F68E0" w:rsidP="00E279AA">
      <w:pPr>
        <w:pStyle w:val="Default"/>
        <w:rPr>
          <w:sz w:val="20"/>
          <w:szCs w:val="20"/>
        </w:rPr>
      </w:pPr>
    </w:p>
    <w:p w14:paraId="50E961CD" w14:textId="2459D0AA" w:rsidR="008F68E0" w:rsidRDefault="008F68E0" w:rsidP="00E279AA">
      <w:pPr>
        <w:pStyle w:val="Default"/>
        <w:rPr>
          <w:sz w:val="20"/>
          <w:szCs w:val="20"/>
        </w:rPr>
      </w:pPr>
    </w:p>
    <w:p w14:paraId="24A6BF69" w14:textId="2C09D4B8" w:rsidR="008F68E0" w:rsidRDefault="008F68E0" w:rsidP="00E279AA">
      <w:pPr>
        <w:pStyle w:val="Default"/>
        <w:rPr>
          <w:sz w:val="20"/>
          <w:szCs w:val="20"/>
        </w:rPr>
      </w:pPr>
    </w:p>
    <w:p w14:paraId="10326BD1" w14:textId="795EE3A6" w:rsidR="008F68E0" w:rsidRDefault="008F68E0" w:rsidP="00E279AA">
      <w:pPr>
        <w:pStyle w:val="Default"/>
        <w:rPr>
          <w:sz w:val="20"/>
          <w:szCs w:val="20"/>
        </w:rPr>
      </w:pPr>
    </w:p>
    <w:p w14:paraId="48505662" w14:textId="4D0EC9D6" w:rsidR="008F68E0" w:rsidRDefault="008F68E0" w:rsidP="00E279AA">
      <w:pPr>
        <w:pStyle w:val="Default"/>
        <w:rPr>
          <w:sz w:val="20"/>
          <w:szCs w:val="20"/>
        </w:rPr>
      </w:pPr>
    </w:p>
    <w:p w14:paraId="4B620795" w14:textId="0AC9CE1A" w:rsidR="008F68E0" w:rsidRDefault="008F68E0" w:rsidP="00E279AA">
      <w:pPr>
        <w:pStyle w:val="Default"/>
        <w:rPr>
          <w:sz w:val="20"/>
          <w:szCs w:val="20"/>
        </w:rPr>
      </w:pPr>
    </w:p>
    <w:p w14:paraId="7AF46F4B" w14:textId="0E5E84C3" w:rsidR="008F68E0" w:rsidRDefault="008F68E0" w:rsidP="00E279AA">
      <w:pPr>
        <w:pStyle w:val="Default"/>
        <w:rPr>
          <w:sz w:val="20"/>
          <w:szCs w:val="20"/>
        </w:rPr>
      </w:pPr>
    </w:p>
    <w:p w14:paraId="5B17F1B3" w14:textId="40A03718" w:rsidR="008F68E0" w:rsidRDefault="008F68E0" w:rsidP="00E279AA">
      <w:pPr>
        <w:pStyle w:val="Default"/>
        <w:rPr>
          <w:sz w:val="20"/>
          <w:szCs w:val="20"/>
        </w:rPr>
      </w:pPr>
    </w:p>
    <w:p w14:paraId="5D6E701B" w14:textId="70CF9439" w:rsidR="008F68E0" w:rsidRDefault="008F68E0" w:rsidP="00E279AA">
      <w:pPr>
        <w:pStyle w:val="Default"/>
        <w:rPr>
          <w:sz w:val="20"/>
          <w:szCs w:val="20"/>
        </w:rPr>
      </w:pPr>
    </w:p>
    <w:p w14:paraId="6676356F" w14:textId="5FECBE5C" w:rsidR="008F68E0" w:rsidRDefault="008F68E0" w:rsidP="00E279AA">
      <w:pPr>
        <w:pStyle w:val="Default"/>
        <w:rPr>
          <w:sz w:val="20"/>
          <w:szCs w:val="20"/>
        </w:rPr>
      </w:pPr>
    </w:p>
    <w:p w14:paraId="184FC3DD" w14:textId="4719B31A" w:rsidR="008F68E0" w:rsidRDefault="008F68E0" w:rsidP="00E279AA">
      <w:pPr>
        <w:pStyle w:val="Default"/>
        <w:rPr>
          <w:sz w:val="20"/>
          <w:szCs w:val="20"/>
        </w:rPr>
      </w:pPr>
    </w:p>
    <w:p w14:paraId="3FF8C0AA" w14:textId="450419E4" w:rsidR="008F68E0" w:rsidRDefault="008F68E0" w:rsidP="00E279AA">
      <w:pPr>
        <w:pStyle w:val="Default"/>
        <w:rPr>
          <w:sz w:val="20"/>
          <w:szCs w:val="20"/>
        </w:rPr>
      </w:pPr>
    </w:p>
    <w:p w14:paraId="49621B64" w14:textId="53C1A3D1" w:rsidR="008F68E0" w:rsidRDefault="008F68E0" w:rsidP="00E279AA">
      <w:pPr>
        <w:pStyle w:val="Default"/>
        <w:rPr>
          <w:sz w:val="20"/>
          <w:szCs w:val="20"/>
        </w:rPr>
      </w:pPr>
    </w:p>
    <w:p w14:paraId="46B6769F" w14:textId="60F1889A" w:rsidR="008F68E0" w:rsidRDefault="008F68E0" w:rsidP="00E279AA">
      <w:pPr>
        <w:pStyle w:val="Default"/>
        <w:rPr>
          <w:sz w:val="20"/>
          <w:szCs w:val="20"/>
        </w:rPr>
      </w:pPr>
    </w:p>
    <w:p w14:paraId="2D1269CB" w14:textId="36714F2A" w:rsidR="008F68E0" w:rsidRDefault="008F68E0" w:rsidP="00E279AA">
      <w:pPr>
        <w:pStyle w:val="Default"/>
        <w:rPr>
          <w:sz w:val="20"/>
          <w:szCs w:val="20"/>
        </w:rPr>
      </w:pPr>
    </w:p>
    <w:p w14:paraId="2C30D652" w14:textId="77777777" w:rsidR="008F68E0" w:rsidRDefault="008F68E0" w:rsidP="00E279AA">
      <w:pPr>
        <w:pStyle w:val="Default"/>
        <w:rPr>
          <w:sz w:val="20"/>
          <w:szCs w:val="20"/>
        </w:rPr>
      </w:pPr>
    </w:p>
    <w:p w14:paraId="70E82351" w14:textId="77777777" w:rsidR="008264E8" w:rsidRDefault="008264E8" w:rsidP="008264E8">
      <w:pPr>
        <w:rPr>
          <w:rFonts w:ascii="Arial" w:hAnsi="Arial" w:cs="Arial"/>
          <w:b/>
          <w:bCs/>
        </w:rPr>
      </w:pPr>
    </w:p>
    <w:p w14:paraId="5488B81F" w14:textId="0C27F892" w:rsidR="008264E8" w:rsidRPr="008264E8" w:rsidRDefault="008264E8" w:rsidP="008264E8">
      <w:pPr>
        <w:rPr>
          <w:rFonts w:ascii="Arial" w:hAnsi="Arial" w:cs="Arial"/>
          <w:b/>
          <w:bCs/>
        </w:rPr>
      </w:pPr>
      <w:r w:rsidRPr="008264E8">
        <w:rPr>
          <w:rFonts w:ascii="Arial" w:hAnsi="Arial" w:cs="Arial"/>
          <w:b/>
          <w:bCs/>
        </w:rPr>
        <w:t>Configura</w:t>
      </w:r>
      <w:r w:rsidR="00B669AC">
        <w:rPr>
          <w:rFonts w:ascii="Arial" w:hAnsi="Arial" w:cs="Arial"/>
          <w:b/>
          <w:bCs/>
        </w:rPr>
        <w:t>tion</w:t>
      </w:r>
      <w:r w:rsidRPr="008264E8">
        <w:rPr>
          <w:rFonts w:ascii="Arial" w:hAnsi="Arial" w:cs="Arial"/>
          <w:b/>
          <w:bCs/>
        </w:rPr>
        <w:t xml:space="preserve"> n.</w:t>
      </w:r>
      <w:r>
        <w:rPr>
          <w:rFonts w:ascii="Arial" w:hAnsi="Arial" w:cs="Arial"/>
          <w:b/>
          <w:bCs/>
        </w:rPr>
        <w:t>1</w:t>
      </w:r>
    </w:p>
    <w:p w14:paraId="5E0F46F5" w14:textId="0B220DFB" w:rsidR="008264E8" w:rsidRDefault="008264E8" w:rsidP="00E279AA">
      <w:pPr>
        <w:pStyle w:val="Default"/>
        <w:rPr>
          <w:sz w:val="20"/>
          <w:szCs w:val="20"/>
        </w:rPr>
      </w:pPr>
    </w:p>
    <w:p w14:paraId="31E3DF65" w14:textId="09C692D5" w:rsidR="008264E8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>A1) Individuare le varie topologie note che compongono la rete.</w:t>
      </w:r>
    </w:p>
    <w:p w14:paraId="21FB9E24" w14:textId="4CEE9DB9" w:rsidR="004A1B95" w:rsidRDefault="004A1B95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4E2D2E2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 xml:space="preserve">Prendendo come riferimento lo schema riportato in </w:t>
      </w:r>
      <w:r w:rsidRPr="00D22921">
        <w:rPr>
          <w:i/>
          <w:iCs/>
          <w:color w:val="auto"/>
          <w:sz w:val="18"/>
          <w:szCs w:val="18"/>
        </w:rPr>
        <w:t>Fig.1</w:t>
      </w:r>
      <w:r w:rsidRPr="00D22921">
        <w:rPr>
          <w:color w:val="auto"/>
          <w:sz w:val="20"/>
          <w:szCs w:val="20"/>
        </w:rPr>
        <w:t xml:space="preserve">, descriviamo la topologia della rete avendo il parametro “configuration=0”. </w:t>
      </w:r>
    </w:p>
    <w:p w14:paraId="7CC0F8CC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</w:p>
    <w:p w14:paraId="12159C01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 xml:space="preserve">Agli estremi della rete sono presenti due reti distinte di tipo CSMA, organizzate nel seguente raggruppamento: </w:t>
      </w:r>
    </w:p>
    <w:p w14:paraId="620E896F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</w:p>
    <w:p w14:paraId="62BB5491" w14:textId="77777777" w:rsidR="004A1B95" w:rsidRPr="00D22921" w:rsidRDefault="004A1B95" w:rsidP="004A1B95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SMA SX: n0, n1, n2;</w:t>
      </w:r>
    </w:p>
    <w:p w14:paraId="47A8386F" w14:textId="77777777" w:rsidR="004A1B95" w:rsidRPr="00D22921" w:rsidRDefault="004A1B95" w:rsidP="004A1B95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SMA DX: n6, n7, n8;</w:t>
      </w:r>
    </w:p>
    <w:p w14:paraId="1B89DA89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</w:p>
    <w:p w14:paraId="129175F1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Procedendo da sinistra verso destra, continuando nella descrizione della struttura della rete sono presenti:</w:t>
      </w:r>
    </w:p>
    <w:p w14:paraId="71664C8E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</w:p>
    <w:p w14:paraId="7C93D1A7" w14:textId="77777777" w:rsidR="004A1B95" w:rsidRPr="00D22921" w:rsidRDefault="004A1B95" w:rsidP="004A1B95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2 e n3 un collegamento Point-to-Point;</w:t>
      </w:r>
    </w:p>
    <w:p w14:paraId="4DDEED6D" w14:textId="77777777" w:rsidR="004A1B95" w:rsidRPr="00D22921" w:rsidRDefault="004A1B95" w:rsidP="004A1B95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3 e n4 un collegamento Point-to-Point (l0);</w:t>
      </w:r>
    </w:p>
    <w:p w14:paraId="7C474EE1" w14:textId="77777777" w:rsidR="004A1B95" w:rsidRPr="00D22921" w:rsidRDefault="004A1B95" w:rsidP="004A1B95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3 e n5 un collegamento Point-to-Point (l1);</w:t>
      </w:r>
    </w:p>
    <w:p w14:paraId="56A9F73C" w14:textId="77777777" w:rsidR="004A1B95" w:rsidRPr="00D22921" w:rsidRDefault="004A1B95" w:rsidP="004A1B95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6 e n4 un collegamento Point-to-Point (l3);</w:t>
      </w:r>
    </w:p>
    <w:p w14:paraId="517EAF68" w14:textId="77777777" w:rsidR="004A1B95" w:rsidRPr="00D22921" w:rsidRDefault="004A1B95" w:rsidP="004A1B95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6 e n5 un collegamento Point-to-Point (l2);</w:t>
      </w:r>
    </w:p>
    <w:p w14:paraId="041C173B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</w:p>
    <w:p w14:paraId="44B3DBDE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onsiderando la struttura di rete sopra descritta, sono presenti nella rete:</w:t>
      </w:r>
    </w:p>
    <w:p w14:paraId="4306BEA5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</w:p>
    <w:p w14:paraId="74CCA877" w14:textId="55C33603" w:rsidR="004A1B95" w:rsidRDefault="004A1B95" w:rsidP="004A1B95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CP Sink installato sul nodo n0;</w:t>
      </w:r>
    </w:p>
    <w:p w14:paraId="3CFC02AF" w14:textId="13ABE1B4" w:rsidR="004A1B95" w:rsidRPr="004A1B95" w:rsidRDefault="004A1B95" w:rsidP="004A1B95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CP Sink installato sul nodo n</w:t>
      </w:r>
      <w:r>
        <w:rPr>
          <w:color w:val="auto"/>
          <w:sz w:val="20"/>
          <w:szCs w:val="20"/>
        </w:rPr>
        <w:t>7</w:t>
      </w:r>
      <w:r w:rsidRPr="00D22921">
        <w:rPr>
          <w:color w:val="auto"/>
          <w:sz w:val="20"/>
          <w:szCs w:val="20"/>
        </w:rPr>
        <w:t>;</w:t>
      </w:r>
    </w:p>
    <w:p w14:paraId="6A67C5FA" w14:textId="4EF82AE3" w:rsidR="004A1B95" w:rsidRDefault="004A1B95" w:rsidP="004A1B95">
      <w:pPr>
        <w:pStyle w:val="Default"/>
        <w:numPr>
          <w:ilvl w:val="0"/>
          <w:numId w:val="4"/>
        </w:numPr>
        <w:rPr>
          <w:color w:val="auto"/>
          <w:sz w:val="20"/>
          <w:szCs w:val="20"/>
          <w:lang w:val="en-US"/>
        </w:rPr>
      </w:pPr>
      <w:r w:rsidRPr="00D22921">
        <w:rPr>
          <w:color w:val="auto"/>
          <w:sz w:val="20"/>
          <w:szCs w:val="20"/>
          <w:lang w:val="en-US"/>
        </w:rPr>
        <w:t xml:space="preserve">TCP OnOff Client installato sul nodo </w:t>
      </w:r>
      <w:proofErr w:type="gramStart"/>
      <w:r w:rsidRPr="00D22921">
        <w:rPr>
          <w:color w:val="auto"/>
          <w:sz w:val="20"/>
          <w:szCs w:val="20"/>
          <w:lang w:val="en-US"/>
        </w:rPr>
        <w:t>n8;</w:t>
      </w:r>
      <w:proofErr w:type="gramEnd"/>
    </w:p>
    <w:p w14:paraId="219219A3" w14:textId="6B955ADE" w:rsidR="004A1B95" w:rsidRDefault="004A1B95" w:rsidP="004A1B95">
      <w:pPr>
        <w:pStyle w:val="Default"/>
        <w:numPr>
          <w:ilvl w:val="0"/>
          <w:numId w:val="4"/>
        </w:numPr>
        <w:rPr>
          <w:color w:val="auto"/>
          <w:sz w:val="20"/>
          <w:szCs w:val="20"/>
          <w:lang w:val="en-US"/>
        </w:rPr>
      </w:pPr>
      <w:r w:rsidRPr="00D22921">
        <w:rPr>
          <w:color w:val="auto"/>
          <w:sz w:val="20"/>
          <w:szCs w:val="20"/>
          <w:lang w:val="en-US"/>
        </w:rPr>
        <w:t xml:space="preserve">TCP OnOff Client installato sul nodo </w:t>
      </w:r>
      <w:proofErr w:type="gramStart"/>
      <w:r w:rsidRPr="00D22921">
        <w:rPr>
          <w:color w:val="auto"/>
          <w:sz w:val="20"/>
          <w:szCs w:val="20"/>
          <w:lang w:val="en-US"/>
        </w:rPr>
        <w:t>n</w:t>
      </w:r>
      <w:r>
        <w:rPr>
          <w:color w:val="auto"/>
          <w:sz w:val="20"/>
          <w:szCs w:val="20"/>
          <w:lang w:val="en-US"/>
        </w:rPr>
        <w:t>1</w:t>
      </w:r>
      <w:r w:rsidRPr="00D22921">
        <w:rPr>
          <w:color w:val="auto"/>
          <w:sz w:val="20"/>
          <w:szCs w:val="20"/>
          <w:lang w:val="en-US"/>
        </w:rPr>
        <w:t>;</w:t>
      </w:r>
      <w:proofErr w:type="gramEnd"/>
    </w:p>
    <w:p w14:paraId="5BCBEF22" w14:textId="77777777" w:rsidR="004A1B95" w:rsidRPr="004A1B95" w:rsidRDefault="004A1B95" w:rsidP="004A1B95">
      <w:pPr>
        <w:pStyle w:val="Default"/>
        <w:ind w:left="360"/>
        <w:rPr>
          <w:color w:val="auto"/>
          <w:sz w:val="20"/>
          <w:szCs w:val="20"/>
          <w:lang w:val="en-US"/>
        </w:rPr>
      </w:pPr>
    </w:p>
    <w:p w14:paraId="7925A974" w14:textId="77777777" w:rsidR="004A1B95" w:rsidRPr="004A1B95" w:rsidRDefault="004A1B95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DFDF498" w14:textId="7267141B" w:rsidR="008264E8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A2) Ricostruzione del percorso dei pacchetti attraverso la rete di tutti i flussi simulati usando WireShark evidenziando i filtri utilizzati per isolare i singoli flussi dello strato di trasporto tra le tracce. </w:t>
      </w:r>
    </w:p>
    <w:p w14:paraId="777B521B" w14:textId="5109D137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283802E" w14:textId="694F7E24" w:rsidR="006C6D10" w:rsidRDefault="006C6D10" w:rsidP="006C6D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9134B">
        <w:rPr>
          <w:rFonts w:ascii="Arial" w:eastAsia="Times New Roman" w:hAnsi="Arial" w:cs="Arial"/>
          <w:sz w:val="20"/>
          <w:szCs w:val="20"/>
          <w:lang w:eastAsia="it-IT"/>
        </w:rPr>
        <w:t xml:space="preserve">Per rispondere a questa domanda sono stati generati dei file </w:t>
      </w:r>
      <w:proofErr w:type="spellStart"/>
      <w:r w:rsidRPr="00B9134B">
        <w:rPr>
          <w:rFonts w:ascii="Arial" w:eastAsia="Times New Roman" w:hAnsi="Arial" w:cs="Arial"/>
          <w:sz w:val="20"/>
          <w:szCs w:val="20"/>
          <w:lang w:eastAsia="it-IT"/>
        </w:rPr>
        <w:t>pcap</w:t>
      </w:r>
      <w:proofErr w:type="spellEnd"/>
      <w:r w:rsidRPr="00B9134B">
        <w:rPr>
          <w:rFonts w:ascii="Arial" w:eastAsia="Times New Roman" w:hAnsi="Arial" w:cs="Arial"/>
          <w:sz w:val="20"/>
          <w:szCs w:val="20"/>
          <w:lang w:eastAsia="it-IT"/>
        </w:rPr>
        <w:t xml:space="preserve"> su ogni sing</w:t>
      </w:r>
      <w:r w:rsidRPr="000A288E">
        <w:rPr>
          <w:rFonts w:ascii="Arial" w:eastAsia="Times New Roman" w:hAnsi="Arial" w:cs="Arial"/>
          <w:sz w:val="20"/>
          <w:szCs w:val="20"/>
          <w:lang w:eastAsia="it-IT"/>
        </w:rPr>
        <w:t xml:space="preserve">olo collegamento di ogni nodo. </w:t>
      </w:r>
      <w:r w:rsidR="00072E34" w:rsidRPr="00B9134B">
        <w:rPr>
          <w:rFonts w:ascii="Arial" w:eastAsia="Times New Roman" w:hAnsi="Arial" w:cs="Arial"/>
          <w:sz w:val="20"/>
          <w:szCs w:val="20"/>
          <w:lang w:eastAsia="it-IT"/>
        </w:rPr>
        <w:t>Tuttavia,</w:t>
      </w:r>
      <w:r w:rsidRPr="00B9134B">
        <w:rPr>
          <w:rFonts w:ascii="Arial" w:eastAsia="Times New Roman" w:hAnsi="Arial" w:cs="Arial"/>
          <w:sz w:val="20"/>
          <w:szCs w:val="20"/>
          <w:lang w:eastAsia="it-IT"/>
        </w:rPr>
        <w:t xml:space="preserve"> nel codice allegato sono stati presi in considerazione solamente i nodi n3, n6 per la generazione dei file </w:t>
      </w:r>
      <w:proofErr w:type="spellStart"/>
      <w:r w:rsidRPr="00B9134B">
        <w:rPr>
          <w:rFonts w:ascii="Arial" w:eastAsia="Times New Roman" w:hAnsi="Arial" w:cs="Arial"/>
          <w:sz w:val="20"/>
          <w:szCs w:val="20"/>
          <w:lang w:eastAsia="it-IT"/>
        </w:rPr>
        <w:t>pcap</w:t>
      </w:r>
      <w:proofErr w:type="spellEnd"/>
      <w:r w:rsidRPr="00B9134B">
        <w:rPr>
          <w:rFonts w:ascii="Arial" w:eastAsia="Times New Roman" w:hAnsi="Arial" w:cs="Arial"/>
          <w:sz w:val="20"/>
          <w:szCs w:val="20"/>
          <w:lang w:eastAsia="it-IT"/>
        </w:rPr>
        <w:t>, come da consegna.</w:t>
      </w:r>
    </w:p>
    <w:p w14:paraId="6E699E59" w14:textId="77777777" w:rsidR="006C6D10" w:rsidRPr="00B9134B" w:rsidRDefault="006C6D10" w:rsidP="006C6D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9D9399A" w14:textId="77777777" w:rsidR="006C6D10" w:rsidRPr="00B9134B" w:rsidRDefault="006C6D10" w:rsidP="006C6D1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9134B">
        <w:rPr>
          <w:rFonts w:ascii="Arial" w:eastAsia="Times New Roman" w:hAnsi="Arial" w:cs="Arial"/>
          <w:sz w:val="20"/>
          <w:szCs w:val="20"/>
          <w:lang w:eastAsia="it-IT"/>
        </w:rPr>
        <w:t>Distinguo due flussi di pacchetti:</w:t>
      </w:r>
    </w:p>
    <w:p w14:paraId="1D83C16F" w14:textId="77777777" w:rsidR="006C6D10" w:rsidRPr="00B9134B" w:rsidRDefault="006C6D10" w:rsidP="006C6D10">
      <w:pPr>
        <w:numPr>
          <w:ilvl w:val="0"/>
          <w:numId w:val="6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B9134B">
        <w:rPr>
          <w:rFonts w:ascii="Arial" w:eastAsia="Times New Roman" w:hAnsi="Arial" w:cs="Arial"/>
          <w:sz w:val="20"/>
          <w:szCs w:val="20"/>
          <w:lang w:eastAsia="it-IT"/>
        </w:rPr>
        <w:t>I pacchetti che partono dal nodo 8 e arrivano al nodo 0</w:t>
      </w:r>
    </w:p>
    <w:p w14:paraId="62A075CC" w14:textId="77777777" w:rsidR="006C6D10" w:rsidRPr="000A288E" w:rsidRDefault="006C6D10" w:rsidP="006C6D10">
      <w:pPr>
        <w:numPr>
          <w:ilvl w:val="0"/>
          <w:numId w:val="6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B9134B">
        <w:rPr>
          <w:rFonts w:ascii="Arial" w:eastAsia="Times New Roman" w:hAnsi="Arial" w:cs="Arial"/>
          <w:sz w:val="20"/>
          <w:szCs w:val="20"/>
          <w:lang w:eastAsia="it-IT"/>
        </w:rPr>
        <w:t>I pacchetti che partono dal nodo 1 e arrivano al nodo 7</w:t>
      </w:r>
    </w:p>
    <w:p w14:paraId="40D3EEF9" w14:textId="77777777" w:rsidR="006C6D10" w:rsidRPr="000A288E" w:rsidRDefault="006C6D10" w:rsidP="006C6D10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D839476" w14:textId="64ECB6D6" w:rsidR="006C6D10" w:rsidRDefault="006C6D10" w:rsidP="006C6D10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0A288E">
        <w:rPr>
          <w:rFonts w:ascii="Arial" w:eastAsia="Times New Roman" w:hAnsi="Arial" w:cs="Arial"/>
          <w:sz w:val="20"/>
          <w:szCs w:val="20"/>
          <w:lang w:eastAsia="it-IT"/>
        </w:rPr>
        <w:t>Caso 1:</w:t>
      </w:r>
    </w:p>
    <w:p w14:paraId="682F2F58" w14:textId="77777777" w:rsidR="006C6D10" w:rsidRPr="000A288E" w:rsidRDefault="006C6D10" w:rsidP="006C6D10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BE329B7" w14:textId="06A18CC3" w:rsidR="006C6D10" w:rsidRPr="000A288E" w:rsidRDefault="006C6D10" w:rsidP="006C6D10">
      <w:pPr>
        <w:spacing w:after="0" w:line="240" w:lineRule="auto"/>
        <w:textAlignment w:val="center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r w:rsidRPr="000A288E">
        <w:rPr>
          <w:rFonts w:ascii="Arial" w:eastAsia="Times New Roman" w:hAnsi="Arial" w:cs="Arial"/>
          <w:sz w:val="20"/>
          <w:szCs w:val="20"/>
          <w:lang w:eastAsia="it-IT"/>
        </w:rPr>
        <w:t xml:space="preserve">Dal nodo 8 partono 4 pacchetti con protocollo TCP, </w:t>
      </w:r>
      <w:r w:rsidRPr="000A288E">
        <w:rPr>
          <w:rFonts w:ascii="Arial" w:hAnsi="Arial" w:cs="Arial"/>
          <w:sz w:val="20"/>
          <w:szCs w:val="20"/>
        </w:rPr>
        <w:t>non sono presenti pacchetti con protocollo UDP</w:t>
      </w:r>
      <w:r w:rsidRPr="000A288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0A288E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Fig.</w:t>
      </w:r>
      <w:r>
        <w:rPr>
          <w:rFonts w:ascii="Arial" w:eastAsia="Times New Roman" w:hAnsi="Arial" w:cs="Arial"/>
          <w:i/>
          <w:iCs/>
          <w:sz w:val="20"/>
          <w:szCs w:val="20"/>
          <w:lang w:eastAsia="it-IT"/>
        </w:rPr>
        <w:t>9</w:t>
      </w:r>
      <w:r w:rsidRPr="000A288E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</w:p>
    <w:p w14:paraId="00AC0B1E" w14:textId="7EA1B9C7" w:rsidR="006C6D10" w:rsidRDefault="006C6D10" w:rsidP="006C6D10">
      <w:pPr>
        <w:pStyle w:val="Default"/>
        <w:rPr>
          <w:rFonts w:eastAsia="Times New Roman"/>
          <w:sz w:val="20"/>
          <w:szCs w:val="20"/>
          <w:lang w:eastAsia="it-IT"/>
        </w:rPr>
      </w:pPr>
      <w:r w:rsidRPr="003302E1">
        <w:rPr>
          <w:rFonts w:eastAsia="Times New Roman"/>
          <w:sz w:val="20"/>
          <w:szCs w:val="20"/>
          <w:lang w:eastAsia="it-IT"/>
        </w:rPr>
        <w:t>I pacchetti passano poi attraverso il nodo 7 e</w:t>
      </w:r>
      <w:r w:rsidRPr="00A135B8">
        <w:rPr>
          <w:rFonts w:eastAsia="Times New Roman"/>
          <w:sz w:val="20"/>
          <w:szCs w:val="20"/>
          <w:lang w:eastAsia="it-IT"/>
        </w:rPr>
        <w:t xml:space="preserve"> il 6. Vengono poi indirizzati </w:t>
      </w:r>
      <w:r w:rsidRPr="003302E1">
        <w:rPr>
          <w:rFonts w:eastAsia="Times New Roman"/>
          <w:sz w:val="20"/>
          <w:szCs w:val="20"/>
          <w:lang w:eastAsia="it-IT"/>
        </w:rPr>
        <w:t>nella seguente maniera:</w:t>
      </w:r>
    </w:p>
    <w:p w14:paraId="1D60F630" w14:textId="2BD162AF" w:rsidR="006C6D10" w:rsidRDefault="006C6D10" w:rsidP="006C6D10">
      <w:pPr>
        <w:pStyle w:val="Default"/>
        <w:rPr>
          <w:rFonts w:eastAsia="Times New Roman"/>
          <w:sz w:val="20"/>
          <w:szCs w:val="20"/>
          <w:lang w:eastAsia="it-IT"/>
        </w:rPr>
      </w:pPr>
    </w:p>
    <w:p w14:paraId="5BE8BEAA" w14:textId="285C6CB4" w:rsidR="006C6D10" w:rsidRPr="003302E1" w:rsidRDefault="006C6D10" w:rsidP="006C6D10">
      <w:pPr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3302E1">
        <w:rPr>
          <w:rFonts w:ascii="Arial" w:eastAsia="Times New Roman" w:hAnsi="Arial" w:cs="Arial"/>
          <w:sz w:val="20"/>
          <w:szCs w:val="20"/>
          <w:lang w:eastAsia="it-IT"/>
        </w:rPr>
        <w:t>4 pacchetti arrivano al nodo 5 (</w:t>
      </w:r>
      <w:r w:rsidRPr="00332398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Fig.</w:t>
      </w:r>
      <w:r w:rsidRPr="00332398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10</w:t>
      </w:r>
      <w:r w:rsidRPr="003302E1">
        <w:rPr>
          <w:rFonts w:ascii="Arial" w:eastAsia="Times New Roman" w:hAnsi="Arial" w:cs="Arial"/>
          <w:sz w:val="20"/>
          <w:szCs w:val="20"/>
          <w:lang w:eastAsia="it-IT"/>
        </w:rPr>
        <w:t>)</w:t>
      </w:r>
      <w:r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1AC3A5D9" w14:textId="407DE3D1" w:rsidR="006C6D10" w:rsidRPr="006C6D10" w:rsidRDefault="006C6D10" w:rsidP="006C6D10">
      <w:pPr>
        <w:pStyle w:val="Default"/>
        <w:numPr>
          <w:ilvl w:val="0"/>
          <w:numId w:val="7"/>
        </w:numPr>
        <w:rPr>
          <w:b/>
          <w:bCs/>
          <w:color w:val="1F487C"/>
          <w:sz w:val="20"/>
          <w:szCs w:val="20"/>
        </w:rPr>
      </w:pPr>
      <w:r w:rsidRPr="00B94EBC">
        <w:rPr>
          <w:sz w:val="20"/>
          <w:szCs w:val="20"/>
        </w:rPr>
        <w:t>0 pacchetti arrivano al nodo 4 (</w:t>
      </w:r>
      <w:r w:rsidRPr="00332398">
        <w:rPr>
          <w:i/>
          <w:iCs/>
          <w:sz w:val="18"/>
          <w:szCs w:val="18"/>
        </w:rPr>
        <w:t>Fig.</w:t>
      </w:r>
      <w:r w:rsidRPr="00332398">
        <w:rPr>
          <w:i/>
          <w:iCs/>
          <w:sz w:val="18"/>
          <w:szCs w:val="18"/>
        </w:rPr>
        <w:t>11</w:t>
      </w:r>
      <w:r w:rsidRPr="00B94EBC">
        <w:rPr>
          <w:sz w:val="20"/>
          <w:szCs w:val="20"/>
        </w:rPr>
        <w:t>)</w:t>
      </w:r>
      <w:r>
        <w:rPr>
          <w:sz w:val="20"/>
          <w:szCs w:val="20"/>
        </w:rPr>
        <w:t>;</w:t>
      </w:r>
      <w:r w:rsidRPr="006C6D10">
        <w:rPr>
          <w:rFonts w:eastAsia="Times New Roman"/>
          <w:sz w:val="20"/>
          <w:szCs w:val="20"/>
          <w:lang w:eastAsia="it-IT"/>
        </w:rPr>
        <w:t xml:space="preserve"> </w:t>
      </w:r>
    </w:p>
    <w:p w14:paraId="3E3C1E93" w14:textId="236DC033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473335A" w14:textId="1285E0D6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50F1CC1" w14:textId="1FCED5A2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CE66032" w14:textId="0D054EC9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FAC28B9" w14:textId="2AA3016C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A7A5943" w14:textId="52BF2EB0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B6EFD7E" w14:textId="3BFF7F4C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3C36D1C" w14:textId="0B3DB799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9B915B0" w14:textId="74213B13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  <w:r>
        <w:rPr>
          <w:rFonts w:ascii="Bahnschrift" w:hAnsi="Bahnschrift"/>
          <w:noProof/>
          <w:sz w:val="22"/>
          <w:szCs w:val="22"/>
        </w:rPr>
        <w:lastRenderedPageBreak/>
        <w:drawing>
          <wp:anchor distT="0" distB="0" distL="114300" distR="114300" simplePos="0" relativeHeight="251669504" behindDoc="0" locked="0" layoutInCell="1" allowOverlap="1" wp14:anchorId="36FB676E" wp14:editId="376B2150">
            <wp:simplePos x="0" y="0"/>
            <wp:positionH relativeFrom="margin">
              <wp:posOffset>3258820</wp:posOffset>
            </wp:positionH>
            <wp:positionV relativeFrom="margin">
              <wp:posOffset>166370</wp:posOffset>
            </wp:positionV>
            <wp:extent cx="2861310" cy="2879725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68480" behindDoc="0" locked="0" layoutInCell="1" allowOverlap="1" wp14:anchorId="1DFE7F3B" wp14:editId="390E0A7B">
            <wp:simplePos x="0" y="0"/>
            <wp:positionH relativeFrom="margin">
              <wp:posOffset>0</wp:posOffset>
            </wp:positionH>
            <wp:positionV relativeFrom="margin">
              <wp:posOffset>167748</wp:posOffset>
            </wp:positionV>
            <wp:extent cx="2890520" cy="2879725"/>
            <wp:effectExtent l="0" t="0" r="5080" b="0"/>
            <wp:wrapSquare wrapText="bothSides"/>
            <wp:docPr id="8" name="Immagine 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02"/>
                    <a:stretch/>
                  </pic:blipFill>
                  <pic:spPr bwMode="auto">
                    <a:xfrm>
                      <a:off x="0" y="0"/>
                      <a:ext cx="289052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27EF3" w14:textId="45083D03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8B6BD95" w14:textId="7CB3A4A7" w:rsidR="006C6D10" w:rsidRPr="006C6D10" w:rsidRDefault="00837C47" w:rsidP="008264E8">
      <w:pPr>
        <w:pStyle w:val="Default"/>
        <w:rPr>
          <w:b/>
          <w:bCs/>
          <w:color w:val="1F487C"/>
          <w:sz w:val="20"/>
          <w:szCs w:val="20"/>
          <w:lang w:val="en-GB"/>
        </w:rPr>
      </w:pPr>
      <w:r>
        <w:rPr>
          <w:b/>
          <w:bCs/>
          <w:noProof/>
          <w:color w:val="1F487C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8DA9E" wp14:editId="12C0921B">
                <wp:simplePos x="0" y="0"/>
                <wp:positionH relativeFrom="margin">
                  <wp:align>right</wp:align>
                </wp:positionH>
                <wp:positionV relativeFrom="paragraph">
                  <wp:posOffset>7057</wp:posOffset>
                </wp:positionV>
                <wp:extent cx="2880000" cy="360000"/>
                <wp:effectExtent l="0" t="0" r="0" b="254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AFD43" w14:textId="3A034A97" w:rsidR="006C6D10" w:rsidRPr="003302E1" w:rsidRDefault="006C6D10" w:rsidP="006C6D1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Fig.</w:t>
                            </w:r>
                            <w:r w:rsidR="00837C47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11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pca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nod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4 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F</w:t>
                            </w:r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iltro</w:t>
                            </w:r>
                            <w:proofErr w:type="spellEnd"/>
                            <w:proofErr w:type="gramStart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: !</w:t>
                            </w:r>
                            <w:proofErr w:type="gramEnd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(zebra) and </w:t>
                            </w:r>
                            <w:proofErr w:type="spellStart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tcp</w:t>
                            </w:r>
                            <w:proofErr w:type="spellEnd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and </w:t>
                            </w:r>
                            <w:proofErr w:type="spellStart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ip.src</w:t>
                            </w:r>
                            <w:proofErr w:type="spellEnd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==192.148.2.3 and </w:t>
                            </w:r>
                            <w:proofErr w:type="spellStart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ip.dst</w:t>
                            </w:r>
                            <w:proofErr w:type="spellEnd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==192.148.1.1)</w:t>
                            </w:r>
                          </w:p>
                          <w:p w14:paraId="72E2492D" w14:textId="77777777" w:rsidR="006C6D10" w:rsidRPr="006C6D10" w:rsidRDefault="006C6D1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8DA9E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5.55pt;margin-top:.55pt;width:226.75pt;height:28.3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" fillcolor="white [3201]" stroked="f" strokeweight=".5pt">
                <v:textbox>
                  <w:txbxContent>
                    <w:p w14:paraId="3B7AFD43" w14:textId="3A034A97" w:rsidR="006C6D10" w:rsidRPr="003302E1" w:rsidRDefault="006C6D10" w:rsidP="006C6D10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Fig.</w:t>
                      </w:r>
                      <w:r w:rsidR="00837C47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11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fil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pcap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nod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4 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F</w:t>
                      </w:r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iltro</w:t>
                      </w:r>
                      <w:proofErr w:type="spellEnd"/>
                      <w:proofErr w:type="gramStart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: !</w:t>
                      </w:r>
                      <w:proofErr w:type="gramEnd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(zebra) and </w:t>
                      </w:r>
                      <w:proofErr w:type="spellStart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tcp</w:t>
                      </w:r>
                      <w:proofErr w:type="spellEnd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and </w:t>
                      </w:r>
                      <w:proofErr w:type="spellStart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ip.src</w:t>
                      </w:r>
                      <w:proofErr w:type="spellEnd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==192.148.2.3 and </w:t>
                      </w:r>
                      <w:proofErr w:type="spellStart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ip.dst</w:t>
                      </w:r>
                      <w:proofErr w:type="spellEnd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==192.148.1.1)</w:t>
                      </w:r>
                    </w:p>
                    <w:p w14:paraId="72E2492D" w14:textId="77777777" w:rsidR="006C6D10" w:rsidRPr="006C6D10" w:rsidRDefault="006C6D1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1F487C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5C7A0" wp14:editId="105BD4A2">
                <wp:simplePos x="0" y="0"/>
                <wp:positionH relativeFrom="margin">
                  <wp:align>left</wp:align>
                </wp:positionH>
                <wp:positionV relativeFrom="paragraph">
                  <wp:posOffset>7368</wp:posOffset>
                </wp:positionV>
                <wp:extent cx="2880000" cy="360000"/>
                <wp:effectExtent l="0" t="0" r="0" b="254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F7C68" w14:textId="231595CF" w:rsidR="006C6D10" w:rsidRPr="00A135B8" w:rsidRDefault="006C6D10" w:rsidP="006C6D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Fig.</w:t>
                            </w:r>
                            <w:r w:rsidR="00837C47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10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pca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nod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5 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F</w:t>
                            </w:r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iltro</w:t>
                            </w:r>
                            <w:proofErr w:type="spellEnd"/>
                            <w:proofErr w:type="gramStart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: !</w:t>
                            </w:r>
                            <w:proofErr w:type="gramEnd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(zebra) and </w:t>
                            </w:r>
                            <w:proofErr w:type="spellStart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tcp</w:t>
                            </w:r>
                            <w:proofErr w:type="spellEnd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and </w:t>
                            </w:r>
                            <w:proofErr w:type="spellStart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ip.src</w:t>
                            </w:r>
                            <w:proofErr w:type="spellEnd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==192.148.2.3 and </w:t>
                            </w:r>
                            <w:proofErr w:type="spellStart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ip.dst</w:t>
                            </w:r>
                            <w:proofErr w:type="spellEnd"/>
                            <w:r w:rsidRPr="003302E1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==192.148.1.1)</w:t>
                            </w:r>
                          </w:p>
                          <w:p w14:paraId="7B73DC6A" w14:textId="77777777" w:rsidR="006C6D10" w:rsidRPr="006C6D10" w:rsidRDefault="006C6D1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C7A0" id="Casella di testo 10" o:spid="_x0000_s1027" type="#_x0000_t202" style="position:absolute;margin-left:0;margin-top:.6pt;width:226.75pt;height:28.3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" fillcolor="white [3201]" stroked="f" strokeweight=".5pt">
                <v:textbox>
                  <w:txbxContent>
                    <w:p w14:paraId="4B1F7C68" w14:textId="231595CF" w:rsidR="006C6D10" w:rsidRPr="00A135B8" w:rsidRDefault="006C6D10" w:rsidP="006C6D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Fig.</w:t>
                      </w:r>
                      <w:r w:rsidR="00837C47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10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fil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pcap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nod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5 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F</w:t>
                      </w:r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iltro</w:t>
                      </w:r>
                      <w:proofErr w:type="spellEnd"/>
                      <w:proofErr w:type="gramStart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: !</w:t>
                      </w:r>
                      <w:proofErr w:type="gramEnd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(zebra) and </w:t>
                      </w:r>
                      <w:proofErr w:type="spellStart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tcp</w:t>
                      </w:r>
                      <w:proofErr w:type="spellEnd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and </w:t>
                      </w:r>
                      <w:proofErr w:type="spellStart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ip.src</w:t>
                      </w:r>
                      <w:proofErr w:type="spellEnd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==192.148.2.3 and </w:t>
                      </w:r>
                      <w:proofErr w:type="spellStart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ip.dst</w:t>
                      </w:r>
                      <w:proofErr w:type="spellEnd"/>
                      <w:r w:rsidRPr="003302E1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==192.148.1.1)</w:t>
                      </w:r>
                    </w:p>
                    <w:p w14:paraId="7B73DC6A" w14:textId="77777777" w:rsidR="006C6D10" w:rsidRPr="006C6D10" w:rsidRDefault="006C6D1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0D08C" w14:textId="5677C3B7" w:rsidR="006C6D10" w:rsidRDefault="006C6D10" w:rsidP="008264E8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4B9C1C32" w14:textId="77777777" w:rsidR="00796E12" w:rsidRPr="006C6D10" w:rsidRDefault="00796E12" w:rsidP="008264E8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2A3FCE2B" w14:textId="55DD547D" w:rsidR="006C6D10" w:rsidRPr="006C6D10" w:rsidRDefault="006C6D10" w:rsidP="008264E8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562F84E6" w14:textId="2ABDEABA" w:rsidR="00796E12" w:rsidRDefault="00796E12" w:rsidP="00796E12">
      <w:pPr>
        <w:pStyle w:val="Default"/>
        <w:rPr>
          <w:sz w:val="20"/>
          <w:szCs w:val="20"/>
        </w:rPr>
      </w:pPr>
      <w:r w:rsidRPr="00A135B8">
        <w:rPr>
          <w:sz w:val="20"/>
          <w:szCs w:val="20"/>
        </w:rPr>
        <w:t>I pacchetti passano poi per i nodi 3,2,1 e arrivano al nodo 0 (</w:t>
      </w:r>
      <w:r w:rsidRPr="00332398">
        <w:rPr>
          <w:i/>
          <w:iCs/>
          <w:sz w:val="18"/>
          <w:szCs w:val="18"/>
        </w:rPr>
        <w:t>Fig.</w:t>
      </w:r>
      <w:r w:rsidRPr="00332398">
        <w:rPr>
          <w:i/>
          <w:iCs/>
          <w:sz w:val="18"/>
          <w:szCs w:val="18"/>
        </w:rPr>
        <w:t>12</w:t>
      </w:r>
      <w:r w:rsidRPr="00A135B8">
        <w:rPr>
          <w:sz w:val="20"/>
          <w:szCs w:val="20"/>
        </w:rPr>
        <w:t>)</w:t>
      </w:r>
    </w:p>
    <w:p w14:paraId="791AE7E5" w14:textId="77777777" w:rsidR="00796E12" w:rsidRPr="00A135B8" w:rsidRDefault="00796E12" w:rsidP="00796E12">
      <w:pPr>
        <w:pStyle w:val="Default"/>
        <w:rPr>
          <w:sz w:val="20"/>
          <w:szCs w:val="20"/>
        </w:rPr>
      </w:pPr>
    </w:p>
    <w:p w14:paraId="46690970" w14:textId="4ADE8D31" w:rsidR="006C6D10" w:rsidRPr="00796E12" w:rsidRDefault="00796E12" w:rsidP="008264E8">
      <w:pPr>
        <w:pStyle w:val="Default"/>
        <w:rPr>
          <w:b/>
          <w:bCs/>
          <w:color w:val="1F487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90B6BB3" wp14:editId="084CA7B2">
            <wp:simplePos x="0" y="0"/>
            <wp:positionH relativeFrom="margin">
              <wp:posOffset>1581150</wp:posOffset>
            </wp:positionH>
            <wp:positionV relativeFrom="margin">
              <wp:posOffset>4124061</wp:posOffset>
            </wp:positionV>
            <wp:extent cx="2957830" cy="2980055"/>
            <wp:effectExtent l="0" t="0" r="0" b="0"/>
            <wp:wrapSquare wrapText="bothSides"/>
            <wp:docPr id="12" name="Immagine 1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98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5FFFD" w14:textId="2F4A87DE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94B2C42" w14:textId="5D17FF8D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4E9B6F9" w14:textId="04CD16F6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FC19966" w14:textId="2126D545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9D06B2A" w14:textId="14DA99F7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6338A8F" w14:textId="52575C4D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7C7CD354" w14:textId="5BC44A28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45DB820" w14:textId="3BA0E698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1A49BBF" w14:textId="22F7B160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35C7231" w14:textId="5C957743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D0D2309" w14:textId="2C0602C3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7DA4BB4B" w14:textId="33B21EE3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357C102" w14:textId="68943BB2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9C310EE" w14:textId="6B6D3833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811F024" w14:textId="43367968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BDC6CF1" w14:textId="724C0B13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A51DA93" w14:textId="613B3136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6DBCF77" w14:textId="29B2E2D2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EB45CEB" w14:textId="785D79E9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51AD7FB" w14:textId="55483CCD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43CD479" w14:textId="68EF527D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995A885" w14:textId="403C652B" w:rsidR="006C6D10" w:rsidRPr="00796E12" w:rsidRDefault="00796E12" w:rsidP="008264E8">
      <w:pPr>
        <w:pStyle w:val="Default"/>
        <w:rPr>
          <w:b/>
          <w:bCs/>
          <w:color w:val="1F487C"/>
          <w:sz w:val="20"/>
          <w:szCs w:val="20"/>
        </w:rPr>
      </w:pPr>
      <w:r>
        <w:rPr>
          <w:b/>
          <w:bCs/>
          <w:noProof/>
          <w:color w:val="1F487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66414" wp14:editId="0D734C0C">
                <wp:simplePos x="0" y="0"/>
                <wp:positionH relativeFrom="margin">
                  <wp:align>center</wp:align>
                </wp:positionH>
                <wp:positionV relativeFrom="paragraph">
                  <wp:posOffset>6937</wp:posOffset>
                </wp:positionV>
                <wp:extent cx="2880000" cy="360000"/>
                <wp:effectExtent l="0" t="0" r="0" b="254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F285B" w14:textId="4A9482B9" w:rsidR="00796E12" w:rsidRPr="00A135B8" w:rsidRDefault="00796E12" w:rsidP="00796E12">
                            <w:pPr>
                              <w:pStyle w:val="Default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Fig.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1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pcap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nod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0 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iltro</w:t>
                            </w:r>
                            <w:proofErr w:type="spellEnd"/>
                            <w:proofErr w:type="gramStart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: !</w:t>
                            </w:r>
                            <w:proofErr w:type="gramEnd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(zebra) and </w:t>
                            </w:r>
                            <w:proofErr w:type="spellStart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tcp</w:t>
                            </w:r>
                            <w:proofErr w:type="spellEnd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ip.src</w:t>
                            </w:r>
                            <w:proofErr w:type="spellEnd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==192.148.2.3 and </w:t>
                            </w:r>
                            <w:proofErr w:type="spellStart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ip.dst</w:t>
                            </w:r>
                            <w:proofErr w:type="spellEnd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==192.148.1.1)</w:t>
                            </w:r>
                          </w:p>
                          <w:p w14:paraId="70B506B1" w14:textId="77777777" w:rsidR="00796E12" w:rsidRPr="00796E12" w:rsidRDefault="00796E1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6414" id="Casella di testo 13" o:spid="_x0000_s1028" type="#_x0000_t202" style="position:absolute;margin-left:0;margin-top:.55pt;width:226.75pt;height:28.3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" fillcolor="white [3201]" stroked="f" strokeweight=".5pt">
                <v:textbox>
                  <w:txbxContent>
                    <w:p w14:paraId="0F6F285B" w14:textId="4A9482B9" w:rsidR="00796E12" w:rsidRPr="00A135B8" w:rsidRDefault="00796E12" w:rsidP="00796E12">
                      <w:pPr>
                        <w:pStyle w:val="Default"/>
                        <w:jc w:val="center"/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Fig.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1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file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pcap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del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nodo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0 (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F</w:t>
                      </w:r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iltro</w:t>
                      </w:r>
                      <w:proofErr w:type="spellEnd"/>
                      <w:proofErr w:type="gramStart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: !</w:t>
                      </w:r>
                      <w:proofErr w:type="gramEnd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(zebra) and </w:t>
                      </w:r>
                      <w:proofErr w:type="spellStart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tcp</w:t>
                      </w:r>
                      <w:proofErr w:type="spellEnd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proofErr w:type="spellStart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ip.src</w:t>
                      </w:r>
                      <w:proofErr w:type="spellEnd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==192.148.2.3 and </w:t>
                      </w:r>
                      <w:proofErr w:type="spellStart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ip.dst</w:t>
                      </w:r>
                      <w:proofErr w:type="spellEnd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==192.148.1.1)</w:t>
                      </w:r>
                    </w:p>
                    <w:p w14:paraId="70B506B1" w14:textId="77777777" w:rsidR="00796E12" w:rsidRPr="00796E12" w:rsidRDefault="00796E1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9EA07" w14:textId="04EA8287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246BD0C" w14:textId="5ECF472E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0EA9709" w14:textId="52B1209D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703D19E6" w14:textId="731777D9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65DC43A" w14:textId="363DE3C6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7F5802AF" w14:textId="6E6BF905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F3D21FD" w14:textId="274DB36A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AE8AE71" w14:textId="7B790315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C783B55" w14:textId="5B890BB6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71F1D904" w14:textId="13451D40" w:rsidR="00796E12" w:rsidRDefault="00796E12" w:rsidP="00796E12">
      <w:pPr>
        <w:pStyle w:val="Default"/>
        <w:rPr>
          <w:i/>
          <w:iCs/>
          <w:sz w:val="20"/>
          <w:szCs w:val="20"/>
        </w:rPr>
      </w:pPr>
      <w:r w:rsidRPr="005817D2">
        <w:rPr>
          <w:i/>
          <w:iCs/>
          <w:sz w:val="20"/>
          <w:szCs w:val="20"/>
        </w:rPr>
        <w:t>Caso 2:</w:t>
      </w:r>
    </w:p>
    <w:p w14:paraId="5D7FDED0" w14:textId="77777777" w:rsidR="00796E12" w:rsidRPr="005817D2" w:rsidRDefault="00796E12" w:rsidP="00796E12">
      <w:pPr>
        <w:pStyle w:val="Default"/>
        <w:rPr>
          <w:i/>
          <w:iCs/>
          <w:sz w:val="20"/>
          <w:szCs w:val="20"/>
        </w:rPr>
      </w:pPr>
    </w:p>
    <w:p w14:paraId="661F5DDF" w14:textId="6ADDC1CA" w:rsidR="00796E12" w:rsidRDefault="00796E12" w:rsidP="00796E12">
      <w:pPr>
        <w:spacing w:after="0" w:line="240" w:lineRule="auto"/>
        <w:textAlignment w:val="center"/>
        <w:rPr>
          <w:rFonts w:ascii="Arial" w:eastAsia="Times New Roman" w:hAnsi="Arial" w:cs="Arial"/>
          <w:i/>
          <w:iCs/>
          <w:sz w:val="20"/>
          <w:szCs w:val="20"/>
          <w:lang w:eastAsia="it-IT"/>
        </w:rPr>
      </w:pPr>
      <w:r w:rsidRPr="003302E1">
        <w:rPr>
          <w:rFonts w:ascii="Arial" w:eastAsia="Times New Roman" w:hAnsi="Arial" w:cs="Arial"/>
          <w:sz w:val="20"/>
          <w:szCs w:val="20"/>
          <w:lang w:eastAsia="it-IT"/>
        </w:rPr>
        <w:t>Dal nodo 1 partono 874 pacchetti con protocollo TCP</w:t>
      </w:r>
      <w:r w:rsidRPr="00A135B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A135B8">
        <w:rPr>
          <w:rFonts w:ascii="Arial" w:hAnsi="Arial" w:cs="Arial"/>
          <w:sz w:val="20"/>
          <w:szCs w:val="20"/>
        </w:rPr>
        <w:t>e non sono presenti pacchetti con protocollo UDP</w:t>
      </w:r>
      <w:r w:rsidRPr="003302E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302E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Pr="005C5C5E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Fig.</w:t>
      </w:r>
      <w:r w:rsidRPr="005C5C5E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13</w:t>
      </w:r>
      <w:r w:rsidRPr="003302E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</w:p>
    <w:p w14:paraId="78FD53BA" w14:textId="77777777" w:rsidR="00796E12" w:rsidRPr="00B94EBC" w:rsidRDefault="00796E12" w:rsidP="00796E12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3D8AA07" w14:textId="4B67FD43" w:rsidR="00796E12" w:rsidRDefault="00796E12" w:rsidP="00796E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4E0B85">
        <w:rPr>
          <w:rFonts w:ascii="Arial" w:eastAsia="Times New Roman" w:hAnsi="Arial" w:cs="Arial"/>
          <w:sz w:val="20"/>
          <w:szCs w:val="20"/>
          <w:lang w:eastAsia="it-IT"/>
        </w:rPr>
        <w:t>I pacchetti passano poi attraverso il nodo 2 e</w:t>
      </w:r>
      <w:r w:rsidRPr="00A135B8">
        <w:rPr>
          <w:rFonts w:ascii="Arial" w:eastAsia="Times New Roman" w:hAnsi="Arial" w:cs="Arial"/>
          <w:sz w:val="20"/>
          <w:szCs w:val="20"/>
          <w:lang w:eastAsia="it-IT"/>
        </w:rPr>
        <w:t xml:space="preserve"> il 3. Vengono poi indirizzati </w:t>
      </w:r>
      <w:r w:rsidRPr="004E0B85">
        <w:rPr>
          <w:rFonts w:ascii="Arial" w:eastAsia="Times New Roman" w:hAnsi="Arial" w:cs="Arial"/>
          <w:sz w:val="20"/>
          <w:szCs w:val="20"/>
          <w:lang w:eastAsia="it-IT"/>
        </w:rPr>
        <w:t>nella seguente maniera:</w:t>
      </w:r>
    </w:p>
    <w:p w14:paraId="6F6BD3C5" w14:textId="52882DA6" w:rsidR="00796E12" w:rsidRDefault="00796E12" w:rsidP="00796E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B7A0285" w14:textId="5860E898" w:rsidR="00796E12" w:rsidRDefault="00796E12" w:rsidP="00796E12">
      <w:pPr>
        <w:pStyle w:val="Paragrafoelenco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94EBC">
        <w:rPr>
          <w:rFonts w:ascii="Arial" w:eastAsia="Times New Roman" w:hAnsi="Arial" w:cs="Arial"/>
          <w:sz w:val="20"/>
          <w:szCs w:val="20"/>
          <w:lang w:eastAsia="it-IT"/>
        </w:rPr>
        <w:t>874 pacchetti arrivano al nodo 4 (</w:t>
      </w:r>
      <w:r w:rsidRPr="006E7F30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Fig.</w:t>
      </w:r>
      <w:r w:rsidRPr="006E7F30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14</w:t>
      </w:r>
      <w:r>
        <w:rPr>
          <w:rFonts w:ascii="Arial" w:eastAsia="Times New Roman" w:hAnsi="Arial" w:cs="Arial"/>
          <w:sz w:val="20"/>
          <w:szCs w:val="20"/>
          <w:lang w:eastAsia="it-IT"/>
        </w:rPr>
        <w:t>);</w:t>
      </w:r>
    </w:p>
    <w:p w14:paraId="15EAD182" w14:textId="315E2F38" w:rsidR="00796E12" w:rsidRDefault="00796E12" w:rsidP="00796E12">
      <w:pPr>
        <w:numPr>
          <w:ilvl w:val="0"/>
          <w:numId w:val="10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4E0B85">
        <w:rPr>
          <w:rFonts w:ascii="Arial" w:eastAsia="Times New Roman" w:hAnsi="Arial" w:cs="Arial"/>
          <w:sz w:val="20"/>
          <w:szCs w:val="20"/>
          <w:lang w:eastAsia="it-IT"/>
        </w:rPr>
        <w:t>0 pacchetti arrivano al nodo 5 (</w:t>
      </w:r>
      <w:r w:rsidRPr="006E7F30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Fig.</w:t>
      </w:r>
      <w:r w:rsidRPr="006E7F30">
        <w:rPr>
          <w:rFonts w:ascii="Arial" w:eastAsia="Times New Roman" w:hAnsi="Arial" w:cs="Arial"/>
          <w:i/>
          <w:iCs/>
          <w:sz w:val="18"/>
          <w:szCs w:val="18"/>
          <w:lang w:eastAsia="it-IT"/>
        </w:rPr>
        <w:t>15</w:t>
      </w:r>
      <w:r w:rsidRPr="004E0B85">
        <w:rPr>
          <w:rFonts w:ascii="Arial" w:eastAsia="Times New Roman" w:hAnsi="Arial" w:cs="Arial"/>
          <w:sz w:val="20"/>
          <w:szCs w:val="20"/>
          <w:lang w:eastAsia="it-IT"/>
        </w:rPr>
        <w:t>)</w:t>
      </w:r>
      <w:r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14E2C4D4" w14:textId="2C7C56C0" w:rsidR="00796E12" w:rsidRDefault="00796E12" w:rsidP="00796E12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Bahnschrift" w:hAnsi="Bahnschrift"/>
          <w:noProof/>
        </w:rPr>
        <w:drawing>
          <wp:anchor distT="0" distB="0" distL="114300" distR="114300" simplePos="0" relativeHeight="251676672" behindDoc="0" locked="0" layoutInCell="1" allowOverlap="1" wp14:anchorId="62978549" wp14:editId="77522F25">
            <wp:simplePos x="0" y="0"/>
            <wp:positionH relativeFrom="margin">
              <wp:posOffset>0</wp:posOffset>
            </wp:positionH>
            <wp:positionV relativeFrom="margin">
              <wp:posOffset>1668145</wp:posOffset>
            </wp:positionV>
            <wp:extent cx="2879725" cy="2704465"/>
            <wp:effectExtent l="0" t="0" r="0" b="635"/>
            <wp:wrapSquare wrapText="bothSides"/>
            <wp:docPr id="14" name="Immagine 1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/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7F4E47AF" wp14:editId="18DCBF76">
            <wp:simplePos x="0" y="0"/>
            <wp:positionH relativeFrom="margin">
              <wp:posOffset>3240405</wp:posOffset>
            </wp:positionH>
            <wp:positionV relativeFrom="margin">
              <wp:posOffset>1668409</wp:posOffset>
            </wp:positionV>
            <wp:extent cx="2879725" cy="2699385"/>
            <wp:effectExtent l="0" t="0" r="0" b="5715"/>
            <wp:wrapSquare wrapText="bothSides"/>
            <wp:docPr id="15" name="Immagine 15" descr="C:\Users\Home\AppData\Local\Microsoft\Windows\INetCache\Content.Word\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Home\AppData\Local\Microsoft\Windows\INetCache\Content.Word\Cattur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94C79" w14:textId="13138DF4" w:rsidR="00796E12" w:rsidRPr="00796E12" w:rsidRDefault="00BE3D13" w:rsidP="00796E12">
      <w:p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b/>
          <w:bCs/>
          <w:noProof/>
          <w:color w:val="1F487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52703" wp14:editId="4DF73861">
                <wp:simplePos x="0" y="0"/>
                <wp:positionH relativeFrom="margin">
                  <wp:posOffset>3240405</wp:posOffset>
                </wp:positionH>
                <wp:positionV relativeFrom="paragraph">
                  <wp:posOffset>2843530</wp:posOffset>
                </wp:positionV>
                <wp:extent cx="2879725" cy="359410"/>
                <wp:effectExtent l="0" t="0" r="0" b="254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E72B1" w14:textId="545AF999" w:rsidR="00796E12" w:rsidRDefault="00796E12" w:rsidP="00796E12">
                            <w:pPr>
                              <w:pStyle w:val="Default"/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Fig.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15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pcap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nod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5 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  <w:r w:rsidRPr="00D319AF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iltro</w:t>
                            </w:r>
                            <w:proofErr w:type="spellEnd"/>
                            <w:proofErr w:type="gramStart"/>
                            <w:r w:rsidRPr="00D319AF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: !</w:t>
                            </w:r>
                            <w:proofErr w:type="gramEnd"/>
                            <w:r w:rsidRPr="00D319AF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(zebra) and </w:t>
                            </w:r>
                            <w:proofErr w:type="spellStart"/>
                            <w:r w:rsidRPr="00D319AF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tcp</w:t>
                            </w:r>
                            <w:proofErr w:type="spellEnd"/>
                            <w:r w:rsidRPr="00D319AF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Pr="00D319AF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ip.src</w:t>
                            </w:r>
                            <w:proofErr w:type="spellEnd"/>
                            <w:r w:rsidRPr="00D319AF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==192.148.1.2 and </w:t>
                            </w:r>
                            <w:proofErr w:type="spellStart"/>
                            <w:r w:rsidRPr="00D319AF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ip.dst</w:t>
                            </w:r>
                            <w:proofErr w:type="spellEnd"/>
                            <w:r w:rsidRPr="00D319AF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==192.148.2.2)</w:t>
                            </w:r>
                          </w:p>
                          <w:p w14:paraId="41263D3F" w14:textId="73086B7B" w:rsidR="00EB76FF" w:rsidRDefault="00EB76FF" w:rsidP="00796E12">
                            <w:pPr>
                              <w:pStyle w:val="Default"/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5104678" w14:textId="77777777" w:rsidR="00EB76FF" w:rsidRPr="00D319AF" w:rsidRDefault="00EB76FF" w:rsidP="00796E12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EBEA6E9" w14:textId="77777777" w:rsidR="00796E12" w:rsidRPr="00796E12" w:rsidRDefault="00796E1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2703" id="Casella di testo 17" o:spid="_x0000_s1029" type="#_x0000_t202" style="position:absolute;margin-left:255.15pt;margin-top:223.9pt;width:226.75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" fillcolor="white [3201]" stroked="f" strokeweight=".5pt">
                <v:textbox>
                  <w:txbxContent>
                    <w:p w14:paraId="4AEE72B1" w14:textId="545AF999" w:rsidR="00796E12" w:rsidRDefault="00796E12" w:rsidP="00796E12">
                      <w:pPr>
                        <w:pStyle w:val="Default"/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Fig.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15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file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pcap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del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nodo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5 (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F</w:t>
                      </w:r>
                      <w:r w:rsidRPr="00D319AF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iltro</w:t>
                      </w:r>
                      <w:proofErr w:type="spellEnd"/>
                      <w:proofErr w:type="gramStart"/>
                      <w:r w:rsidRPr="00D319AF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: !</w:t>
                      </w:r>
                      <w:proofErr w:type="gramEnd"/>
                      <w:r w:rsidRPr="00D319AF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(zebra) and </w:t>
                      </w:r>
                      <w:proofErr w:type="spellStart"/>
                      <w:r w:rsidRPr="00D319AF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tcp</w:t>
                      </w:r>
                      <w:proofErr w:type="spellEnd"/>
                      <w:r w:rsidRPr="00D319AF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proofErr w:type="spellStart"/>
                      <w:r w:rsidRPr="00D319AF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ip.src</w:t>
                      </w:r>
                      <w:proofErr w:type="spellEnd"/>
                      <w:r w:rsidRPr="00D319AF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==192.148.1.2 and </w:t>
                      </w:r>
                      <w:proofErr w:type="spellStart"/>
                      <w:r w:rsidRPr="00D319AF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ip.dst</w:t>
                      </w:r>
                      <w:proofErr w:type="spellEnd"/>
                      <w:r w:rsidRPr="00D319AF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==192.148.2.2)</w:t>
                      </w:r>
                    </w:p>
                    <w:p w14:paraId="41263D3F" w14:textId="73086B7B" w:rsidR="00EB76FF" w:rsidRDefault="00EB76FF" w:rsidP="00796E12">
                      <w:pPr>
                        <w:pStyle w:val="Default"/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</w:p>
                    <w:p w14:paraId="25104678" w14:textId="77777777" w:rsidR="00EB76FF" w:rsidRPr="00D319AF" w:rsidRDefault="00EB76FF" w:rsidP="00796E12">
                      <w:pPr>
                        <w:pStyle w:val="Default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3EBEA6E9" w14:textId="77777777" w:rsidR="00796E12" w:rsidRPr="00796E12" w:rsidRDefault="00796E1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1F487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95838" wp14:editId="49089905">
                <wp:simplePos x="0" y="0"/>
                <wp:positionH relativeFrom="margin">
                  <wp:posOffset>0</wp:posOffset>
                </wp:positionH>
                <wp:positionV relativeFrom="paragraph">
                  <wp:posOffset>2843794</wp:posOffset>
                </wp:positionV>
                <wp:extent cx="2879725" cy="359410"/>
                <wp:effectExtent l="0" t="0" r="0" b="254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B43A0" w14:textId="595257E7" w:rsidR="00796E12" w:rsidRPr="00A135B8" w:rsidRDefault="00796E12" w:rsidP="00796E12">
                            <w:pPr>
                              <w:pStyle w:val="Default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Fig.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14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pcap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nod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4 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iltro</w:t>
                            </w:r>
                            <w:proofErr w:type="spellEnd"/>
                            <w:proofErr w:type="gramStart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: !</w:t>
                            </w:r>
                            <w:proofErr w:type="gramEnd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(zebra) and </w:t>
                            </w:r>
                            <w:proofErr w:type="spellStart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tcp</w:t>
                            </w:r>
                            <w:proofErr w:type="spellEnd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ip.src</w:t>
                            </w:r>
                            <w:proofErr w:type="spellEnd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==192.148.1.2 and </w:t>
                            </w:r>
                            <w:proofErr w:type="spellStart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ip.dst</w:t>
                            </w:r>
                            <w:proofErr w:type="spellEnd"/>
                            <w:r w:rsidRPr="00A135B8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==192.148.2.2)</w:t>
                            </w:r>
                          </w:p>
                          <w:p w14:paraId="07B99773" w14:textId="77777777" w:rsidR="00796E12" w:rsidRPr="00796E12" w:rsidRDefault="00796E1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5838" id="Casella di testo 16" o:spid="_x0000_s1030" type="#_x0000_t202" style="position:absolute;margin-left:0;margin-top:223.9pt;width:226.75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" fillcolor="white [3201]" stroked="f" strokeweight=".5pt">
                <v:textbox>
                  <w:txbxContent>
                    <w:p w14:paraId="280B43A0" w14:textId="595257E7" w:rsidR="00796E12" w:rsidRPr="00A135B8" w:rsidRDefault="00796E12" w:rsidP="00796E12">
                      <w:pPr>
                        <w:pStyle w:val="Default"/>
                        <w:jc w:val="center"/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Fig.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14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file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pcap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del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nodo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4 (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F</w:t>
                      </w:r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iltro</w:t>
                      </w:r>
                      <w:proofErr w:type="spellEnd"/>
                      <w:proofErr w:type="gramStart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: !</w:t>
                      </w:r>
                      <w:proofErr w:type="gramEnd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(zebra) and </w:t>
                      </w:r>
                      <w:proofErr w:type="spellStart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tcp</w:t>
                      </w:r>
                      <w:proofErr w:type="spellEnd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proofErr w:type="spellStart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ip.src</w:t>
                      </w:r>
                      <w:proofErr w:type="spellEnd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==192.148.1.2 and </w:t>
                      </w:r>
                      <w:proofErr w:type="spellStart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ip.dst</w:t>
                      </w:r>
                      <w:proofErr w:type="spellEnd"/>
                      <w:r w:rsidRPr="00A135B8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==192.148.2.2)</w:t>
                      </w:r>
                    </w:p>
                    <w:p w14:paraId="07B99773" w14:textId="77777777" w:rsidR="00796E12" w:rsidRPr="00796E12" w:rsidRDefault="00796E1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9924D" w14:textId="05959592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5ECFF21" w14:textId="7C6C3BF0" w:rsidR="006C6D10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F4457ED" w14:textId="77777777" w:rsidR="00EB76FF" w:rsidRPr="00796E12" w:rsidRDefault="00EB76FF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8FC4012" w14:textId="16F1B834" w:rsidR="006C6D10" w:rsidRPr="00796E12" w:rsidRDefault="00EB76FF" w:rsidP="008264E8">
      <w:pPr>
        <w:pStyle w:val="Default"/>
        <w:rPr>
          <w:b/>
          <w:bCs/>
          <w:color w:val="1F487C"/>
          <w:sz w:val="20"/>
          <w:szCs w:val="20"/>
        </w:rPr>
      </w:pPr>
      <w:r w:rsidRPr="00A135B8">
        <w:rPr>
          <w:sz w:val="20"/>
          <w:szCs w:val="20"/>
        </w:rPr>
        <w:t>I pacchetti passano poi per i nodi 6,7 e arrivano al nodo 8 (</w:t>
      </w:r>
      <w:r w:rsidRPr="006E7F30">
        <w:rPr>
          <w:i/>
          <w:iCs/>
          <w:sz w:val="18"/>
          <w:szCs w:val="18"/>
        </w:rPr>
        <w:t>Fig.</w:t>
      </w:r>
      <w:r w:rsidRPr="006E7F30">
        <w:rPr>
          <w:i/>
          <w:iCs/>
          <w:sz w:val="18"/>
          <w:szCs w:val="18"/>
        </w:rPr>
        <w:t>16</w:t>
      </w:r>
      <w:r w:rsidRPr="00A135B8">
        <w:rPr>
          <w:sz w:val="20"/>
          <w:szCs w:val="20"/>
        </w:rPr>
        <w:t>)</w:t>
      </w:r>
    </w:p>
    <w:p w14:paraId="176D1BB3" w14:textId="001D2119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CC269FD" w14:textId="4C22C8BB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EA0BB6B" w14:textId="6D7B7CAE" w:rsidR="006C6D10" w:rsidRPr="00796E12" w:rsidRDefault="00BE3D13" w:rsidP="008264E8">
      <w:pPr>
        <w:pStyle w:val="Default"/>
        <w:rPr>
          <w:b/>
          <w:bCs/>
          <w:color w:val="1F487C"/>
          <w:sz w:val="20"/>
          <w:szCs w:val="20"/>
        </w:rPr>
      </w:pPr>
      <w:r>
        <w:rPr>
          <w:b/>
          <w:bCs/>
          <w:noProof/>
          <w:color w:val="1F487C"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2FDDC84" wp14:editId="356B1BBE">
            <wp:simplePos x="0" y="0"/>
            <wp:positionH relativeFrom="margin">
              <wp:align>center</wp:align>
            </wp:positionH>
            <wp:positionV relativeFrom="margin">
              <wp:posOffset>5406055</wp:posOffset>
            </wp:positionV>
            <wp:extent cx="2880000" cy="2690672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90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895DD" w14:textId="7A0D9B3E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BFA2963" w14:textId="42A65138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133342DA" w14:textId="30984EA2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E0D617C" w14:textId="4261BA92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A3F5BCA" w14:textId="2BB12BAD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6E556C7" w14:textId="673EDC58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719803D1" w14:textId="6FD75FAF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47EB908" w14:textId="7C8D3681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070E175" w14:textId="1586233E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602BDEA" w14:textId="423CA348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2B50E2DD" w14:textId="591C0CBA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2421309C" w14:textId="28529FDF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4CC07A1" w14:textId="224D6842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EA56B5F" w14:textId="7B14C23F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666CE791" w14:textId="7AFC891A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524AC12" w14:textId="2AEA11AC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70B4B2DF" w14:textId="5F3F087A" w:rsidR="006C6D10" w:rsidRPr="00796E12" w:rsidRDefault="006C6D10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4E243748" w14:textId="4E8869BB" w:rsidR="00EB76FF" w:rsidRDefault="00EB76FF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CCD5CF8" w14:textId="039A5C8A" w:rsidR="00BE3D13" w:rsidRPr="00BE3D13" w:rsidRDefault="00BE3D13" w:rsidP="008264E8">
      <w:pPr>
        <w:pStyle w:val="Default"/>
        <w:rPr>
          <w:b/>
          <w:bCs/>
          <w:color w:val="1F487C"/>
          <w:sz w:val="20"/>
          <w:szCs w:val="20"/>
          <w:lang w:val="en-GB"/>
        </w:rPr>
      </w:pPr>
      <w:r>
        <w:rPr>
          <w:b/>
          <w:bCs/>
          <w:noProof/>
          <w:color w:val="1F487C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DCC704" wp14:editId="238949B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880000" cy="360000"/>
                <wp:effectExtent l="0" t="0" r="0" b="254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0B552" w14:textId="2FFD8D47" w:rsidR="00BE3D13" w:rsidRPr="00A135B8" w:rsidRDefault="00BE3D13" w:rsidP="00BE3D13">
                            <w:pPr>
                              <w:pStyle w:val="NormaleWeb"/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en-GB" w:eastAsia="it-IT"/>
                              </w:rPr>
                            </w:pPr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Fig.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16</w:t>
                            </w:r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file </w:t>
                            </w:r>
                            <w:proofErr w:type="spellStart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pcap</w:t>
                            </w:r>
                            <w:proofErr w:type="spellEnd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del </w:t>
                            </w:r>
                            <w:proofErr w:type="spellStart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nodo</w:t>
                            </w:r>
                            <w:proofErr w:type="spellEnd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7 (</w:t>
                            </w:r>
                            <w:proofErr w:type="spellStart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filtro</w:t>
                            </w:r>
                            <w:proofErr w:type="spellEnd"/>
                            <w:proofErr w:type="gramStart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: !</w:t>
                            </w:r>
                            <w:proofErr w:type="gramEnd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(zebra) and </w:t>
                            </w:r>
                            <w:proofErr w:type="spellStart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tcp</w:t>
                            </w:r>
                            <w:proofErr w:type="spellEnd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 and </w:t>
                            </w:r>
                            <w:proofErr w:type="spellStart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ip.src</w:t>
                            </w:r>
                            <w:proofErr w:type="spellEnd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 xml:space="preserve">==192.148.1.2 and </w:t>
                            </w:r>
                            <w:proofErr w:type="spellStart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ip.dst</w:t>
                            </w:r>
                            <w:proofErr w:type="spellEnd"/>
                            <w:r w:rsidRPr="00A135B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val="en-GB" w:eastAsia="it-IT"/>
                              </w:rPr>
                              <w:t>==192.148.2.2)</w:t>
                            </w:r>
                          </w:p>
                          <w:p w14:paraId="1F778DCE" w14:textId="77777777" w:rsidR="00BE3D13" w:rsidRPr="00BE3D13" w:rsidRDefault="00BE3D1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C704" id="Casella di testo 19" o:spid="_x0000_s1031" type="#_x0000_t202" style="position:absolute;margin-left:0;margin-top:.6pt;width:226.75pt;height:28.3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" fillcolor="white [3201]" stroked="f" strokeweight=".5pt">
                <v:textbox>
                  <w:txbxContent>
                    <w:p w14:paraId="78B0B552" w14:textId="2FFD8D47" w:rsidR="00BE3D13" w:rsidRPr="00A135B8" w:rsidRDefault="00BE3D13" w:rsidP="00BE3D13">
                      <w:pPr>
                        <w:pStyle w:val="NormaleWeb"/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en-GB" w:eastAsia="it-IT"/>
                        </w:rPr>
                      </w:pPr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Fig.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16</w:t>
                      </w:r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file </w:t>
                      </w:r>
                      <w:proofErr w:type="spellStart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pcap</w:t>
                      </w:r>
                      <w:proofErr w:type="spellEnd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del </w:t>
                      </w:r>
                      <w:proofErr w:type="spellStart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nodo</w:t>
                      </w:r>
                      <w:proofErr w:type="spellEnd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7 (</w:t>
                      </w:r>
                      <w:proofErr w:type="spellStart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filtro</w:t>
                      </w:r>
                      <w:proofErr w:type="spellEnd"/>
                      <w:proofErr w:type="gramStart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: !</w:t>
                      </w:r>
                      <w:proofErr w:type="gramEnd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(zebra) and </w:t>
                      </w:r>
                      <w:proofErr w:type="spellStart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tcp</w:t>
                      </w:r>
                      <w:proofErr w:type="spellEnd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 and </w:t>
                      </w:r>
                      <w:proofErr w:type="spellStart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ip.src</w:t>
                      </w:r>
                      <w:proofErr w:type="spellEnd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 xml:space="preserve">==192.148.1.2 and </w:t>
                      </w:r>
                      <w:proofErr w:type="spellStart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ip.dst</w:t>
                      </w:r>
                      <w:proofErr w:type="spellEnd"/>
                      <w:r w:rsidRPr="00A135B8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val="en-GB" w:eastAsia="it-IT"/>
                        </w:rPr>
                        <w:t>==192.148.2.2)</w:t>
                      </w:r>
                    </w:p>
                    <w:p w14:paraId="1F778DCE" w14:textId="77777777" w:rsidR="00BE3D13" w:rsidRPr="00BE3D13" w:rsidRDefault="00BE3D1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9C518" w14:textId="4B3B0D13" w:rsidR="006C6D10" w:rsidRPr="00BE3D13" w:rsidRDefault="006C6D10" w:rsidP="008264E8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1AA5E669" w14:textId="698515F8" w:rsidR="006C6D10" w:rsidRPr="00BE3D13" w:rsidRDefault="006C6D10" w:rsidP="008264E8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31A8C467" w14:textId="77777777" w:rsidR="006C6D10" w:rsidRPr="00BE3D13" w:rsidRDefault="006C6D10" w:rsidP="008264E8">
      <w:pPr>
        <w:pStyle w:val="Default"/>
        <w:rPr>
          <w:b/>
          <w:bCs/>
          <w:color w:val="1F487C"/>
          <w:sz w:val="20"/>
          <w:szCs w:val="20"/>
          <w:lang w:val="en-US"/>
        </w:rPr>
      </w:pPr>
    </w:p>
    <w:p w14:paraId="629D28F5" w14:textId="77777777" w:rsidR="008264E8" w:rsidRPr="004A1B95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A3) Calcolo e grafico di round trip time (RTT) e commento. </w:t>
      </w:r>
    </w:p>
    <w:p w14:paraId="4239329E" w14:textId="706D74B8" w:rsidR="008264E8" w:rsidRPr="004A1B95" w:rsidRDefault="008264E8" w:rsidP="008264E8">
      <w:pPr>
        <w:rPr>
          <w:rFonts w:ascii="Arial" w:hAnsi="Arial" w:cs="Arial"/>
          <w:b/>
          <w:bCs/>
          <w:sz w:val="20"/>
          <w:szCs w:val="20"/>
        </w:rPr>
      </w:pPr>
      <w:r w:rsidRPr="004A1B95">
        <w:rPr>
          <w:rFonts w:ascii="Arial" w:hAnsi="Arial" w:cs="Arial"/>
          <w:b/>
          <w:bCs/>
          <w:color w:val="1F487C"/>
          <w:sz w:val="20"/>
          <w:szCs w:val="20"/>
        </w:rPr>
        <w:t>A4) Vi sono dei bottleneck nella rete? Se sì, individuare gli eventuali link e discutere eventuali contromisure e soluzioni</w:t>
      </w:r>
      <w:r w:rsidRPr="004A1B95">
        <w:rPr>
          <w:rFonts w:ascii="Arial" w:hAnsi="Arial" w:cs="Arial"/>
          <w:b/>
          <w:bCs/>
          <w:sz w:val="20"/>
          <w:szCs w:val="20"/>
        </w:rPr>
        <w:t>.</w:t>
      </w:r>
    </w:p>
    <w:p w14:paraId="347F1C05" w14:textId="0B62AA63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632F3EC7" w14:textId="26883595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527C4E13" w14:textId="05CC0A8B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7FBD2F97" w14:textId="17D79D6F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45BF5C41" w14:textId="5942F48A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78AC448C" w14:textId="03CE96B7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277894AB" w14:textId="57EC21B6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18D628CC" w14:textId="6AE7E03D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5C9284F6" w14:textId="7C03B47E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353051E4" w14:textId="19C26515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51AC9485" w14:textId="64CA8D81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49A369E0" w14:textId="1D219251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2BF6DC08" w14:textId="3863F7FF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6E2DCA59" w14:textId="6DB8BAEE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62E82D60" w14:textId="77777777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37C06403" w14:textId="77777777" w:rsidR="008264E8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i/>
          <w:iCs/>
          <w:color w:val="1F487C"/>
          <w:sz w:val="20"/>
          <w:szCs w:val="20"/>
        </w:rPr>
        <w:t>Domande</w:t>
      </w:r>
      <w:r w:rsidRPr="004A1B95">
        <w:rPr>
          <w:b/>
          <w:bCs/>
          <w:color w:val="1F487C"/>
          <w:sz w:val="20"/>
          <w:szCs w:val="20"/>
        </w:rPr>
        <w:t>:</w:t>
      </w:r>
    </w:p>
    <w:p w14:paraId="1B9823FB" w14:textId="6588C9DE" w:rsidR="00E279AA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11) Calcolare il throughput medio dei flussi TCP. </w:t>
      </w:r>
    </w:p>
    <w:p w14:paraId="4BB52583" w14:textId="7F6CE096" w:rsidR="00FD3041" w:rsidRDefault="00FD304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1DC627D" w14:textId="55515746" w:rsidR="00FD3041" w:rsidRDefault="00FD3041" w:rsidP="00FD3041">
      <w:pPr>
        <w:pStyle w:val="Default"/>
        <w:rPr>
          <w:sz w:val="20"/>
          <w:szCs w:val="20"/>
        </w:rPr>
      </w:pPr>
      <w:r w:rsidRPr="00775351">
        <w:rPr>
          <w:sz w:val="20"/>
          <w:szCs w:val="20"/>
        </w:rPr>
        <w:t xml:space="preserve">Per rispondere alla domanda è </w:t>
      </w:r>
      <w:r>
        <w:rPr>
          <w:sz w:val="20"/>
          <w:szCs w:val="20"/>
        </w:rPr>
        <w:t>stato abilitato il log “</w:t>
      </w:r>
      <w:proofErr w:type="spellStart"/>
      <w:r w:rsidR="006E7F30">
        <w:rPr>
          <w:sz w:val="20"/>
          <w:szCs w:val="20"/>
        </w:rPr>
        <w:t>L</w:t>
      </w:r>
      <w:r w:rsidRPr="00432A6F">
        <w:rPr>
          <w:i/>
          <w:sz w:val="20"/>
          <w:szCs w:val="20"/>
        </w:rPr>
        <w:t>og</w:t>
      </w:r>
      <w:r w:rsidR="006E7F30">
        <w:rPr>
          <w:i/>
          <w:sz w:val="20"/>
          <w:szCs w:val="20"/>
        </w:rPr>
        <w:t>C</w:t>
      </w:r>
      <w:r w:rsidRPr="00432A6F">
        <w:rPr>
          <w:i/>
          <w:sz w:val="20"/>
          <w:szCs w:val="20"/>
        </w:rPr>
        <w:t>omponent</w:t>
      </w:r>
      <w:r w:rsidR="006E7F30">
        <w:rPr>
          <w:i/>
          <w:sz w:val="20"/>
          <w:szCs w:val="20"/>
        </w:rPr>
        <w:t>E</w:t>
      </w:r>
      <w:r w:rsidRPr="00432A6F">
        <w:rPr>
          <w:i/>
          <w:sz w:val="20"/>
          <w:szCs w:val="20"/>
        </w:rPr>
        <w:t>nable</w:t>
      </w:r>
      <w:proofErr w:type="spellEnd"/>
      <w:r>
        <w:rPr>
          <w:sz w:val="20"/>
          <w:szCs w:val="20"/>
        </w:rPr>
        <w:t>”</w:t>
      </w:r>
      <w:r w:rsidRPr="00775351">
        <w:rPr>
          <w:sz w:val="20"/>
          <w:szCs w:val="20"/>
        </w:rPr>
        <w:t xml:space="preserve"> per conoscere la dimensione dei byte trasmessi in ogni istante di tempo.</w:t>
      </w:r>
      <w:r>
        <w:rPr>
          <w:sz w:val="20"/>
          <w:szCs w:val="20"/>
        </w:rPr>
        <w:t xml:space="preserve"> </w:t>
      </w:r>
    </w:p>
    <w:p w14:paraId="4BF77B3F" w14:textId="77777777" w:rsidR="00FD3041" w:rsidRDefault="00FD3041" w:rsidP="00FD3041">
      <w:pPr>
        <w:pStyle w:val="Default"/>
        <w:rPr>
          <w:sz w:val="20"/>
          <w:szCs w:val="20"/>
        </w:rPr>
      </w:pPr>
    </w:p>
    <w:p w14:paraId="6EBB19E4" w14:textId="5E855C5D" w:rsidR="00FD3041" w:rsidRDefault="00FD3041" w:rsidP="00FD3041">
      <w:pPr>
        <w:pStyle w:val="Default"/>
        <w:rPr>
          <w:sz w:val="20"/>
          <w:szCs w:val="20"/>
        </w:rPr>
      </w:pPr>
      <w:r w:rsidRPr="00245B25">
        <w:rPr>
          <w:sz w:val="20"/>
          <w:szCs w:val="20"/>
        </w:rPr>
        <w:t>Considero il flusso n8</w:t>
      </w:r>
      <w:r w:rsidR="006E7F30">
        <w:rPr>
          <w:sz w:val="20"/>
          <w:szCs w:val="20"/>
        </w:rPr>
        <w:t xml:space="preserve"> </w:t>
      </w:r>
      <w:r w:rsidRPr="00245B25">
        <w:rPr>
          <w:sz w:val="20"/>
          <w:szCs w:val="20"/>
        </w:rPr>
        <w:t>-&gt;</w:t>
      </w:r>
      <w:r w:rsidR="006E7F30">
        <w:rPr>
          <w:sz w:val="20"/>
          <w:szCs w:val="20"/>
        </w:rPr>
        <w:t xml:space="preserve"> </w:t>
      </w:r>
      <w:r w:rsidRPr="00245B25">
        <w:rPr>
          <w:sz w:val="20"/>
          <w:szCs w:val="20"/>
        </w:rPr>
        <w:t>n0</w:t>
      </w:r>
      <w:r>
        <w:rPr>
          <w:sz w:val="20"/>
          <w:szCs w:val="20"/>
        </w:rPr>
        <w:t>.</w:t>
      </w:r>
    </w:p>
    <w:p w14:paraId="5FF1F689" w14:textId="77777777" w:rsidR="00FD3041" w:rsidRPr="00245B25" w:rsidRDefault="00FD3041" w:rsidP="00FD3041">
      <w:pPr>
        <w:pStyle w:val="Default"/>
        <w:rPr>
          <w:sz w:val="20"/>
          <w:szCs w:val="20"/>
        </w:rPr>
      </w:pPr>
    </w:p>
    <w:p w14:paraId="1ADD40C8" w14:textId="71D56D5D" w:rsidR="00FD3041" w:rsidRDefault="00FD3041" w:rsidP="00FD3041">
      <w:pPr>
        <w:pStyle w:val="Default"/>
        <w:rPr>
          <w:sz w:val="20"/>
          <w:szCs w:val="20"/>
        </w:rPr>
      </w:pPr>
      <w:r w:rsidRPr="00245B25">
        <w:rPr>
          <w:sz w:val="20"/>
          <w:szCs w:val="20"/>
        </w:rPr>
        <w:t xml:space="preserve">Sono stati trasmessi </w:t>
      </w:r>
      <w:proofErr w:type="spellStart"/>
      <w:r w:rsidRPr="00245B25">
        <w:rPr>
          <w:sz w:val="20"/>
          <w:szCs w:val="20"/>
        </w:rPr>
        <w:t>Tx</w:t>
      </w:r>
      <w:proofErr w:type="spellEnd"/>
      <w:r>
        <w:rPr>
          <w:sz w:val="20"/>
          <w:szCs w:val="20"/>
        </w:rPr>
        <w:t xml:space="preserve"> </w:t>
      </w:r>
      <w:r w:rsidRPr="00245B25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Pr="00245B25">
        <w:rPr>
          <w:sz w:val="20"/>
          <w:szCs w:val="20"/>
        </w:rPr>
        <w:t>622.500 bytes</w:t>
      </w:r>
      <w:r>
        <w:rPr>
          <w:sz w:val="20"/>
          <w:szCs w:val="20"/>
        </w:rPr>
        <w:t xml:space="preserve"> </w:t>
      </w:r>
      <w:r w:rsidRPr="00245B25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Pr="00245B25">
        <w:rPr>
          <w:sz w:val="20"/>
          <w:szCs w:val="20"/>
        </w:rPr>
        <w:t>4.980.000 bit (</w:t>
      </w:r>
      <w:r w:rsidRPr="006E7F30">
        <w:rPr>
          <w:i/>
          <w:sz w:val="18"/>
          <w:szCs w:val="18"/>
        </w:rPr>
        <w:t>Fig.</w:t>
      </w:r>
      <w:r w:rsidRPr="006E7F30">
        <w:rPr>
          <w:i/>
          <w:sz w:val="18"/>
          <w:szCs w:val="18"/>
        </w:rPr>
        <w:t>17</w:t>
      </w:r>
      <w:r w:rsidRPr="00245B25">
        <w:rPr>
          <w:sz w:val="20"/>
          <w:szCs w:val="20"/>
        </w:rPr>
        <w:t>)</w:t>
      </w:r>
    </w:p>
    <w:p w14:paraId="6F44F2AF" w14:textId="2D268CD7" w:rsidR="00FD3041" w:rsidRDefault="00FD3041" w:rsidP="00FD3041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81792" behindDoc="0" locked="0" layoutInCell="1" allowOverlap="1" wp14:anchorId="6077FF9C" wp14:editId="3AF5E6D4">
            <wp:simplePos x="0" y="0"/>
            <wp:positionH relativeFrom="margin">
              <wp:align>center</wp:align>
            </wp:positionH>
            <wp:positionV relativeFrom="margin">
              <wp:posOffset>4420870</wp:posOffset>
            </wp:positionV>
            <wp:extent cx="3674853" cy="2058277"/>
            <wp:effectExtent l="0" t="0" r="1905" b="0"/>
            <wp:wrapTopAndBottom/>
            <wp:docPr id="20" name="Immagine 20" descr="C:\Users\Home\AppData\Local\Microsoft\Windows\INetCache\Content.Word\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Home\AppData\Local\Microsoft\Windows\INetCache\Content.Word\Cattur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53" cy="205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11D011" w14:textId="5236C0B3" w:rsidR="00FD3041" w:rsidRDefault="00FD3041" w:rsidP="00FD3041">
      <w:pPr>
        <w:pStyle w:val="Default"/>
        <w:rPr>
          <w:sz w:val="20"/>
          <w:szCs w:val="20"/>
        </w:rPr>
      </w:pPr>
    </w:p>
    <w:p w14:paraId="0704BE46" w14:textId="539AA126" w:rsidR="00FD3041" w:rsidRPr="006E7F30" w:rsidRDefault="00FD3041" w:rsidP="00FD3041">
      <w:pPr>
        <w:pStyle w:val="Default"/>
        <w:jc w:val="center"/>
        <w:rPr>
          <w:i/>
          <w:sz w:val="18"/>
          <w:szCs w:val="18"/>
        </w:rPr>
      </w:pPr>
      <w:r w:rsidRPr="006E7F30">
        <w:rPr>
          <w:i/>
          <w:sz w:val="18"/>
          <w:szCs w:val="18"/>
        </w:rPr>
        <w:t>Fig.</w:t>
      </w:r>
      <w:r w:rsidRPr="006E7F30">
        <w:rPr>
          <w:i/>
          <w:sz w:val="18"/>
          <w:szCs w:val="18"/>
        </w:rPr>
        <w:t>17</w:t>
      </w:r>
    </w:p>
    <w:p w14:paraId="6E24FF93" w14:textId="77777777" w:rsidR="00FD3041" w:rsidRPr="00FD3041" w:rsidRDefault="00FD3041" w:rsidP="00FD3041">
      <w:pPr>
        <w:pStyle w:val="Default"/>
        <w:jc w:val="center"/>
        <w:rPr>
          <w:i/>
          <w:sz w:val="20"/>
          <w:szCs w:val="20"/>
        </w:rPr>
      </w:pPr>
    </w:p>
    <w:p w14:paraId="3F8F20FE" w14:textId="77777777" w:rsidR="00FD3041" w:rsidRPr="00FA54F9" w:rsidRDefault="00FD3041" w:rsidP="00FD3041">
      <w:pPr>
        <w:pStyle w:val="Default"/>
        <w:rPr>
          <w:sz w:val="20"/>
          <w:szCs w:val="20"/>
        </w:rPr>
      </w:pPr>
      <w:r w:rsidRPr="00FA54F9">
        <w:rPr>
          <w:sz w:val="20"/>
          <w:szCs w:val="20"/>
        </w:rPr>
        <w:t>Calcolo il throughput medio come:</w:t>
      </w:r>
    </w:p>
    <w:p w14:paraId="70F17B46" w14:textId="77777777" w:rsidR="00FD3041" w:rsidRPr="00FA54F9" w:rsidRDefault="00FD3041" w:rsidP="00FD3041">
      <w:pPr>
        <w:pStyle w:val="Default"/>
        <w:rPr>
          <w:sz w:val="20"/>
          <w:szCs w:val="20"/>
        </w:rPr>
      </w:pPr>
      <w:r w:rsidRPr="00FA54F9">
        <w:rPr>
          <w:sz w:val="20"/>
          <w:szCs w:val="20"/>
        </w:rPr>
        <w:t> </w:t>
      </w:r>
    </w:p>
    <w:p w14:paraId="7B1325CF" w14:textId="3FAA1207" w:rsidR="00FD3041" w:rsidRPr="00FA54F9" w:rsidRDefault="00FD3041" w:rsidP="00FD3041">
      <w:pPr>
        <w:pStyle w:val="Default"/>
        <w:rPr>
          <w:sz w:val="20"/>
          <w:szCs w:val="20"/>
          <w:lang w:val="en-GB"/>
        </w:rPr>
      </w:pPr>
      <w:r w:rsidRPr="00FA54F9">
        <w:rPr>
          <w:sz w:val="20"/>
          <w:szCs w:val="20"/>
          <w:lang w:val="en-GB"/>
        </w:rPr>
        <w:t>Th=3.480.000 bit</w:t>
      </w:r>
      <w:r>
        <w:rPr>
          <w:sz w:val="20"/>
          <w:szCs w:val="20"/>
          <w:lang w:val="en-GB"/>
        </w:rPr>
        <w:t xml:space="preserve"> </w:t>
      </w:r>
      <w:r w:rsidRPr="00FA54F9">
        <w:rPr>
          <w:sz w:val="20"/>
          <w:szCs w:val="20"/>
          <w:lang w:val="en-GB"/>
        </w:rPr>
        <w:t>/</w:t>
      </w:r>
      <w:r>
        <w:rPr>
          <w:sz w:val="20"/>
          <w:szCs w:val="20"/>
          <w:lang w:val="en-GB"/>
        </w:rPr>
        <w:t xml:space="preserve"> </w:t>
      </w:r>
      <w:r w:rsidRPr="00FA54F9">
        <w:rPr>
          <w:sz w:val="20"/>
          <w:szCs w:val="20"/>
          <w:lang w:val="en-GB"/>
        </w:rPr>
        <w:t>(9-2)</w:t>
      </w:r>
      <w:r>
        <w:rPr>
          <w:sz w:val="20"/>
          <w:szCs w:val="20"/>
          <w:lang w:val="en-GB"/>
        </w:rPr>
        <w:t xml:space="preserve"> </w:t>
      </w:r>
      <w:r w:rsidRPr="00FA54F9">
        <w:rPr>
          <w:sz w:val="20"/>
          <w:szCs w:val="20"/>
          <w:lang w:val="en-GB"/>
        </w:rPr>
        <w:t>s = 497.142,857 bit/s (</w:t>
      </w:r>
      <w:r w:rsidRPr="006E7F30">
        <w:rPr>
          <w:i/>
          <w:iCs/>
          <w:sz w:val="18"/>
          <w:szCs w:val="18"/>
          <w:lang w:val="en-GB"/>
        </w:rPr>
        <w:t>Fig.4</w:t>
      </w:r>
      <w:r w:rsidR="006E7F30" w:rsidRPr="006E7F30">
        <w:rPr>
          <w:sz w:val="20"/>
          <w:szCs w:val="20"/>
          <w:lang w:val="en-GB"/>
        </w:rPr>
        <w:t>)</w:t>
      </w:r>
    </w:p>
    <w:p w14:paraId="289E804B" w14:textId="77777777" w:rsidR="00FD3041" w:rsidRPr="00FA54F9" w:rsidRDefault="00FD3041" w:rsidP="00FD3041">
      <w:pPr>
        <w:pStyle w:val="Default"/>
        <w:rPr>
          <w:sz w:val="20"/>
          <w:szCs w:val="20"/>
          <w:lang w:val="en-GB"/>
        </w:rPr>
      </w:pPr>
      <w:r w:rsidRPr="00FA54F9">
        <w:rPr>
          <w:sz w:val="20"/>
          <w:szCs w:val="20"/>
          <w:lang w:val="en-GB"/>
        </w:rPr>
        <w:t> </w:t>
      </w:r>
    </w:p>
    <w:p w14:paraId="63AC8E18" w14:textId="77777777" w:rsidR="00FD3041" w:rsidRPr="00FA54F9" w:rsidRDefault="00FD3041" w:rsidP="00FD3041">
      <w:pPr>
        <w:pStyle w:val="Default"/>
        <w:rPr>
          <w:sz w:val="20"/>
          <w:szCs w:val="20"/>
        </w:rPr>
      </w:pPr>
      <w:r w:rsidRPr="00FA54F9">
        <w:rPr>
          <w:sz w:val="20"/>
          <w:szCs w:val="20"/>
        </w:rPr>
        <w:t>Dove:</w:t>
      </w:r>
    </w:p>
    <w:p w14:paraId="6DD4082E" w14:textId="77777777" w:rsidR="00FD3041" w:rsidRPr="00FA54F9" w:rsidRDefault="00FD3041" w:rsidP="00FD3041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FA54F9">
        <w:rPr>
          <w:sz w:val="20"/>
          <w:szCs w:val="20"/>
        </w:rPr>
        <w:t>2s è l'istante di tempo in cui l'on-off client inizia a trasmettere i dati</w:t>
      </w:r>
    </w:p>
    <w:p w14:paraId="7A4AC844" w14:textId="77777777" w:rsidR="00FD3041" w:rsidRPr="00FA54F9" w:rsidRDefault="00FD3041" w:rsidP="00FD3041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FA54F9">
        <w:rPr>
          <w:sz w:val="20"/>
          <w:szCs w:val="20"/>
        </w:rPr>
        <w:t>9s è l'istante di tempo in cui l'on-off client smette di trasmettere dati</w:t>
      </w:r>
    </w:p>
    <w:p w14:paraId="70CF5D3E" w14:textId="2EA0399C" w:rsidR="00FD3041" w:rsidRDefault="00FD3041" w:rsidP="00FD3041">
      <w:pPr>
        <w:pStyle w:val="Default"/>
        <w:rPr>
          <w:sz w:val="20"/>
          <w:szCs w:val="20"/>
        </w:rPr>
      </w:pPr>
    </w:p>
    <w:p w14:paraId="4A94C7E9" w14:textId="032F22C0" w:rsidR="00FD3041" w:rsidRDefault="00FD3041" w:rsidP="00FD3041">
      <w:pPr>
        <w:pStyle w:val="Default"/>
        <w:rPr>
          <w:sz w:val="20"/>
          <w:szCs w:val="20"/>
        </w:rPr>
      </w:pPr>
    </w:p>
    <w:p w14:paraId="6F950D81" w14:textId="3D597D3E" w:rsidR="00FD3041" w:rsidRDefault="00FD3041" w:rsidP="00FD3041">
      <w:pPr>
        <w:pStyle w:val="Default"/>
        <w:rPr>
          <w:sz w:val="20"/>
          <w:szCs w:val="20"/>
        </w:rPr>
      </w:pPr>
    </w:p>
    <w:p w14:paraId="18BC7A00" w14:textId="77777777" w:rsidR="00FD3041" w:rsidRPr="00245B25" w:rsidRDefault="00FD3041" w:rsidP="00FD3041">
      <w:pPr>
        <w:pStyle w:val="Default"/>
        <w:rPr>
          <w:sz w:val="20"/>
          <w:szCs w:val="20"/>
        </w:rPr>
      </w:pPr>
    </w:p>
    <w:p w14:paraId="0EF0DE12" w14:textId="49840A84" w:rsidR="00FD3041" w:rsidRDefault="00FD304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99449B6" w14:textId="3CC3ED04" w:rsidR="00FD3041" w:rsidRDefault="00FD304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6A91B71" w14:textId="38974629" w:rsidR="00E279AA" w:rsidRDefault="00FD3041" w:rsidP="00E279AA">
      <w:pPr>
        <w:pStyle w:val="Default"/>
        <w:rPr>
          <w:b/>
          <w:bCs/>
          <w:color w:val="1F487C"/>
          <w:sz w:val="20"/>
          <w:szCs w:val="20"/>
        </w:rPr>
      </w:pPr>
      <w:r>
        <w:rPr>
          <w:b/>
          <w:bCs/>
          <w:color w:val="1F487C"/>
          <w:sz w:val="20"/>
          <w:szCs w:val="20"/>
        </w:rPr>
        <w:t>C</w:t>
      </w:r>
      <w:r w:rsidR="00E279AA" w:rsidRPr="004A1B95">
        <w:rPr>
          <w:b/>
          <w:bCs/>
          <w:color w:val="1F487C"/>
          <w:sz w:val="20"/>
          <w:szCs w:val="20"/>
        </w:rPr>
        <w:t xml:space="preserve">12) Calcolare il throughput medio del flusso TCP n8 verso n0 a tempo t=6s. </w:t>
      </w:r>
    </w:p>
    <w:p w14:paraId="1E6B5EA6" w14:textId="181AD249" w:rsidR="00FD3041" w:rsidRDefault="00FD304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6B831AA" w14:textId="60150E3D" w:rsidR="00AA5171" w:rsidRDefault="00AA5171" w:rsidP="00AA5171">
      <w:pPr>
        <w:pStyle w:val="Default"/>
        <w:rPr>
          <w:sz w:val="20"/>
          <w:szCs w:val="20"/>
        </w:rPr>
      </w:pPr>
      <w:r w:rsidRPr="00775351">
        <w:rPr>
          <w:sz w:val="20"/>
          <w:szCs w:val="20"/>
        </w:rPr>
        <w:t xml:space="preserve">Per rispondere alla domanda è </w:t>
      </w:r>
      <w:r>
        <w:rPr>
          <w:sz w:val="20"/>
          <w:szCs w:val="20"/>
        </w:rPr>
        <w:t>stato abilitato il log “</w:t>
      </w:r>
      <w:proofErr w:type="spellStart"/>
      <w:r w:rsidR="001E72FA">
        <w:rPr>
          <w:sz w:val="20"/>
          <w:szCs w:val="20"/>
        </w:rPr>
        <w:t>L</w:t>
      </w:r>
      <w:r>
        <w:rPr>
          <w:sz w:val="20"/>
          <w:szCs w:val="20"/>
        </w:rPr>
        <w:t>og</w:t>
      </w:r>
      <w:r w:rsidR="001E72FA">
        <w:rPr>
          <w:sz w:val="20"/>
          <w:szCs w:val="20"/>
        </w:rPr>
        <w:t>C</w:t>
      </w:r>
      <w:r>
        <w:rPr>
          <w:sz w:val="20"/>
          <w:szCs w:val="20"/>
        </w:rPr>
        <w:t>omponent</w:t>
      </w:r>
      <w:r w:rsidR="001E72FA">
        <w:rPr>
          <w:sz w:val="20"/>
          <w:szCs w:val="20"/>
        </w:rPr>
        <w:t>E</w:t>
      </w:r>
      <w:r>
        <w:rPr>
          <w:sz w:val="20"/>
          <w:szCs w:val="20"/>
        </w:rPr>
        <w:t>nable</w:t>
      </w:r>
      <w:proofErr w:type="spellEnd"/>
      <w:r>
        <w:rPr>
          <w:sz w:val="20"/>
          <w:szCs w:val="20"/>
        </w:rPr>
        <w:t>”</w:t>
      </w:r>
      <w:r w:rsidRPr="00775351">
        <w:rPr>
          <w:sz w:val="20"/>
          <w:szCs w:val="20"/>
        </w:rPr>
        <w:t xml:space="preserve"> per conoscere la dimensione dei byte trasmessi in ogni istante di tempo.</w:t>
      </w:r>
      <w:r>
        <w:rPr>
          <w:sz w:val="20"/>
          <w:szCs w:val="20"/>
        </w:rPr>
        <w:t xml:space="preserve"> </w:t>
      </w:r>
    </w:p>
    <w:p w14:paraId="0974C905" w14:textId="77777777" w:rsidR="00AA5171" w:rsidRDefault="00AA5171" w:rsidP="00AA5171">
      <w:pPr>
        <w:pStyle w:val="Default"/>
        <w:rPr>
          <w:sz w:val="20"/>
          <w:szCs w:val="20"/>
        </w:rPr>
      </w:pPr>
    </w:p>
    <w:p w14:paraId="23561FB3" w14:textId="5C729F20" w:rsidR="00AA5171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4E0B85">
        <w:rPr>
          <w:rFonts w:ascii="Arial" w:eastAsia="Times New Roman" w:hAnsi="Arial" w:cs="Arial"/>
          <w:sz w:val="20"/>
          <w:szCs w:val="20"/>
          <w:lang w:eastAsia="it-IT"/>
        </w:rPr>
        <w:t xml:space="preserve">All'istante di tempo 6s sono stati trasmessi </w:t>
      </w:r>
      <w:proofErr w:type="spellStart"/>
      <w:r w:rsidRPr="004E0B85">
        <w:rPr>
          <w:rFonts w:ascii="Arial" w:eastAsia="Times New Roman" w:hAnsi="Arial" w:cs="Arial"/>
          <w:sz w:val="20"/>
          <w:szCs w:val="20"/>
          <w:lang w:eastAsia="it-IT"/>
        </w:rPr>
        <w:t>Tx</w:t>
      </w:r>
      <w:proofErr w:type="spellEnd"/>
      <w:r w:rsidR="001E72F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eastAsia="it-IT"/>
        </w:rPr>
        <w:t>=</w:t>
      </w:r>
      <w:r w:rsidR="001E72F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eastAsia="it-IT"/>
        </w:rPr>
        <w:t>62.500 bytes</w:t>
      </w:r>
      <w:r w:rsidR="001E72F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eastAsia="it-IT"/>
        </w:rPr>
        <w:t>=</w:t>
      </w:r>
      <w:r w:rsidR="001E72F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eastAsia="it-IT"/>
        </w:rPr>
        <w:t>500.000 bit (</w:t>
      </w:r>
      <w:r w:rsidRPr="001E72FA">
        <w:rPr>
          <w:rFonts w:ascii="Arial" w:eastAsia="Times New Roman" w:hAnsi="Arial" w:cs="Arial"/>
          <w:i/>
          <w:sz w:val="18"/>
          <w:szCs w:val="18"/>
          <w:lang w:eastAsia="it-IT"/>
        </w:rPr>
        <w:t>Fig.</w:t>
      </w:r>
      <w:r w:rsidRPr="001E72FA">
        <w:rPr>
          <w:rFonts w:ascii="Arial" w:eastAsia="Times New Roman" w:hAnsi="Arial" w:cs="Arial"/>
          <w:i/>
          <w:sz w:val="18"/>
          <w:szCs w:val="18"/>
          <w:lang w:eastAsia="it-IT"/>
        </w:rPr>
        <w:t>18</w:t>
      </w:r>
      <w:r w:rsidRPr="004E0B85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0957901B" w14:textId="19748183" w:rsidR="00AA5171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82816" behindDoc="0" locked="0" layoutInCell="1" allowOverlap="1" wp14:anchorId="687A7912" wp14:editId="25993FA1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3578225" cy="2019300"/>
            <wp:effectExtent l="0" t="0" r="3175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0EEAB" w14:textId="18C0045F" w:rsidR="00AA5171" w:rsidRPr="004E0B85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C8B476F" w14:textId="1530F4B5" w:rsidR="00AA5171" w:rsidRPr="001E72FA" w:rsidRDefault="00AA5171" w:rsidP="00AA5171">
      <w:pPr>
        <w:pStyle w:val="Default"/>
        <w:jc w:val="center"/>
        <w:rPr>
          <w:bCs/>
          <w:i/>
          <w:color w:val="000000" w:themeColor="text1"/>
          <w:sz w:val="18"/>
          <w:szCs w:val="18"/>
        </w:rPr>
      </w:pPr>
      <w:r w:rsidRPr="001E72FA">
        <w:rPr>
          <w:bCs/>
          <w:i/>
          <w:color w:val="000000" w:themeColor="text1"/>
          <w:sz w:val="18"/>
          <w:szCs w:val="18"/>
        </w:rPr>
        <w:t>Fig</w:t>
      </w:r>
      <w:r w:rsidRPr="001E72FA">
        <w:rPr>
          <w:bCs/>
          <w:i/>
          <w:color w:val="000000" w:themeColor="text1"/>
          <w:sz w:val="18"/>
          <w:szCs w:val="18"/>
        </w:rPr>
        <w:t>.18</w:t>
      </w:r>
    </w:p>
    <w:p w14:paraId="5801F50A" w14:textId="06E1586A" w:rsidR="00FD3041" w:rsidRDefault="00FD304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FA72D93" w14:textId="77777777" w:rsidR="00AA5171" w:rsidRPr="004E0B85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4E0B85">
        <w:rPr>
          <w:rFonts w:ascii="Arial" w:eastAsia="Times New Roman" w:hAnsi="Arial" w:cs="Arial"/>
          <w:sz w:val="20"/>
          <w:szCs w:val="20"/>
          <w:lang w:eastAsia="it-IT"/>
        </w:rPr>
        <w:t>Calcolo il throughput medio come:</w:t>
      </w:r>
    </w:p>
    <w:p w14:paraId="6B8C252F" w14:textId="77777777" w:rsidR="00AA5171" w:rsidRPr="004E0B85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4E0B85">
        <w:rPr>
          <w:rFonts w:ascii="Arial" w:eastAsia="Times New Roman" w:hAnsi="Arial" w:cs="Arial"/>
          <w:sz w:val="20"/>
          <w:szCs w:val="20"/>
          <w:lang w:eastAsia="it-IT"/>
        </w:rPr>
        <w:t> </w:t>
      </w:r>
    </w:p>
    <w:p w14:paraId="7A7B7288" w14:textId="6A9FADFA" w:rsidR="00AA5171" w:rsidRPr="004E0B85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Th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=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500.000 bit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/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(6-5)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s = 500.000 bit/s (</w:t>
      </w:r>
      <w:r w:rsidRPr="001E72FA">
        <w:rPr>
          <w:rFonts w:ascii="Arial" w:eastAsia="Times New Roman" w:hAnsi="Arial" w:cs="Arial"/>
          <w:i/>
          <w:sz w:val="18"/>
          <w:szCs w:val="18"/>
          <w:lang w:val="en-GB" w:eastAsia="it-IT"/>
        </w:rPr>
        <w:t>Fig.</w:t>
      </w:r>
      <w:r w:rsidRPr="001E72FA">
        <w:rPr>
          <w:rFonts w:ascii="Arial" w:eastAsia="Times New Roman" w:hAnsi="Arial" w:cs="Arial"/>
          <w:i/>
          <w:sz w:val="18"/>
          <w:szCs w:val="18"/>
          <w:lang w:val="en-GB" w:eastAsia="it-IT"/>
        </w:rPr>
        <w:t>19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)</w:t>
      </w:r>
    </w:p>
    <w:p w14:paraId="6CE5D25A" w14:textId="77777777" w:rsidR="00AA5171" w:rsidRPr="004E0B85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 </w:t>
      </w:r>
    </w:p>
    <w:p w14:paraId="47C3A5C7" w14:textId="77777777" w:rsidR="00AA5171" w:rsidRPr="00A135B8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4E0B85">
        <w:rPr>
          <w:rFonts w:ascii="Arial" w:eastAsia="Times New Roman" w:hAnsi="Arial" w:cs="Arial"/>
          <w:sz w:val="20"/>
          <w:szCs w:val="20"/>
          <w:lang w:eastAsia="it-IT"/>
        </w:rPr>
        <w:t>Dove 5s è l'istante di tempo in cui l'on-off client inizia a trasmettere i dati</w:t>
      </w:r>
      <w:r w:rsidRPr="00A135B8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0E098E5D" w14:textId="45B427A8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2B623219" w14:textId="7128A94B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FF395A3" w14:textId="7B91300B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  <w:r>
        <w:rPr>
          <w:rFonts w:eastAsia="Times New Roman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83840" behindDoc="0" locked="0" layoutInCell="1" allowOverlap="1" wp14:anchorId="074F0F5D" wp14:editId="7BDE63A0">
            <wp:simplePos x="0" y="0"/>
            <wp:positionH relativeFrom="margin">
              <wp:align>center</wp:align>
            </wp:positionH>
            <wp:positionV relativeFrom="margin">
              <wp:posOffset>4754880</wp:posOffset>
            </wp:positionV>
            <wp:extent cx="4305300" cy="2381250"/>
            <wp:effectExtent l="0" t="0" r="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CC8A38" w14:textId="7557F105" w:rsidR="00AA5171" w:rsidRPr="001E72FA" w:rsidRDefault="00AA5171" w:rsidP="00AA5171">
      <w:pPr>
        <w:pStyle w:val="Default"/>
        <w:jc w:val="center"/>
        <w:rPr>
          <w:bCs/>
          <w:i/>
          <w:color w:val="000000" w:themeColor="text1"/>
          <w:sz w:val="18"/>
          <w:szCs w:val="18"/>
        </w:rPr>
      </w:pPr>
      <w:r w:rsidRPr="001E72FA">
        <w:rPr>
          <w:bCs/>
          <w:i/>
          <w:color w:val="000000" w:themeColor="text1"/>
          <w:sz w:val="18"/>
          <w:szCs w:val="18"/>
        </w:rPr>
        <w:t>Fig.</w:t>
      </w:r>
      <w:r w:rsidRPr="001E72FA">
        <w:rPr>
          <w:bCs/>
          <w:i/>
          <w:color w:val="000000" w:themeColor="text1"/>
          <w:sz w:val="18"/>
          <w:szCs w:val="18"/>
        </w:rPr>
        <w:t>19</w:t>
      </w:r>
    </w:p>
    <w:p w14:paraId="34D244DD" w14:textId="01A8AD54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F0E173A" w14:textId="042E3418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816A6EF" w14:textId="580EF6F0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1244667" w14:textId="77ADC8DD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0FFB241" w14:textId="236C4779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0E33DF6A" w14:textId="770E972F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05CAD054" w14:textId="50A6C982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298D5366" w14:textId="09AE1B76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0C26FDB7" w14:textId="77777777" w:rsidR="00FD3041" w:rsidRPr="004A1B95" w:rsidRDefault="00FD304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08E8DED" w14:textId="0AE23234" w:rsidR="00E279AA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lastRenderedPageBreak/>
        <w:t xml:space="preserve">C13) Calcolare il throughput medio del flusso TCP n8 verso n0 a tempo t=8s. Commentare eventuali cambiamenti rispetto a C12. </w:t>
      </w:r>
    </w:p>
    <w:p w14:paraId="22ACBB53" w14:textId="0FEDDFBE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18BBB3E1" w14:textId="7AD8566B" w:rsidR="00AA5171" w:rsidRDefault="00AA5171" w:rsidP="00AA5171">
      <w:pPr>
        <w:pStyle w:val="Default"/>
        <w:rPr>
          <w:sz w:val="20"/>
          <w:szCs w:val="20"/>
        </w:rPr>
      </w:pPr>
      <w:r w:rsidRPr="00A135B8">
        <w:rPr>
          <w:sz w:val="20"/>
          <w:szCs w:val="20"/>
        </w:rPr>
        <w:t>Per rispondere alla domanda è stato abilitato il log “</w:t>
      </w:r>
      <w:proofErr w:type="spellStart"/>
      <w:r w:rsidR="00103046">
        <w:rPr>
          <w:sz w:val="20"/>
          <w:szCs w:val="20"/>
        </w:rPr>
        <w:t>L</w:t>
      </w:r>
      <w:r w:rsidRPr="00A135B8">
        <w:rPr>
          <w:sz w:val="20"/>
          <w:szCs w:val="20"/>
        </w:rPr>
        <w:t>og</w:t>
      </w:r>
      <w:r w:rsidR="00103046">
        <w:rPr>
          <w:sz w:val="20"/>
          <w:szCs w:val="20"/>
        </w:rPr>
        <w:t>C</w:t>
      </w:r>
      <w:r w:rsidRPr="00A135B8">
        <w:rPr>
          <w:sz w:val="20"/>
          <w:szCs w:val="20"/>
        </w:rPr>
        <w:t>omponent</w:t>
      </w:r>
      <w:r w:rsidR="00103046">
        <w:rPr>
          <w:sz w:val="20"/>
          <w:szCs w:val="20"/>
        </w:rPr>
        <w:t>E</w:t>
      </w:r>
      <w:r w:rsidRPr="00A135B8">
        <w:rPr>
          <w:sz w:val="20"/>
          <w:szCs w:val="20"/>
        </w:rPr>
        <w:t>nable</w:t>
      </w:r>
      <w:proofErr w:type="spellEnd"/>
      <w:r w:rsidRPr="00A135B8">
        <w:rPr>
          <w:sz w:val="20"/>
          <w:szCs w:val="20"/>
        </w:rPr>
        <w:t xml:space="preserve">” per conoscere la dimensione dei byte trasmessi in ogni istante di tempo. </w:t>
      </w:r>
    </w:p>
    <w:p w14:paraId="25F81896" w14:textId="77777777" w:rsidR="00AA5171" w:rsidRPr="00A135B8" w:rsidRDefault="00AA5171" w:rsidP="00AA5171">
      <w:pPr>
        <w:pStyle w:val="Default"/>
        <w:rPr>
          <w:sz w:val="20"/>
          <w:szCs w:val="20"/>
        </w:rPr>
      </w:pPr>
    </w:p>
    <w:p w14:paraId="73F071E9" w14:textId="0EB3285B" w:rsidR="00AA5171" w:rsidRDefault="00AA5171" w:rsidP="00AA5171">
      <w:pPr>
        <w:pStyle w:val="Default"/>
        <w:rPr>
          <w:sz w:val="20"/>
          <w:szCs w:val="20"/>
        </w:rPr>
      </w:pPr>
      <w:r w:rsidRPr="00A135B8">
        <w:rPr>
          <w:sz w:val="20"/>
          <w:szCs w:val="20"/>
        </w:rPr>
        <w:t xml:space="preserve">All'istante di tempo 8s sono stati trasmessi </w:t>
      </w:r>
      <w:proofErr w:type="spellStart"/>
      <w:r w:rsidRPr="00A135B8">
        <w:rPr>
          <w:sz w:val="20"/>
          <w:szCs w:val="20"/>
        </w:rPr>
        <w:t>Tx</w:t>
      </w:r>
      <w:proofErr w:type="spellEnd"/>
      <w:r w:rsidR="00103046">
        <w:rPr>
          <w:sz w:val="20"/>
          <w:szCs w:val="20"/>
        </w:rPr>
        <w:t xml:space="preserve"> </w:t>
      </w:r>
      <w:r w:rsidRPr="00A135B8">
        <w:rPr>
          <w:sz w:val="20"/>
          <w:szCs w:val="20"/>
        </w:rPr>
        <w:t>=</w:t>
      </w:r>
      <w:r w:rsidR="00103046">
        <w:rPr>
          <w:sz w:val="20"/>
          <w:szCs w:val="20"/>
        </w:rPr>
        <w:t xml:space="preserve"> </w:t>
      </w:r>
      <w:r w:rsidRPr="00A135B8">
        <w:rPr>
          <w:sz w:val="20"/>
          <w:szCs w:val="20"/>
        </w:rPr>
        <w:t>187.500 bytes</w:t>
      </w:r>
      <w:r w:rsidR="00103046">
        <w:rPr>
          <w:sz w:val="20"/>
          <w:szCs w:val="20"/>
        </w:rPr>
        <w:t xml:space="preserve"> </w:t>
      </w:r>
      <w:r w:rsidRPr="00A135B8">
        <w:rPr>
          <w:sz w:val="20"/>
          <w:szCs w:val="20"/>
        </w:rPr>
        <w:t>=</w:t>
      </w:r>
      <w:r w:rsidR="00103046">
        <w:rPr>
          <w:sz w:val="20"/>
          <w:szCs w:val="20"/>
        </w:rPr>
        <w:t xml:space="preserve"> </w:t>
      </w:r>
      <w:r w:rsidRPr="00A135B8">
        <w:rPr>
          <w:sz w:val="20"/>
          <w:szCs w:val="20"/>
        </w:rPr>
        <w:t>1.500.000 bit (</w:t>
      </w:r>
      <w:r w:rsidRPr="00103046">
        <w:rPr>
          <w:i/>
          <w:iCs/>
          <w:sz w:val="18"/>
          <w:szCs w:val="18"/>
        </w:rPr>
        <w:t>Fig.</w:t>
      </w:r>
      <w:r w:rsidRPr="00103046">
        <w:rPr>
          <w:i/>
          <w:iCs/>
          <w:sz w:val="18"/>
          <w:szCs w:val="18"/>
        </w:rPr>
        <w:t>20</w:t>
      </w:r>
      <w:r w:rsidRPr="00A135B8">
        <w:rPr>
          <w:sz w:val="20"/>
          <w:szCs w:val="20"/>
        </w:rPr>
        <w:t>)</w:t>
      </w:r>
    </w:p>
    <w:p w14:paraId="33AD41A2" w14:textId="6A93DFA6" w:rsidR="00AA5171" w:rsidRDefault="00103046" w:rsidP="00E279AA">
      <w:pPr>
        <w:pStyle w:val="Default"/>
        <w:rPr>
          <w:b/>
          <w:bCs/>
          <w:color w:val="1F487C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765DB6D3" wp14:editId="58AA258B">
            <wp:simplePos x="0" y="0"/>
            <wp:positionH relativeFrom="margin">
              <wp:align>center</wp:align>
            </wp:positionH>
            <wp:positionV relativeFrom="margin">
              <wp:posOffset>1186815</wp:posOffset>
            </wp:positionV>
            <wp:extent cx="3665855" cy="2075180"/>
            <wp:effectExtent l="0" t="0" r="0" b="1270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ACB03" w14:textId="60E92095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5350095" w14:textId="2E38F24E" w:rsidR="00AA5171" w:rsidRDefault="00AA5171" w:rsidP="00AA5171">
      <w:pPr>
        <w:pStyle w:val="Default"/>
        <w:jc w:val="center"/>
        <w:rPr>
          <w:i/>
          <w:sz w:val="18"/>
          <w:szCs w:val="18"/>
        </w:rPr>
      </w:pPr>
      <w:r w:rsidRPr="00D319AF">
        <w:rPr>
          <w:i/>
          <w:sz w:val="18"/>
          <w:szCs w:val="18"/>
        </w:rPr>
        <w:t>Fig.</w:t>
      </w:r>
      <w:r>
        <w:rPr>
          <w:i/>
          <w:sz w:val="18"/>
          <w:szCs w:val="18"/>
        </w:rPr>
        <w:t>20</w:t>
      </w:r>
    </w:p>
    <w:p w14:paraId="59B45A79" w14:textId="76FFC060" w:rsidR="00AA5171" w:rsidRDefault="00AA5171" w:rsidP="00AA5171">
      <w:pPr>
        <w:pStyle w:val="Default"/>
        <w:jc w:val="center"/>
        <w:rPr>
          <w:i/>
          <w:sz w:val="18"/>
          <w:szCs w:val="18"/>
        </w:rPr>
      </w:pPr>
    </w:p>
    <w:p w14:paraId="298F24E3" w14:textId="77777777" w:rsidR="00AA5171" w:rsidRPr="004E0B85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4E0B85">
        <w:rPr>
          <w:rFonts w:ascii="Arial" w:eastAsia="Times New Roman" w:hAnsi="Arial" w:cs="Arial"/>
          <w:sz w:val="20"/>
          <w:szCs w:val="20"/>
          <w:lang w:eastAsia="it-IT"/>
        </w:rPr>
        <w:t>Calcolo il throughput medio come:</w:t>
      </w:r>
    </w:p>
    <w:p w14:paraId="7386F2AD" w14:textId="77777777" w:rsidR="00AA5171" w:rsidRPr="004E0B85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4E0B85">
        <w:rPr>
          <w:rFonts w:ascii="Arial" w:eastAsia="Times New Roman" w:hAnsi="Arial" w:cs="Arial"/>
          <w:sz w:val="20"/>
          <w:szCs w:val="20"/>
          <w:lang w:eastAsia="it-IT"/>
        </w:rPr>
        <w:t> </w:t>
      </w:r>
    </w:p>
    <w:p w14:paraId="1B18CB5D" w14:textId="5318F748" w:rsidR="00AA5171" w:rsidRPr="00A135B8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Th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=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1.500.000 bit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/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(8-5)</w:t>
      </w:r>
      <w:r w:rsidRPr="00A135B8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s = 500.000 bit/s (</w:t>
      </w:r>
      <w:r w:rsidRPr="00942F71">
        <w:rPr>
          <w:rFonts w:ascii="Arial" w:eastAsia="Times New Roman" w:hAnsi="Arial" w:cs="Arial"/>
          <w:i/>
          <w:sz w:val="18"/>
          <w:szCs w:val="18"/>
          <w:lang w:val="en-GB" w:eastAsia="it-IT"/>
        </w:rPr>
        <w:t>Fig.2</w:t>
      </w:r>
      <w:r w:rsidRPr="00942F71">
        <w:rPr>
          <w:rFonts w:ascii="Arial" w:eastAsia="Times New Roman" w:hAnsi="Arial" w:cs="Arial"/>
          <w:i/>
          <w:sz w:val="18"/>
          <w:szCs w:val="18"/>
          <w:lang w:val="en-GB" w:eastAsia="it-IT"/>
        </w:rPr>
        <w:t>1</w:t>
      </w:r>
      <w:r w:rsidRPr="004E0B85">
        <w:rPr>
          <w:rFonts w:ascii="Arial" w:eastAsia="Times New Roman" w:hAnsi="Arial" w:cs="Arial"/>
          <w:sz w:val="20"/>
          <w:szCs w:val="20"/>
          <w:lang w:val="en-GB" w:eastAsia="it-IT"/>
        </w:rPr>
        <w:t>)</w:t>
      </w:r>
    </w:p>
    <w:p w14:paraId="213E73A5" w14:textId="77777777" w:rsidR="00AA5171" w:rsidRPr="00A135B8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it-IT"/>
        </w:rPr>
      </w:pPr>
    </w:p>
    <w:p w14:paraId="73E75801" w14:textId="7CBB7DBB" w:rsidR="00AA5171" w:rsidRDefault="00AA51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4E0B85">
        <w:rPr>
          <w:rFonts w:ascii="Arial" w:eastAsia="Times New Roman" w:hAnsi="Arial" w:cs="Arial"/>
          <w:sz w:val="20"/>
          <w:szCs w:val="20"/>
          <w:lang w:eastAsia="it-IT"/>
        </w:rPr>
        <w:t>Dove 5s è l'istante di tempo in cui l'on-off client inizia a trasmettere i dati</w:t>
      </w:r>
    </w:p>
    <w:p w14:paraId="0D28211E" w14:textId="719106C3" w:rsidR="00AA5171" w:rsidRDefault="00942F71" w:rsidP="00AA51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eastAsia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85888" behindDoc="0" locked="0" layoutInCell="1" allowOverlap="1" wp14:anchorId="5FB478E7" wp14:editId="6DDDE38D">
            <wp:simplePos x="0" y="0"/>
            <wp:positionH relativeFrom="margin">
              <wp:align>center</wp:align>
            </wp:positionH>
            <wp:positionV relativeFrom="margin">
              <wp:posOffset>4583430</wp:posOffset>
            </wp:positionV>
            <wp:extent cx="5038725" cy="2800350"/>
            <wp:effectExtent l="0" t="0" r="9525" b="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841CB5" w14:textId="39684E4F" w:rsidR="00AA5171" w:rsidRPr="00D319AF" w:rsidRDefault="00AA5171" w:rsidP="00AA5171">
      <w:pPr>
        <w:pStyle w:val="Default"/>
        <w:rPr>
          <w:i/>
          <w:sz w:val="18"/>
          <w:szCs w:val="18"/>
        </w:rPr>
      </w:pPr>
    </w:p>
    <w:p w14:paraId="05850241" w14:textId="56FD6BAF" w:rsidR="00AA5171" w:rsidRPr="004E0B85" w:rsidRDefault="00AA5171" w:rsidP="00AA5171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it-IT"/>
        </w:rPr>
      </w:pPr>
      <w:r w:rsidRPr="004A0C37">
        <w:rPr>
          <w:rFonts w:ascii="Arial" w:eastAsia="Times New Roman" w:hAnsi="Arial" w:cs="Arial"/>
          <w:i/>
          <w:sz w:val="18"/>
          <w:szCs w:val="18"/>
          <w:lang w:eastAsia="it-IT"/>
        </w:rPr>
        <w:t>Fig.</w:t>
      </w:r>
      <w:r>
        <w:rPr>
          <w:rFonts w:ascii="Arial" w:eastAsia="Times New Roman" w:hAnsi="Arial" w:cs="Arial"/>
          <w:i/>
          <w:sz w:val="18"/>
          <w:szCs w:val="18"/>
          <w:lang w:eastAsia="it-IT"/>
        </w:rPr>
        <w:t>21</w:t>
      </w:r>
    </w:p>
    <w:p w14:paraId="4A1A2A65" w14:textId="68C05B72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6FCDE9C2" w14:textId="7DBA5C4A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5BE94A19" w14:textId="2D7D3E8C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054F01FC" w14:textId="0051DDAA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728237C" w14:textId="2CE200B0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0CD38C6F" w14:textId="2ABF3121" w:rsidR="00AA5171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03CC7850" w14:textId="77777777" w:rsidR="00AA5171" w:rsidRPr="004A1B95" w:rsidRDefault="00AA5171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47E788B3" w14:textId="23D5BDE2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lastRenderedPageBreak/>
        <w:t xml:space="preserve">C14) [Extra] </w:t>
      </w:r>
      <w:r w:rsidRPr="004A1B95">
        <w:rPr>
          <w:b/>
          <w:bCs/>
          <w:i/>
          <w:iCs/>
          <w:color w:val="1F487C"/>
          <w:sz w:val="20"/>
          <w:szCs w:val="20"/>
        </w:rPr>
        <w:t>Ritardo di accodamento vs congestione</w:t>
      </w:r>
      <w:r w:rsidRPr="004A1B95">
        <w:rPr>
          <w:b/>
          <w:bCs/>
          <w:color w:val="1F487C"/>
          <w:sz w:val="20"/>
          <w:szCs w:val="20"/>
        </w:rPr>
        <w:t xml:space="preserve">: Disegnare un grafico che mostri il ritardo di accodamento in funzione del livello di congestione in rete </w:t>
      </w:r>
    </w:p>
    <w:p w14:paraId="18741F6F" w14:textId="77777777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9E6A816" w14:textId="522F42AC" w:rsidR="00E279AA" w:rsidRDefault="00E279AA" w:rsidP="00E279AA">
      <w:pPr>
        <w:pStyle w:val="Default"/>
        <w:rPr>
          <w:color w:val="1F487C"/>
          <w:sz w:val="20"/>
          <w:szCs w:val="20"/>
        </w:rPr>
      </w:pPr>
    </w:p>
    <w:p w14:paraId="7A1DACE7" w14:textId="5F7F13C0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29259414" w14:textId="21AE8940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3FD428C1" w14:textId="492C390C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40955F65" w14:textId="3D797DF5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78E1F8CA" w14:textId="101266F4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2D046500" w14:textId="1CA379FC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468B68E0" w14:textId="6D433948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46F96C2D" w14:textId="69B7DF46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4DFD73F8" w14:textId="0F56CE62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10383E8D" w14:textId="58C45C7F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001D5399" w14:textId="001CD7CC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6D8F5DF6" w14:textId="30149F11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222714F0" w14:textId="505AF2C9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4C20DA51" w14:textId="23643257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55EBF012" w14:textId="5765D2C8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7854203D" w14:textId="4E65BF57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306A5E20" w14:textId="7BA9AC37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3740BBD5" w14:textId="4972ABFA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4F3C683E" w14:textId="5B77E4DE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21940A64" w14:textId="475F6DD4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33052D24" w14:textId="68A190B9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1939F076" w14:textId="5ECA9DE1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7093C3BC" w14:textId="556A4AC1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69C2A627" w14:textId="4ECF5C1D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040DA905" w14:textId="1B19C82F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472182B9" w14:textId="6BA0D044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1362B179" w14:textId="4C3F30AB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F3AF56D" w14:textId="03E62042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E70264C" w14:textId="1F79EC6E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37001FE" w14:textId="1B09326F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4AE098E7" w14:textId="2556A1D3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078ACF35" w14:textId="733BD687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59A1F4AC" w14:textId="35345F99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354446C0" w14:textId="175B093F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1A7E7308" w14:textId="000FB5C7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75BD4BC9" w14:textId="7A115C92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071952F1" w14:textId="718F8B70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AE5481E" w14:textId="390C6743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BE2504E" w14:textId="242F8772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4E6BE25A" w14:textId="1BD76A8B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321F13CA" w14:textId="6D46F62F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565F660E" w14:textId="24DB0007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009CD753" w14:textId="1BFD4945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5EF0A5CC" w14:textId="51155E42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3BCDF5B9" w14:textId="67589BB0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4D5994D7" w14:textId="00AFD726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74DD7484" w14:textId="6ECBD022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1BFC8830" w14:textId="42015934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48C7E978" w14:textId="385488AC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1E0BED6D" w14:textId="4AA03840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7F9ADE4A" w14:textId="734EC46D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FD27A11" w14:textId="38A1AA61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D121AAA" w14:textId="2A95B3EA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6C962806" w14:textId="64584EF7" w:rsidR="008264E8" w:rsidRDefault="008264E8" w:rsidP="008264E8">
      <w:pPr>
        <w:rPr>
          <w:rFonts w:ascii="Arial" w:hAnsi="Arial" w:cs="Arial"/>
          <w:b/>
          <w:bCs/>
        </w:rPr>
      </w:pPr>
    </w:p>
    <w:p w14:paraId="2ADA3C90" w14:textId="77777777" w:rsidR="00176BCD" w:rsidRDefault="00176BCD" w:rsidP="008264E8">
      <w:pPr>
        <w:rPr>
          <w:rFonts w:ascii="Arial" w:hAnsi="Arial" w:cs="Arial"/>
          <w:b/>
          <w:bCs/>
        </w:rPr>
      </w:pPr>
    </w:p>
    <w:p w14:paraId="1D7839AA" w14:textId="07CF15DB" w:rsidR="008264E8" w:rsidRPr="008264E8" w:rsidRDefault="008264E8" w:rsidP="008264E8">
      <w:pPr>
        <w:rPr>
          <w:rFonts w:ascii="Arial" w:hAnsi="Arial" w:cs="Arial"/>
          <w:b/>
          <w:bCs/>
        </w:rPr>
      </w:pPr>
      <w:r w:rsidRPr="008264E8">
        <w:rPr>
          <w:rFonts w:ascii="Arial" w:hAnsi="Arial" w:cs="Arial"/>
          <w:b/>
          <w:bCs/>
        </w:rPr>
        <w:t>Configura</w:t>
      </w:r>
      <w:r w:rsidR="00B669AC">
        <w:rPr>
          <w:rFonts w:ascii="Arial" w:hAnsi="Arial" w:cs="Arial"/>
          <w:b/>
          <w:bCs/>
        </w:rPr>
        <w:t>tion</w:t>
      </w:r>
      <w:r w:rsidRPr="008264E8">
        <w:rPr>
          <w:rFonts w:ascii="Arial" w:hAnsi="Arial" w:cs="Arial"/>
          <w:b/>
          <w:bCs/>
        </w:rPr>
        <w:t xml:space="preserve"> n.</w:t>
      </w:r>
      <w:r>
        <w:rPr>
          <w:rFonts w:ascii="Arial" w:hAnsi="Arial" w:cs="Arial"/>
          <w:b/>
          <w:bCs/>
        </w:rPr>
        <w:t>2</w:t>
      </w:r>
    </w:p>
    <w:p w14:paraId="6B6D106A" w14:textId="0A1472F0" w:rsidR="008264E8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>A1) Individuare le varie topologie note che compongono la rete.</w:t>
      </w:r>
    </w:p>
    <w:p w14:paraId="4D8A2200" w14:textId="47473869" w:rsidR="00EA7061" w:rsidRDefault="00EA7061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5323704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 xml:space="preserve">Agli estremi della rete sono presenti due reti distinte di tipo CSMA, organizzate nel seguente raggruppamento: </w:t>
      </w:r>
    </w:p>
    <w:p w14:paraId="7275532A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</w:p>
    <w:p w14:paraId="1A0473BD" w14:textId="77777777" w:rsidR="00EA7061" w:rsidRPr="00D22921" w:rsidRDefault="00EA7061" w:rsidP="00EA7061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SMA SX: n0, n1, n2;</w:t>
      </w:r>
    </w:p>
    <w:p w14:paraId="37D8C857" w14:textId="77777777" w:rsidR="00EA7061" w:rsidRPr="00D22921" w:rsidRDefault="00EA7061" w:rsidP="00EA7061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SMA DX: n6, n7, n8;</w:t>
      </w:r>
    </w:p>
    <w:p w14:paraId="128A91AB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</w:p>
    <w:p w14:paraId="6902FB5A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Procedendo da sinistra verso destra, continuando nella descrizione della struttura della rete sono presenti:</w:t>
      </w:r>
    </w:p>
    <w:p w14:paraId="3271884F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</w:p>
    <w:p w14:paraId="488705A8" w14:textId="77777777" w:rsidR="00EA7061" w:rsidRPr="00D22921" w:rsidRDefault="00EA7061" w:rsidP="00EA7061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2 e n3 un collegamento Point-to-Point;</w:t>
      </w:r>
    </w:p>
    <w:p w14:paraId="7EF0D864" w14:textId="77777777" w:rsidR="00EA7061" w:rsidRPr="00D22921" w:rsidRDefault="00EA7061" w:rsidP="00EA7061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3 e n4 un collegamento Point-to-Point (l0);</w:t>
      </w:r>
    </w:p>
    <w:p w14:paraId="78AA76C6" w14:textId="77777777" w:rsidR="00EA7061" w:rsidRPr="00D22921" w:rsidRDefault="00EA7061" w:rsidP="00EA7061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3 e n5 un collegamento Point-to-Point (l1);</w:t>
      </w:r>
    </w:p>
    <w:p w14:paraId="3E9B9346" w14:textId="77777777" w:rsidR="00EA7061" w:rsidRPr="00D22921" w:rsidRDefault="00EA7061" w:rsidP="00EA7061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6 e n4 un collegamento Point-to-Point (l3);</w:t>
      </w:r>
    </w:p>
    <w:p w14:paraId="716DBC51" w14:textId="77777777" w:rsidR="00EA7061" w:rsidRPr="00D22921" w:rsidRDefault="00EA7061" w:rsidP="00EA7061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6 e n5 un collegamento Point-to-Point (l2);</w:t>
      </w:r>
    </w:p>
    <w:p w14:paraId="19DE721A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</w:p>
    <w:p w14:paraId="05CC20E5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onsiderando la struttura di rete sopra descritta, sono presenti nella rete:</w:t>
      </w:r>
    </w:p>
    <w:p w14:paraId="0316B5AE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</w:p>
    <w:p w14:paraId="4F312F19" w14:textId="64750EA3" w:rsidR="00EA7061" w:rsidRDefault="00EA7061" w:rsidP="00EA7061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EA7061">
        <w:rPr>
          <w:color w:val="auto"/>
          <w:sz w:val="20"/>
          <w:szCs w:val="20"/>
        </w:rPr>
        <w:t xml:space="preserve">UDP </w:t>
      </w:r>
      <w:proofErr w:type="spellStart"/>
      <w:r w:rsidRPr="00EA7061">
        <w:rPr>
          <w:color w:val="auto"/>
          <w:sz w:val="20"/>
          <w:szCs w:val="20"/>
        </w:rPr>
        <w:t>Echo</w:t>
      </w:r>
      <w:proofErr w:type="spellEnd"/>
      <w:r w:rsidRPr="00EA7061">
        <w:rPr>
          <w:color w:val="auto"/>
          <w:sz w:val="20"/>
          <w:szCs w:val="20"/>
        </w:rPr>
        <w:t xml:space="preserve"> Server installato sul</w:t>
      </w:r>
      <w:r>
        <w:rPr>
          <w:color w:val="auto"/>
          <w:sz w:val="20"/>
          <w:szCs w:val="20"/>
        </w:rPr>
        <w:t xml:space="preserve"> nodo n2;</w:t>
      </w:r>
    </w:p>
    <w:p w14:paraId="79BF7DCB" w14:textId="31DE25F6" w:rsidR="00EA7061" w:rsidRPr="00EA7061" w:rsidRDefault="00EA7061" w:rsidP="00EA7061">
      <w:pPr>
        <w:pStyle w:val="Default"/>
        <w:numPr>
          <w:ilvl w:val="0"/>
          <w:numId w:val="4"/>
        </w:numPr>
        <w:rPr>
          <w:color w:val="auto"/>
          <w:sz w:val="20"/>
          <w:szCs w:val="20"/>
          <w:lang w:val="en-US"/>
        </w:rPr>
      </w:pPr>
      <w:r w:rsidRPr="00EA7061">
        <w:rPr>
          <w:color w:val="auto"/>
          <w:sz w:val="20"/>
          <w:szCs w:val="20"/>
          <w:lang w:val="en-US"/>
        </w:rPr>
        <w:t>UDP Echo Client installato s</w:t>
      </w:r>
      <w:r>
        <w:rPr>
          <w:color w:val="auto"/>
          <w:sz w:val="20"/>
          <w:szCs w:val="20"/>
          <w:lang w:val="en-US"/>
        </w:rPr>
        <w:t xml:space="preserve">ul nodo </w:t>
      </w:r>
      <w:proofErr w:type="gramStart"/>
      <w:r>
        <w:rPr>
          <w:color w:val="auto"/>
          <w:sz w:val="20"/>
          <w:szCs w:val="20"/>
          <w:lang w:val="en-US"/>
        </w:rPr>
        <w:t>n8;</w:t>
      </w:r>
      <w:proofErr w:type="gramEnd"/>
    </w:p>
    <w:p w14:paraId="19448870" w14:textId="730CDAC2" w:rsidR="00EA7061" w:rsidRDefault="00EA7061" w:rsidP="00EA7061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CP Sink installato sul nodo n0;</w:t>
      </w:r>
    </w:p>
    <w:p w14:paraId="7532FB51" w14:textId="75E526C2" w:rsidR="00EA7061" w:rsidRPr="004A1B95" w:rsidRDefault="00EA7061" w:rsidP="00EA7061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D</w:t>
      </w:r>
      <w:r w:rsidRPr="00D22921">
        <w:rPr>
          <w:color w:val="auto"/>
          <w:sz w:val="20"/>
          <w:szCs w:val="20"/>
        </w:rPr>
        <w:t>P Sink installato sul nodo n</w:t>
      </w:r>
      <w:r>
        <w:rPr>
          <w:color w:val="auto"/>
          <w:sz w:val="20"/>
          <w:szCs w:val="20"/>
        </w:rPr>
        <w:t>7</w:t>
      </w:r>
      <w:r w:rsidRPr="00D22921">
        <w:rPr>
          <w:color w:val="auto"/>
          <w:sz w:val="20"/>
          <w:szCs w:val="20"/>
        </w:rPr>
        <w:t>;</w:t>
      </w:r>
    </w:p>
    <w:p w14:paraId="3FE03FF9" w14:textId="77777777" w:rsidR="00EA7061" w:rsidRDefault="00EA7061" w:rsidP="00EA7061">
      <w:pPr>
        <w:pStyle w:val="Default"/>
        <w:numPr>
          <w:ilvl w:val="0"/>
          <w:numId w:val="4"/>
        </w:numPr>
        <w:rPr>
          <w:color w:val="auto"/>
          <w:sz w:val="20"/>
          <w:szCs w:val="20"/>
          <w:lang w:val="en-US"/>
        </w:rPr>
      </w:pPr>
      <w:r w:rsidRPr="00D22921">
        <w:rPr>
          <w:color w:val="auto"/>
          <w:sz w:val="20"/>
          <w:szCs w:val="20"/>
          <w:lang w:val="en-US"/>
        </w:rPr>
        <w:t xml:space="preserve">TCP OnOff Client installato sul nodo </w:t>
      </w:r>
      <w:proofErr w:type="gramStart"/>
      <w:r w:rsidRPr="00D22921">
        <w:rPr>
          <w:color w:val="auto"/>
          <w:sz w:val="20"/>
          <w:szCs w:val="20"/>
          <w:lang w:val="en-US"/>
        </w:rPr>
        <w:t>n8;</w:t>
      </w:r>
      <w:proofErr w:type="gramEnd"/>
    </w:p>
    <w:p w14:paraId="1902FC84" w14:textId="573C820E" w:rsidR="00EA7061" w:rsidRDefault="00EA7061" w:rsidP="00EA7061">
      <w:pPr>
        <w:pStyle w:val="Default"/>
        <w:numPr>
          <w:ilvl w:val="0"/>
          <w:numId w:val="4"/>
        </w:numPr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UD</w:t>
      </w:r>
      <w:r w:rsidRPr="00D22921">
        <w:rPr>
          <w:color w:val="auto"/>
          <w:sz w:val="20"/>
          <w:szCs w:val="20"/>
          <w:lang w:val="en-US"/>
        </w:rPr>
        <w:t xml:space="preserve">P OnOff Client installato sul nodo </w:t>
      </w:r>
      <w:proofErr w:type="gramStart"/>
      <w:r w:rsidRPr="00D22921">
        <w:rPr>
          <w:color w:val="auto"/>
          <w:sz w:val="20"/>
          <w:szCs w:val="20"/>
          <w:lang w:val="en-US"/>
        </w:rPr>
        <w:t>n</w:t>
      </w:r>
      <w:r>
        <w:rPr>
          <w:color w:val="auto"/>
          <w:sz w:val="20"/>
          <w:szCs w:val="20"/>
          <w:lang w:val="en-US"/>
        </w:rPr>
        <w:t>8</w:t>
      </w:r>
      <w:r w:rsidRPr="00D22921">
        <w:rPr>
          <w:color w:val="auto"/>
          <w:sz w:val="20"/>
          <w:szCs w:val="20"/>
          <w:lang w:val="en-US"/>
        </w:rPr>
        <w:t>;</w:t>
      </w:r>
      <w:proofErr w:type="gramEnd"/>
    </w:p>
    <w:p w14:paraId="47563A7D" w14:textId="77777777" w:rsidR="00EA7061" w:rsidRPr="004A1B95" w:rsidRDefault="00EA7061" w:rsidP="00EA7061">
      <w:pPr>
        <w:pStyle w:val="Default"/>
        <w:ind w:left="360"/>
        <w:rPr>
          <w:color w:val="auto"/>
          <w:sz w:val="20"/>
          <w:szCs w:val="20"/>
          <w:lang w:val="en-US"/>
        </w:rPr>
      </w:pPr>
    </w:p>
    <w:p w14:paraId="124BE8E4" w14:textId="77777777" w:rsidR="00EA7061" w:rsidRPr="004A1B95" w:rsidRDefault="00EA7061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21BA213" w14:textId="77777777" w:rsidR="008264E8" w:rsidRPr="004A1B95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A2) Ricostruzione del percorso dei pacchetti attraverso la rete di tutti i flussi simulati usando WireShark evidenziando i filtri utilizzati per isolare i singoli flussi dello strato di trasporto tra le tracce. </w:t>
      </w:r>
    </w:p>
    <w:p w14:paraId="09259E94" w14:textId="77777777" w:rsidR="008264E8" w:rsidRPr="004A1B95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A3) Calcolo e grafico di round trip time (RTT) e commento. </w:t>
      </w:r>
    </w:p>
    <w:p w14:paraId="034147EB" w14:textId="2A8926A1" w:rsidR="008264E8" w:rsidRPr="004A1B95" w:rsidRDefault="008264E8" w:rsidP="008264E8">
      <w:pPr>
        <w:rPr>
          <w:rFonts w:ascii="Arial" w:hAnsi="Arial" w:cs="Arial"/>
          <w:b/>
          <w:bCs/>
          <w:sz w:val="20"/>
          <w:szCs w:val="20"/>
        </w:rPr>
      </w:pPr>
      <w:r w:rsidRPr="004A1B95">
        <w:rPr>
          <w:rFonts w:ascii="Arial" w:hAnsi="Arial" w:cs="Arial"/>
          <w:b/>
          <w:bCs/>
          <w:color w:val="1F487C"/>
          <w:sz w:val="20"/>
          <w:szCs w:val="20"/>
        </w:rPr>
        <w:t>A4) Vi sono dei bottleneck nella rete? Se sì, individuare gli eventuali link e discutere eventuali contromisure e soluzioni</w:t>
      </w:r>
      <w:r w:rsidRPr="004A1B95">
        <w:rPr>
          <w:rFonts w:ascii="Arial" w:hAnsi="Arial" w:cs="Arial"/>
          <w:b/>
          <w:bCs/>
          <w:sz w:val="20"/>
          <w:szCs w:val="20"/>
        </w:rPr>
        <w:t>.</w:t>
      </w:r>
    </w:p>
    <w:p w14:paraId="098A6603" w14:textId="77777777" w:rsidR="008264E8" w:rsidRPr="004A1B95" w:rsidRDefault="008264E8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7D5DCF20" w14:textId="2DB5E131" w:rsidR="00E279AA" w:rsidRPr="004A1B95" w:rsidRDefault="00E279AA" w:rsidP="00E279AA">
      <w:pPr>
        <w:pStyle w:val="Default"/>
        <w:rPr>
          <w:b/>
          <w:bCs/>
          <w:sz w:val="20"/>
          <w:szCs w:val="20"/>
        </w:rPr>
      </w:pPr>
    </w:p>
    <w:p w14:paraId="358CECB1" w14:textId="7A611E9C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7AE03E7B" w14:textId="07C9DF9C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66941EF0" w14:textId="5B73D106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0526CC58" w14:textId="3C79F46E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2DA2FD19" w14:textId="60D47974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52443B05" w14:textId="1E990D87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70A8BE4B" w14:textId="149943AD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56C60436" w14:textId="059C6696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5C18293C" w14:textId="25F2CB19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6E6651ED" w14:textId="6661D4C0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522BBA11" w14:textId="728E02BA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4D0B90A2" w14:textId="4FB86274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6FA5E08B" w14:textId="49A41D9F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3811309B" w14:textId="06828DF8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598D0689" w14:textId="12408C64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51568AE7" w14:textId="001BB110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416470EE" w14:textId="454D2431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3B7249D6" w14:textId="2A876F02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28BA7885" w14:textId="14AE4329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7C534240" w14:textId="21218098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1D4F1E10" w14:textId="7F41134A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7E8E0905" w14:textId="29FD10DC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6C7C8E21" w14:textId="77777777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4926E7B3" w14:textId="77777777" w:rsidR="008264E8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i/>
          <w:iCs/>
          <w:color w:val="1F487C"/>
          <w:sz w:val="20"/>
          <w:szCs w:val="20"/>
        </w:rPr>
        <w:t>Domande</w:t>
      </w:r>
      <w:r w:rsidRPr="004A1B95">
        <w:rPr>
          <w:b/>
          <w:bCs/>
          <w:color w:val="1F487C"/>
          <w:sz w:val="20"/>
          <w:szCs w:val="20"/>
        </w:rPr>
        <w:t>:</w:t>
      </w:r>
    </w:p>
    <w:p w14:paraId="12DFF9F6" w14:textId="70E2D589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21) Calcolare il throughput medio del flusso TCP a tempo t=5s. </w:t>
      </w:r>
    </w:p>
    <w:p w14:paraId="3585053F" w14:textId="6A1E554A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22) Calcolare il throughput medio del flusso TCP a tempo t=7s. Commentare eventuali cambiamenti rispetto a C21. </w:t>
      </w:r>
    </w:p>
    <w:p w14:paraId="4B27022D" w14:textId="25DDCBE9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23) [Extra] </w:t>
      </w:r>
      <w:r w:rsidRPr="004A1B95">
        <w:rPr>
          <w:b/>
          <w:bCs/>
          <w:i/>
          <w:iCs/>
          <w:color w:val="1F487C"/>
          <w:sz w:val="20"/>
          <w:szCs w:val="20"/>
        </w:rPr>
        <w:t>Ritardo di accodamento vs congestione</w:t>
      </w:r>
      <w:r w:rsidRPr="004A1B95">
        <w:rPr>
          <w:b/>
          <w:bCs/>
          <w:color w:val="1F487C"/>
          <w:sz w:val="20"/>
          <w:szCs w:val="20"/>
        </w:rPr>
        <w:t xml:space="preserve">: Disegnare un grafico che mostri il ritardo di accodamento in funzione del livello di congestione in rete </w:t>
      </w:r>
    </w:p>
    <w:p w14:paraId="328B4C58" w14:textId="77777777" w:rsidR="00E279AA" w:rsidRDefault="00E279AA" w:rsidP="00E279AA">
      <w:pPr>
        <w:pStyle w:val="Default"/>
        <w:rPr>
          <w:color w:val="1F487C"/>
          <w:sz w:val="20"/>
          <w:szCs w:val="20"/>
        </w:rPr>
      </w:pPr>
    </w:p>
    <w:p w14:paraId="24FC9733" w14:textId="77777777" w:rsidR="00E279AA" w:rsidRDefault="00E279AA" w:rsidP="00E279AA">
      <w:pPr>
        <w:pStyle w:val="Default"/>
        <w:rPr>
          <w:color w:val="1F487C"/>
          <w:sz w:val="20"/>
          <w:szCs w:val="20"/>
        </w:rPr>
      </w:pPr>
    </w:p>
    <w:p w14:paraId="6835A363" w14:textId="77777777" w:rsidR="00E279AA" w:rsidRPr="00E279AA" w:rsidRDefault="00E279AA">
      <w:pPr>
        <w:rPr>
          <w:rFonts w:ascii="Arial" w:hAnsi="Arial" w:cs="Arial"/>
        </w:rPr>
      </w:pPr>
    </w:p>
    <w:p w14:paraId="7607BD78" w14:textId="21FCA28D" w:rsidR="00E279AA" w:rsidRDefault="00E279AA"/>
    <w:p w14:paraId="73F4BBBC" w14:textId="0ED30433" w:rsidR="00E279AA" w:rsidRDefault="00E279AA"/>
    <w:p w14:paraId="5054D764" w14:textId="77777777" w:rsidR="00E279AA" w:rsidRDefault="00E279AA"/>
    <w:sectPr w:rsidR="00E279AA">
      <w:headerReference w:type="default" r:id="rId28"/>
      <w:foot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8F85" w14:textId="77777777" w:rsidR="00C31F29" w:rsidRDefault="00C31F29" w:rsidP="004705D3">
      <w:pPr>
        <w:spacing w:after="0" w:line="240" w:lineRule="auto"/>
      </w:pPr>
      <w:r>
        <w:separator/>
      </w:r>
    </w:p>
  </w:endnote>
  <w:endnote w:type="continuationSeparator" w:id="0">
    <w:p w14:paraId="119F7171" w14:textId="77777777" w:rsidR="00C31F29" w:rsidRDefault="00C31F29" w:rsidP="0047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615721"/>
      <w:docPartObj>
        <w:docPartGallery w:val="Page Numbers (Bottom of Page)"/>
        <w:docPartUnique/>
      </w:docPartObj>
    </w:sdtPr>
    <w:sdtContent>
      <w:p w14:paraId="1386653F" w14:textId="250CB184" w:rsidR="004705D3" w:rsidRPr="00E279AA" w:rsidRDefault="004705D3">
        <w:pPr>
          <w:pStyle w:val="Pidipagina"/>
          <w:jc w:val="center"/>
        </w:pPr>
        <w:r w:rsidRPr="00E279AA">
          <w:fldChar w:fldCharType="begin"/>
        </w:r>
        <w:r w:rsidRPr="00E279AA">
          <w:instrText>PAGE   \* MERGEFORMAT</w:instrText>
        </w:r>
        <w:r w:rsidRPr="00E279AA">
          <w:fldChar w:fldCharType="separate"/>
        </w:r>
        <w:r w:rsidRPr="00E279AA">
          <w:t>2</w:t>
        </w:r>
        <w:r w:rsidRPr="00E279AA">
          <w:fldChar w:fldCharType="end"/>
        </w:r>
      </w:p>
    </w:sdtContent>
  </w:sdt>
  <w:p w14:paraId="75F90612" w14:textId="77777777" w:rsidR="004705D3" w:rsidRDefault="004705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E168" w14:textId="77777777" w:rsidR="00C31F29" w:rsidRDefault="00C31F29" w:rsidP="004705D3">
      <w:pPr>
        <w:spacing w:after="0" w:line="240" w:lineRule="auto"/>
      </w:pPr>
      <w:r>
        <w:separator/>
      </w:r>
    </w:p>
  </w:footnote>
  <w:footnote w:type="continuationSeparator" w:id="0">
    <w:p w14:paraId="7BC33695" w14:textId="77777777" w:rsidR="00C31F29" w:rsidRDefault="00C31F29" w:rsidP="0047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  <w:caps/>
        <w:sz w:val="24"/>
        <w:szCs w:val="24"/>
        <w:lang w:val="en-US"/>
      </w:rPr>
      <w:alias w:val="Autore"/>
      <w:tag w:val=""/>
      <w:id w:val="-1701008461"/>
      <w:placeholder>
        <w:docPart w:val="681EDC27584B4B9C874C94771256DCA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547693A" w14:textId="5722034B" w:rsidR="004705D3" w:rsidRPr="00AA50AB" w:rsidRDefault="004705D3">
        <w:pPr>
          <w:pStyle w:val="Intestazione"/>
          <w:jc w:val="right"/>
          <w:rPr>
            <w:rFonts w:ascii="Arial" w:hAnsi="Arial" w:cs="Arial"/>
            <w:b/>
            <w:bCs/>
            <w:caps/>
            <w:sz w:val="24"/>
            <w:szCs w:val="24"/>
            <w:lang w:val="en-US"/>
          </w:rPr>
        </w:pPr>
        <w:r w:rsidRPr="00AA50AB">
          <w:rPr>
            <w:rFonts w:ascii="Arial" w:hAnsi="Arial" w:cs="Arial"/>
            <w:b/>
            <w:bCs/>
            <w:caps/>
            <w:sz w:val="24"/>
            <w:szCs w:val="24"/>
            <w:lang w:val="en-US"/>
          </w:rPr>
          <w:t>team n.27</w:t>
        </w:r>
      </w:p>
    </w:sdtContent>
  </w:sdt>
  <w:sdt>
    <w:sdtPr>
      <w:rPr>
        <w:rFonts w:ascii="Arial" w:hAnsi="Arial" w:cs="Arial"/>
        <w:b/>
        <w:bCs/>
        <w:caps/>
        <w:sz w:val="14"/>
        <w:szCs w:val="14"/>
        <w:lang w:val="en-US"/>
      </w:rPr>
      <w:alias w:val="Data"/>
      <w:tag w:val="Data"/>
      <w:id w:val="-304078227"/>
      <w:placeholder>
        <w:docPart w:val="E058B056EAAF4994B6AEE6EF19BE6ED5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11-03T00:00:00Z">
        <w:dateFormat w:val="d/M/yy"/>
        <w:lid w:val="it-IT"/>
        <w:storeMappedDataAs w:val="dateTime"/>
        <w:calendar w:val="gregorian"/>
      </w:date>
    </w:sdtPr>
    <w:sdtContent>
      <w:p w14:paraId="1F9C9071" w14:textId="32DDE3CD" w:rsidR="004705D3" w:rsidRPr="00AA50AB" w:rsidRDefault="00AA50AB">
        <w:pPr>
          <w:pStyle w:val="Intestazione"/>
          <w:jc w:val="right"/>
          <w:rPr>
            <w:rFonts w:ascii="Arial" w:hAnsi="Arial" w:cs="Arial"/>
            <w:b/>
            <w:bCs/>
            <w:caps/>
            <w:sz w:val="14"/>
            <w:szCs w:val="14"/>
            <w:lang w:val="en-US"/>
          </w:rPr>
        </w:pPr>
        <w:r w:rsidRPr="00AA50AB">
          <w:rPr>
            <w:rFonts w:ascii="Arial" w:hAnsi="Arial" w:cs="Arial"/>
            <w:b/>
            <w:bCs/>
            <w:caps/>
            <w:sz w:val="14"/>
            <w:szCs w:val="14"/>
            <w:lang w:val="en-US"/>
          </w:rPr>
          <w:t>3/11/22</w:t>
        </w:r>
      </w:p>
    </w:sdtContent>
  </w:sdt>
  <w:p w14:paraId="545E05A2" w14:textId="10C8D1A2" w:rsidR="004705D3" w:rsidRPr="00337DB7" w:rsidRDefault="00000000">
    <w:pPr>
      <w:pStyle w:val="Intestazione"/>
      <w:jc w:val="center"/>
      <w:rPr>
        <w:rFonts w:ascii="Arial" w:hAnsi="Arial" w:cs="Arial"/>
        <w:b/>
        <w:bCs/>
        <w:color w:val="44546A" w:themeColor="text2"/>
        <w:sz w:val="40"/>
        <w:szCs w:val="40"/>
        <w:lang w:val="en-US"/>
      </w:rPr>
    </w:pPr>
    <w:sdt>
      <w:sdtPr>
        <w:rPr>
          <w:rFonts w:ascii="Arial" w:hAnsi="Arial" w:cs="Arial"/>
          <w:b/>
          <w:bCs/>
          <w:caps/>
          <w:sz w:val="40"/>
          <w:szCs w:val="40"/>
          <w:lang w:val="en-US"/>
        </w:rPr>
        <w:alias w:val="Titolo"/>
        <w:tag w:val=""/>
        <w:id w:val="-484788024"/>
        <w:placeholder>
          <w:docPart w:val="BB5DB855DED24356816A59E359F2AA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4705D3" w:rsidRPr="00337DB7">
          <w:rPr>
            <w:rFonts w:ascii="Arial" w:hAnsi="Arial" w:cs="Arial"/>
            <w:b/>
            <w:bCs/>
            <w:caps/>
            <w:sz w:val="40"/>
            <w:szCs w:val="40"/>
            <w:lang w:val="en-US"/>
          </w:rPr>
          <w:t>Report risposte homework n.4</w:t>
        </w:r>
      </w:sdtContent>
    </w:sdt>
  </w:p>
  <w:sdt>
    <w:sdtPr>
      <w:rPr>
        <w:rFonts w:ascii="Arial" w:hAnsi="Arial" w:cs="Arial"/>
        <w:b/>
        <w:bCs/>
        <w:sz w:val="20"/>
        <w:szCs w:val="20"/>
        <w:lang w:val="en-US"/>
      </w:rPr>
      <w:alias w:val="Commenti"/>
      <w:tag w:val=""/>
      <w:id w:val="1153171008"/>
      <w:placeholder>
        <w:docPart w:val="8586CC5FE5B0449A88A28A598DEB0CEC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14:paraId="3E9F71DF" w14:textId="79328B7C" w:rsidR="004705D3" w:rsidRPr="00337DB7" w:rsidRDefault="00E279AA" w:rsidP="00E279AA">
        <w:pPr>
          <w:pStyle w:val="Intestazione"/>
          <w:jc w:val="center"/>
          <w:rPr>
            <w:rFonts w:ascii="Arial" w:hAnsi="Arial" w:cs="Arial"/>
            <w:b/>
            <w:bCs/>
            <w:lang w:val="en-US"/>
          </w:rPr>
        </w:pPr>
        <w:r w:rsidRPr="00337DB7">
          <w:rPr>
            <w:rFonts w:ascii="Arial" w:hAnsi="Arial" w:cs="Arial"/>
            <w:b/>
            <w:bCs/>
            <w:sz w:val="20"/>
            <w:szCs w:val="20"/>
            <w:lang w:val="en-US"/>
          </w:rPr>
          <w:t>Telecomunicazioni 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BA8"/>
    <w:multiLevelType w:val="multilevel"/>
    <w:tmpl w:val="56A6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8560F"/>
    <w:multiLevelType w:val="hybridMultilevel"/>
    <w:tmpl w:val="9C620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69C6"/>
    <w:multiLevelType w:val="hybridMultilevel"/>
    <w:tmpl w:val="627A7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65F6"/>
    <w:multiLevelType w:val="hybridMultilevel"/>
    <w:tmpl w:val="971CB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423DE"/>
    <w:multiLevelType w:val="hybridMultilevel"/>
    <w:tmpl w:val="54663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D78E6"/>
    <w:multiLevelType w:val="multilevel"/>
    <w:tmpl w:val="A8E4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450A4"/>
    <w:multiLevelType w:val="hybridMultilevel"/>
    <w:tmpl w:val="C31E0E64"/>
    <w:lvl w:ilvl="0" w:tplc="C4F8E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C1567"/>
    <w:multiLevelType w:val="multilevel"/>
    <w:tmpl w:val="6DFA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8859B4"/>
    <w:multiLevelType w:val="hybridMultilevel"/>
    <w:tmpl w:val="30163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03CA1"/>
    <w:multiLevelType w:val="hybridMultilevel"/>
    <w:tmpl w:val="77F6A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726EA"/>
    <w:multiLevelType w:val="hybridMultilevel"/>
    <w:tmpl w:val="505E8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236007">
    <w:abstractNumId w:val="3"/>
  </w:num>
  <w:num w:numId="2" w16cid:durableId="1555850869">
    <w:abstractNumId w:val="9"/>
  </w:num>
  <w:num w:numId="3" w16cid:durableId="1767069123">
    <w:abstractNumId w:val="8"/>
  </w:num>
  <w:num w:numId="4" w16cid:durableId="462385856">
    <w:abstractNumId w:val="1"/>
  </w:num>
  <w:num w:numId="5" w16cid:durableId="1848669134">
    <w:abstractNumId w:val="10"/>
  </w:num>
  <w:num w:numId="6" w16cid:durableId="11147082">
    <w:abstractNumId w:val="5"/>
    <w:lvlOverride w:ilvl="0">
      <w:startOverride w:val="1"/>
    </w:lvlOverride>
  </w:num>
  <w:num w:numId="7" w16cid:durableId="1188444638">
    <w:abstractNumId w:val="4"/>
  </w:num>
  <w:num w:numId="8" w16cid:durableId="737677232">
    <w:abstractNumId w:val="7"/>
  </w:num>
  <w:num w:numId="9" w16cid:durableId="309939392">
    <w:abstractNumId w:val="6"/>
  </w:num>
  <w:num w:numId="10" w16cid:durableId="311298294">
    <w:abstractNumId w:val="2"/>
  </w:num>
  <w:num w:numId="11" w16cid:durableId="112600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D3"/>
    <w:rsid w:val="00013EEA"/>
    <w:rsid w:val="000558EC"/>
    <w:rsid w:val="00072E34"/>
    <w:rsid w:val="000C3103"/>
    <w:rsid w:val="000F78C3"/>
    <w:rsid w:val="00103046"/>
    <w:rsid w:val="00176BCD"/>
    <w:rsid w:val="001E72FA"/>
    <w:rsid w:val="00201B8A"/>
    <w:rsid w:val="00253AB3"/>
    <w:rsid w:val="00332398"/>
    <w:rsid w:val="00337DB7"/>
    <w:rsid w:val="00360300"/>
    <w:rsid w:val="003F0C72"/>
    <w:rsid w:val="004705D3"/>
    <w:rsid w:val="004A1B95"/>
    <w:rsid w:val="004B328B"/>
    <w:rsid w:val="004D40DB"/>
    <w:rsid w:val="004E6118"/>
    <w:rsid w:val="00520604"/>
    <w:rsid w:val="00593826"/>
    <w:rsid w:val="005B4C76"/>
    <w:rsid w:val="005C5C5E"/>
    <w:rsid w:val="0069422E"/>
    <w:rsid w:val="006C6D10"/>
    <w:rsid w:val="006D1972"/>
    <w:rsid w:val="006E7F30"/>
    <w:rsid w:val="00744221"/>
    <w:rsid w:val="0078555D"/>
    <w:rsid w:val="00796E12"/>
    <w:rsid w:val="00821DCC"/>
    <w:rsid w:val="008264E8"/>
    <w:rsid w:val="00837C47"/>
    <w:rsid w:val="008F39F1"/>
    <w:rsid w:val="008F68E0"/>
    <w:rsid w:val="00942F71"/>
    <w:rsid w:val="009A3F6F"/>
    <w:rsid w:val="00A06871"/>
    <w:rsid w:val="00AA50AB"/>
    <w:rsid w:val="00AA5171"/>
    <w:rsid w:val="00AC014F"/>
    <w:rsid w:val="00B3687B"/>
    <w:rsid w:val="00B669AC"/>
    <w:rsid w:val="00BA7C17"/>
    <w:rsid w:val="00BE3D13"/>
    <w:rsid w:val="00C31F29"/>
    <w:rsid w:val="00D22921"/>
    <w:rsid w:val="00D35EF7"/>
    <w:rsid w:val="00D56D9B"/>
    <w:rsid w:val="00D84080"/>
    <w:rsid w:val="00DC6CC8"/>
    <w:rsid w:val="00E076E7"/>
    <w:rsid w:val="00E279AA"/>
    <w:rsid w:val="00EA7061"/>
    <w:rsid w:val="00EB76FF"/>
    <w:rsid w:val="00EE452C"/>
    <w:rsid w:val="00FD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6528D"/>
  <w15:chartTrackingRefBased/>
  <w15:docId w15:val="{CCF419B1-8E91-4F15-8A5B-116F3C5A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6D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0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5D3"/>
  </w:style>
  <w:style w:type="paragraph" w:styleId="Pidipagina">
    <w:name w:val="footer"/>
    <w:basedOn w:val="Normale"/>
    <w:link w:val="PidipaginaCarattere"/>
    <w:uiPriority w:val="99"/>
    <w:unhideWhenUsed/>
    <w:rsid w:val="00470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5D3"/>
  </w:style>
  <w:style w:type="character" w:styleId="Testosegnaposto">
    <w:name w:val="Placeholder Text"/>
    <w:basedOn w:val="Carpredefinitoparagrafo"/>
    <w:uiPriority w:val="99"/>
    <w:semiHidden/>
    <w:rsid w:val="004705D3"/>
    <w:rPr>
      <w:color w:val="808080"/>
    </w:rPr>
  </w:style>
  <w:style w:type="paragraph" w:customStyle="1" w:styleId="Default">
    <w:name w:val="Default"/>
    <w:rsid w:val="00E279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A50AB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96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EDC27584B4B9C874C94771256DC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EF8B48-AC50-4A90-B60C-C3410C95EFF2}"/>
      </w:docPartPr>
      <w:docPartBody>
        <w:p w:rsidR="000650B7" w:rsidRDefault="002F2E28" w:rsidP="002F2E28">
          <w:pPr>
            <w:pStyle w:val="681EDC27584B4B9C874C94771256DCA7"/>
          </w:pPr>
          <w:r>
            <w:rPr>
              <w:rStyle w:val="Testosegnaposto"/>
            </w:rPr>
            <w:t>[Nome dell'autore]</w:t>
          </w:r>
        </w:p>
      </w:docPartBody>
    </w:docPart>
    <w:docPart>
      <w:docPartPr>
        <w:name w:val="E058B056EAAF4994B6AEE6EF19BE6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FB82E4-27B5-45D6-B43A-A668C828F5B2}"/>
      </w:docPartPr>
      <w:docPartBody>
        <w:p w:rsidR="000650B7" w:rsidRDefault="002F2E28" w:rsidP="002F2E28">
          <w:pPr>
            <w:pStyle w:val="E058B056EAAF4994B6AEE6EF19BE6ED5"/>
          </w:pPr>
          <w:r>
            <w:rPr>
              <w:rStyle w:val="Testosegnaposto"/>
            </w:rPr>
            <w:t>[Data]</w:t>
          </w:r>
        </w:p>
      </w:docPartBody>
    </w:docPart>
    <w:docPart>
      <w:docPartPr>
        <w:name w:val="BB5DB855DED24356816A59E359F2AA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E403F9-237B-41E3-938D-271E8DE2FB7B}"/>
      </w:docPartPr>
      <w:docPartBody>
        <w:p w:rsidR="000650B7" w:rsidRDefault="002F2E28" w:rsidP="002F2E28">
          <w:pPr>
            <w:pStyle w:val="BB5DB855DED24356816A59E359F2AA49"/>
          </w:pPr>
          <w:r>
            <w:rPr>
              <w:color w:val="44546A" w:themeColor="text2"/>
              <w:sz w:val="20"/>
              <w:szCs w:val="20"/>
            </w:rPr>
            <w:t>[Titolo del documento]</w:t>
          </w:r>
        </w:p>
      </w:docPartBody>
    </w:docPart>
    <w:docPart>
      <w:docPartPr>
        <w:name w:val="8586CC5FE5B0449A88A28A598DEB0C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A36C0-BD30-4FEF-A5EC-474FAD265768}"/>
      </w:docPartPr>
      <w:docPartBody>
        <w:p w:rsidR="000650B7" w:rsidRDefault="002F2E28">
          <w:r w:rsidRPr="00380040">
            <w:rPr>
              <w:rStyle w:val="Testosegnaposto"/>
            </w:rPr>
            <w:t>[Commen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28"/>
    <w:rsid w:val="000650B7"/>
    <w:rsid w:val="00232518"/>
    <w:rsid w:val="002F2E28"/>
    <w:rsid w:val="0053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F2E28"/>
    <w:rPr>
      <w:color w:val="808080"/>
    </w:rPr>
  </w:style>
  <w:style w:type="paragraph" w:customStyle="1" w:styleId="681EDC27584B4B9C874C94771256DCA7">
    <w:name w:val="681EDC27584B4B9C874C94771256DCA7"/>
    <w:rsid w:val="002F2E28"/>
  </w:style>
  <w:style w:type="paragraph" w:customStyle="1" w:styleId="E058B056EAAF4994B6AEE6EF19BE6ED5">
    <w:name w:val="E058B056EAAF4994B6AEE6EF19BE6ED5"/>
    <w:rsid w:val="002F2E28"/>
  </w:style>
  <w:style w:type="paragraph" w:customStyle="1" w:styleId="BB5DB855DED24356816A59E359F2AA49">
    <w:name w:val="BB5DB855DED24356816A59E359F2AA49"/>
    <w:rsid w:val="002F2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03968-3624-449E-8BF4-2D6C94ED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5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 risposte homework n.4</vt:lpstr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risposte homework n.4</dc:title>
  <dc:subject/>
  <dc:creator>team n.27</dc:creator>
  <cp:keywords/>
  <dc:description>Telecomunicazioni 2022</dc:description>
  <cp:lastModifiedBy>Davide Petullà</cp:lastModifiedBy>
  <cp:revision>92</cp:revision>
  <dcterms:created xsi:type="dcterms:W3CDTF">2022-11-03T20:35:00Z</dcterms:created>
  <dcterms:modified xsi:type="dcterms:W3CDTF">2022-11-04T21:36:00Z</dcterms:modified>
</cp:coreProperties>
</file>